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574F" w14:textId="4A56D7AC" w:rsidR="00F67378" w:rsidRPr="00F67378" w:rsidRDefault="00F67378" w:rsidP="00F67378">
      <w:pPr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bookmarkStart w:id="0" w:name="_Hlk61252707"/>
      <w:r w:rsidRPr="00F67378">
        <w:rPr>
          <w:b/>
          <w:bCs/>
          <w:sz w:val="28"/>
          <w:szCs w:val="28"/>
          <w:u w:val="single"/>
        </w:rPr>
        <w:t>ВИНОГРАДОВСКИЙ МУНИЦИПАЛЬНЫЙ ОКРУГ</w:t>
      </w:r>
    </w:p>
    <w:p w14:paraId="53EC465E" w14:textId="77777777" w:rsidR="00F67378" w:rsidRPr="00F67378" w:rsidRDefault="00F67378" w:rsidP="00F67378">
      <w:pPr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r w:rsidRPr="00F67378">
        <w:rPr>
          <w:b/>
          <w:bCs/>
          <w:sz w:val="28"/>
          <w:szCs w:val="28"/>
          <w:u w:val="single"/>
        </w:rPr>
        <w:t>АРХАНГЕЛЬСКОЙ ОБЛАСТИ</w:t>
      </w:r>
    </w:p>
    <w:p w14:paraId="2A5467BB" w14:textId="77777777" w:rsidR="00F67378" w:rsidRPr="00F67378" w:rsidRDefault="00F67378" w:rsidP="00F67378">
      <w:pPr>
        <w:spacing w:line="240" w:lineRule="auto"/>
        <w:ind w:firstLine="0"/>
        <w:jc w:val="center"/>
        <w:rPr>
          <w:sz w:val="28"/>
          <w:szCs w:val="28"/>
        </w:rPr>
      </w:pPr>
    </w:p>
    <w:p w14:paraId="031C33C6" w14:textId="77777777" w:rsidR="00F67378" w:rsidRPr="00F67378" w:rsidRDefault="00F67378" w:rsidP="00F67378">
      <w:pPr>
        <w:spacing w:line="240" w:lineRule="auto"/>
        <w:ind w:firstLine="0"/>
        <w:jc w:val="center"/>
        <w:rPr>
          <w:sz w:val="28"/>
          <w:szCs w:val="28"/>
        </w:rPr>
      </w:pPr>
      <w:r w:rsidRPr="00F67378">
        <w:rPr>
          <w:sz w:val="28"/>
          <w:szCs w:val="28"/>
        </w:rPr>
        <w:t xml:space="preserve">МУНИЦИПАЛЬНОЕ СОБРАНИЕ </w:t>
      </w:r>
    </w:p>
    <w:p w14:paraId="6BFAE74D" w14:textId="77777777" w:rsidR="00F67378" w:rsidRPr="00F67378" w:rsidRDefault="00F67378" w:rsidP="00F67378">
      <w:pPr>
        <w:spacing w:line="240" w:lineRule="auto"/>
        <w:ind w:firstLine="0"/>
        <w:jc w:val="center"/>
        <w:rPr>
          <w:sz w:val="28"/>
          <w:szCs w:val="28"/>
        </w:rPr>
      </w:pPr>
      <w:r w:rsidRPr="00F67378">
        <w:rPr>
          <w:sz w:val="28"/>
          <w:szCs w:val="28"/>
        </w:rPr>
        <w:t>ВИНОГРАДОВСКОГО МУНИЦИПАЛЬНОГО ОКРУГА</w:t>
      </w:r>
    </w:p>
    <w:p w14:paraId="138873E8" w14:textId="77777777" w:rsidR="00F67378" w:rsidRPr="00F67378" w:rsidRDefault="00F67378" w:rsidP="00F67378">
      <w:pPr>
        <w:spacing w:line="240" w:lineRule="auto"/>
        <w:ind w:firstLine="0"/>
        <w:jc w:val="center"/>
        <w:rPr>
          <w:sz w:val="28"/>
          <w:szCs w:val="28"/>
        </w:rPr>
      </w:pPr>
    </w:p>
    <w:p w14:paraId="74D34A4B" w14:textId="39F0CBE9" w:rsidR="00F67378" w:rsidRPr="00F67378" w:rsidRDefault="00A656C7" w:rsidP="00F6737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РЕТЬ</w:t>
      </w:r>
      <w:r w:rsidR="00F67378" w:rsidRPr="00F67378">
        <w:rPr>
          <w:sz w:val="28"/>
          <w:szCs w:val="28"/>
        </w:rPr>
        <w:t>Я</w:t>
      </w:r>
      <w:r w:rsidR="004C09E4">
        <w:rPr>
          <w:sz w:val="28"/>
          <w:szCs w:val="28"/>
        </w:rPr>
        <w:t xml:space="preserve"> </w:t>
      </w:r>
      <w:r w:rsidR="004C09E4" w:rsidRPr="004C09E4">
        <w:rPr>
          <w:sz w:val="28"/>
          <w:szCs w:val="28"/>
        </w:rPr>
        <w:t>(</w:t>
      </w:r>
      <w:r w:rsidR="00D87A26" w:rsidRPr="004C09E4">
        <w:rPr>
          <w:sz w:val="28"/>
          <w:szCs w:val="28"/>
        </w:rPr>
        <w:t xml:space="preserve">ВНЕОЧЕРЕДНАЯ) </w:t>
      </w:r>
      <w:r w:rsidR="00D87A26" w:rsidRPr="00F67378">
        <w:rPr>
          <w:sz w:val="28"/>
          <w:szCs w:val="28"/>
        </w:rPr>
        <w:t>СЕССИЯ</w:t>
      </w:r>
      <w:r w:rsidR="00F67378" w:rsidRPr="00F67378">
        <w:rPr>
          <w:sz w:val="28"/>
          <w:szCs w:val="28"/>
        </w:rPr>
        <w:t xml:space="preserve"> ПЕРВОГО СОЗЫВА</w:t>
      </w:r>
    </w:p>
    <w:p w14:paraId="68D6163B" w14:textId="77777777" w:rsidR="00F67378" w:rsidRPr="00F67378" w:rsidRDefault="00F67378" w:rsidP="00F6737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781FC05A" w14:textId="7B520BC7" w:rsidR="00F67378" w:rsidRPr="00F67378" w:rsidRDefault="00F67378" w:rsidP="00F67378">
      <w:pPr>
        <w:spacing w:line="240" w:lineRule="auto"/>
        <w:ind w:firstLine="0"/>
        <w:jc w:val="center"/>
        <w:rPr>
          <w:sz w:val="28"/>
          <w:szCs w:val="28"/>
        </w:rPr>
      </w:pPr>
      <w:bookmarkStart w:id="1" w:name="_Hlk85008771"/>
      <w:r w:rsidRPr="00F67378">
        <w:rPr>
          <w:b/>
          <w:sz w:val="28"/>
          <w:szCs w:val="28"/>
        </w:rPr>
        <w:t xml:space="preserve">Р Е Ш Е Н И Е </w:t>
      </w:r>
    </w:p>
    <w:p w14:paraId="7523449D" w14:textId="77777777" w:rsidR="00F67378" w:rsidRPr="00F67378" w:rsidRDefault="00F67378" w:rsidP="00F67378">
      <w:pPr>
        <w:spacing w:line="240" w:lineRule="auto"/>
        <w:ind w:firstLine="0"/>
        <w:jc w:val="left"/>
        <w:rPr>
          <w:caps/>
          <w:sz w:val="24"/>
        </w:rPr>
      </w:pPr>
    </w:p>
    <w:p w14:paraId="650C280E" w14:textId="77777777" w:rsidR="00F67378" w:rsidRPr="00F67378" w:rsidRDefault="00F67378" w:rsidP="00F67378">
      <w:pPr>
        <w:spacing w:line="240" w:lineRule="auto"/>
        <w:ind w:firstLine="0"/>
        <w:jc w:val="left"/>
        <w:rPr>
          <w:caps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82"/>
        <w:gridCol w:w="3220"/>
      </w:tblGrid>
      <w:tr w:rsidR="00F67378" w:rsidRPr="00F67378" w14:paraId="2BBB283D" w14:textId="77777777" w:rsidTr="00F53633">
        <w:trPr>
          <w:jc w:val="center"/>
        </w:trPr>
        <w:tc>
          <w:tcPr>
            <w:tcW w:w="3331" w:type="dxa"/>
          </w:tcPr>
          <w:p w14:paraId="1E698604" w14:textId="77777777" w:rsidR="00F67378" w:rsidRPr="00F67378" w:rsidRDefault="00F67378" w:rsidP="00F6737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737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но</w:t>
            </w:r>
            <w:r w:rsidRPr="00F67378">
              <w:rPr>
                <w:sz w:val="28"/>
                <w:szCs w:val="28"/>
              </w:rPr>
              <w:t>ября 2021 года</w:t>
            </w:r>
          </w:p>
        </w:tc>
        <w:tc>
          <w:tcPr>
            <w:tcW w:w="3182" w:type="dxa"/>
          </w:tcPr>
          <w:p w14:paraId="514714A1" w14:textId="77777777" w:rsidR="00F67378" w:rsidRPr="00F67378" w:rsidRDefault="00F67378" w:rsidP="00F673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67378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220" w:type="dxa"/>
          </w:tcPr>
          <w:p w14:paraId="2EEF41C6" w14:textId="0801A492" w:rsidR="00F67378" w:rsidRPr="00F67378" w:rsidRDefault="00F67378" w:rsidP="004A62D0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F67378">
              <w:rPr>
                <w:sz w:val="28"/>
                <w:szCs w:val="28"/>
              </w:rPr>
              <w:t>№</w:t>
            </w:r>
            <w:r w:rsidR="004A62D0">
              <w:rPr>
                <w:sz w:val="28"/>
                <w:szCs w:val="28"/>
              </w:rPr>
              <w:t xml:space="preserve"> 42-3 </w:t>
            </w:r>
            <w:r w:rsidRPr="00F67378">
              <w:rPr>
                <w:sz w:val="28"/>
                <w:szCs w:val="28"/>
              </w:rPr>
              <w:t xml:space="preserve"> </w:t>
            </w:r>
          </w:p>
        </w:tc>
      </w:tr>
      <w:bookmarkEnd w:id="1"/>
    </w:tbl>
    <w:p w14:paraId="460387CC" w14:textId="77777777" w:rsidR="00F67378" w:rsidRPr="00F67378" w:rsidRDefault="00F67378" w:rsidP="00F67378">
      <w:pPr>
        <w:spacing w:line="240" w:lineRule="auto"/>
        <w:ind w:firstLine="0"/>
        <w:jc w:val="right"/>
        <w:rPr>
          <w:sz w:val="24"/>
        </w:rPr>
      </w:pPr>
    </w:p>
    <w:p w14:paraId="107D7C92" w14:textId="77777777" w:rsidR="00F67378" w:rsidRDefault="00F67378" w:rsidP="009748FD">
      <w:pPr>
        <w:ind w:firstLine="0"/>
        <w:jc w:val="center"/>
        <w:rPr>
          <w:b/>
          <w:sz w:val="28"/>
          <w:szCs w:val="28"/>
        </w:rPr>
      </w:pPr>
    </w:p>
    <w:p w14:paraId="3920B040" w14:textId="42E8D3A9" w:rsidR="002209BF" w:rsidRPr="00B55653" w:rsidRDefault="002209BF" w:rsidP="009748FD">
      <w:pPr>
        <w:ind w:firstLine="0"/>
        <w:jc w:val="center"/>
        <w:rPr>
          <w:b/>
          <w:sz w:val="28"/>
          <w:szCs w:val="28"/>
        </w:rPr>
      </w:pPr>
      <w:r w:rsidRPr="00B55653">
        <w:rPr>
          <w:b/>
          <w:sz w:val="28"/>
          <w:szCs w:val="28"/>
        </w:rPr>
        <w:t xml:space="preserve">Об утверждении Положения </w:t>
      </w:r>
      <w:bookmarkEnd w:id="0"/>
      <w:r w:rsidR="009748FD" w:rsidRPr="00B55653">
        <w:rPr>
          <w:b/>
          <w:sz w:val="28"/>
          <w:szCs w:val="28"/>
        </w:rPr>
        <w:t>об организации</w:t>
      </w:r>
      <w:r w:rsidR="000E4F02" w:rsidRPr="00B55653">
        <w:rPr>
          <w:b/>
          <w:sz w:val="28"/>
          <w:szCs w:val="28"/>
        </w:rPr>
        <w:br/>
      </w:r>
      <w:r w:rsidR="009748FD" w:rsidRPr="00B55653">
        <w:rPr>
          <w:b/>
          <w:sz w:val="28"/>
          <w:szCs w:val="28"/>
        </w:rPr>
        <w:t xml:space="preserve">и проведении </w:t>
      </w:r>
      <w:r w:rsidR="00B3275C" w:rsidRPr="00B55653">
        <w:rPr>
          <w:b/>
          <w:sz w:val="28"/>
          <w:szCs w:val="28"/>
        </w:rPr>
        <w:t xml:space="preserve">общественных обсуждений </w:t>
      </w:r>
      <w:r w:rsidR="009748FD" w:rsidRPr="00B55653">
        <w:rPr>
          <w:b/>
          <w:sz w:val="28"/>
          <w:szCs w:val="28"/>
        </w:rPr>
        <w:t>на территории</w:t>
      </w:r>
      <w:r w:rsidR="000E4F02" w:rsidRPr="00B55653">
        <w:rPr>
          <w:b/>
          <w:sz w:val="28"/>
          <w:szCs w:val="28"/>
        </w:rPr>
        <w:br/>
      </w:r>
      <w:r w:rsidR="00F67378">
        <w:rPr>
          <w:b/>
          <w:sz w:val="28"/>
          <w:szCs w:val="28"/>
        </w:rPr>
        <w:t>Виноградовск</w:t>
      </w:r>
      <w:r w:rsidR="009748FD" w:rsidRPr="00B55653">
        <w:rPr>
          <w:b/>
          <w:sz w:val="28"/>
          <w:szCs w:val="28"/>
        </w:rPr>
        <w:t>ого муниципального округа</w:t>
      </w:r>
      <w:r w:rsidR="00D87A26">
        <w:rPr>
          <w:b/>
          <w:sz w:val="28"/>
          <w:szCs w:val="28"/>
        </w:rPr>
        <w:t xml:space="preserve"> Архангельской области</w:t>
      </w:r>
    </w:p>
    <w:p w14:paraId="36165E78" w14:textId="77777777" w:rsidR="002209BF" w:rsidRPr="00B55653" w:rsidRDefault="002209BF" w:rsidP="002209BF">
      <w:pPr>
        <w:rPr>
          <w:sz w:val="28"/>
          <w:szCs w:val="28"/>
        </w:rPr>
      </w:pPr>
    </w:p>
    <w:p w14:paraId="229D48C3" w14:textId="6F369F3D" w:rsidR="002209BF" w:rsidRPr="00D87A26" w:rsidRDefault="002209BF" w:rsidP="00D87A26">
      <w:pPr>
        <w:rPr>
          <w:b/>
          <w:bCs/>
          <w:sz w:val="28"/>
          <w:szCs w:val="28"/>
        </w:rPr>
      </w:pPr>
      <w:r w:rsidRPr="00B55653">
        <w:rPr>
          <w:sz w:val="28"/>
          <w:szCs w:val="28"/>
        </w:rPr>
        <w:t>В соответствии</w:t>
      </w:r>
      <w:r w:rsidR="00D87A26">
        <w:rPr>
          <w:sz w:val="28"/>
          <w:szCs w:val="28"/>
        </w:rPr>
        <w:t xml:space="preserve"> </w:t>
      </w:r>
      <w:r w:rsidR="00D95EA0" w:rsidRPr="00D95EA0">
        <w:rPr>
          <w:sz w:val="28"/>
          <w:szCs w:val="28"/>
        </w:rPr>
        <w:t>со статьей 28</w:t>
      </w:r>
      <w:r w:rsidR="00D95EA0" w:rsidRPr="00FE5023">
        <w:t xml:space="preserve"> </w:t>
      </w:r>
      <w:r w:rsidR="00D87A26">
        <w:rPr>
          <w:sz w:val="28"/>
          <w:szCs w:val="28"/>
        </w:rPr>
        <w:t xml:space="preserve"> Федеральн</w:t>
      </w:r>
      <w:r w:rsidR="00D95EA0">
        <w:rPr>
          <w:sz w:val="28"/>
          <w:szCs w:val="28"/>
        </w:rPr>
        <w:t>ого</w:t>
      </w:r>
      <w:r w:rsidR="00D87A26">
        <w:rPr>
          <w:sz w:val="28"/>
          <w:szCs w:val="28"/>
        </w:rPr>
        <w:t xml:space="preserve"> закон</w:t>
      </w:r>
      <w:r w:rsidR="00D95EA0">
        <w:rPr>
          <w:sz w:val="28"/>
          <w:szCs w:val="28"/>
        </w:rPr>
        <w:t>а</w:t>
      </w:r>
      <w:r w:rsidRPr="00B55653">
        <w:rPr>
          <w:sz w:val="28"/>
          <w:szCs w:val="28"/>
        </w:rPr>
        <w:t xml:space="preserve"> </w:t>
      </w:r>
      <w:r w:rsidR="009748FD" w:rsidRPr="00B55653">
        <w:rPr>
          <w:sz w:val="28"/>
          <w:szCs w:val="28"/>
        </w:rPr>
        <w:t>от 06 октября 2003</w:t>
      </w:r>
      <w:r w:rsidR="00504EF0" w:rsidRPr="00B55653">
        <w:rPr>
          <w:sz w:val="28"/>
          <w:szCs w:val="28"/>
        </w:rPr>
        <w:t xml:space="preserve"> года </w:t>
      </w:r>
      <w:r w:rsidR="009748FD" w:rsidRPr="00B55653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bookmarkStart w:id="2" w:name="_Hlk62051866"/>
      <w:r w:rsidR="009748FD" w:rsidRPr="00B55653">
        <w:rPr>
          <w:sz w:val="28"/>
          <w:szCs w:val="28"/>
        </w:rPr>
        <w:t xml:space="preserve">, </w:t>
      </w:r>
      <w:r w:rsidR="00504EF0" w:rsidRPr="00B55653">
        <w:rPr>
          <w:sz w:val="28"/>
          <w:szCs w:val="28"/>
        </w:rPr>
        <w:t>со статьей 24 Федерального закона от 21 июля 2014 года № 212-ФЗ «Об основах общественного контроля в Российской Федерации»,</w:t>
      </w:r>
      <w:bookmarkEnd w:id="2"/>
      <w:r w:rsidR="00F67378">
        <w:rPr>
          <w:sz w:val="28"/>
          <w:szCs w:val="28"/>
        </w:rPr>
        <w:t xml:space="preserve"> муниципальное</w:t>
      </w:r>
      <w:r w:rsidR="009748FD" w:rsidRPr="00B55653">
        <w:rPr>
          <w:sz w:val="28"/>
          <w:szCs w:val="28"/>
        </w:rPr>
        <w:t xml:space="preserve"> </w:t>
      </w:r>
      <w:r w:rsidRPr="00B55653">
        <w:rPr>
          <w:sz w:val="28"/>
          <w:szCs w:val="28"/>
        </w:rPr>
        <w:t>Собрание</w:t>
      </w:r>
      <w:r w:rsidR="00D87A26">
        <w:rPr>
          <w:sz w:val="28"/>
          <w:szCs w:val="28"/>
        </w:rPr>
        <w:t xml:space="preserve"> Виноградовского муниципального округа</w:t>
      </w:r>
      <w:r w:rsidR="00F67378">
        <w:rPr>
          <w:sz w:val="28"/>
          <w:szCs w:val="28"/>
        </w:rPr>
        <w:t xml:space="preserve"> </w:t>
      </w:r>
      <w:r w:rsidR="00F67378" w:rsidRPr="00F67378">
        <w:rPr>
          <w:b/>
          <w:sz w:val="28"/>
          <w:szCs w:val="28"/>
        </w:rPr>
        <w:t>р е ш и л о</w:t>
      </w:r>
      <w:r w:rsidRPr="00F67378">
        <w:rPr>
          <w:b/>
          <w:bCs/>
          <w:sz w:val="28"/>
          <w:szCs w:val="28"/>
        </w:rPr>
        <w:t>:</w:t>
      </w:r>
    </w:p>
    <w:p w14:paraId="06FD21F5" w14:textId="5601BA98" w:rsidR="00F67378" w:rsidRDefault="002209BF" w:rsidP="00F67378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B55653">
        <w:rPr>
          <w:sz w:val="28"/>
          <w:szCs w:val="28"/>
        </w:rPr>
        <w:t xml:space="preserve">Утвердить прилагаемое Положение </w:t>
      </w:r>
      <w:r w:rsidR="00447BD8" w:rsidRPr="00B55653">
        <w:rPr>
          <w:sz w:val="28"/>
          <w:szCs w:val="28"/>
        </w:rPr>
        <w:t xml:space="preserve">об организации и проведении </w:t>
      </w:r>
      <w:r w:rsidR="00B3275C" w:rsidRPr="00B55653">
        <w:rPr>
          <w:sz w:val="28"/>
          <w:szCs w:val="28"/>
        </w:rPr>
        <w:t xml:space="preserve">общественных обсуждений </w:t>
      </w:r>
      <w:r w:rsidR="00F67378">
        <w:rPr>
          <w:sz w:val="28"/>
          <w:szCs w:val="28"/>
        </w:rPr>
        <w:t>на территории Виноградовс</w:t>
      </w:r>
      <w:r w:rsidR="00447BD8" w:rsidRPr="00B55653">
        <w:rPr>
          <w:sz w:val="28"/>
          <w:szCs w:val="28"/>
        </w:rPr>
        <w:t>кого муниципального округа</w:t>
      </w:r>
      <w:r w:rsidR="00D87A26">
        <w:rPr>
          <w:sz w:val="28"/>
          <w:szCs w:val="28"/>
        </w:rPr>
        <w:t xml:space="preserve"> Архангельской области</w:t>
      </w:r>
      <w:r w:rsidRPr="00B55653">
        <w:rPr>
          <w:sz w:val="28"/>
          <w:szCs w:val="28"/>
        </w:rPr>
        <w:t>.</w:t>
      </w:r>
    </w:p>
    <w:p w14:paraId="56955C90" w14:textId="645DF110" w:rsidR="00D87A26" w:rsidRPr="00D87A26" w:rsidRDefault="00D87A26" w:rsidP="00D87A26">
      <w:pPr>
        <w:pStyle w:val="a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7A26">
        <w:rPr>
          <w:sz w:val="28"/>
          <w:szCs w:val="28"/>
        </w:rPr>
        <w:t>2. Опубликовать настоящее решение в муниципальной газете «Виноградовский муниципальный вестник».</w:t>
      </w:r>
    </w:p>
    <w:p w14:paraId="3B0CE94A" w14:textId="2FF47813" w:rsidR="00D87A26" w:rsidRPr="00D87A26" w:rsidRDefault="00D87A26" w:rsidP="00D87A26">
      <w:pPr>
        <w:pStyle w:val="aa"/>
        <w:spacing w:line="240" w:lineRule="auto"/>
        <w:ind w:left="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</w:t>
      </w:r>
      <w:r w:rsidRPr="00D87A26">
        <w:rPr>
          <w:bCs/>
          <w:kern w:val="32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1401EE17" w14:textId="77777777" w:rsidR="00F67378" w:rsidRPr="00F67378" w:rsidRDefault="00F67378" w:rsidP="00F67378">
      <w:pPr>
        <w:tabs>
          <w:tab w:val="left" w:pos="720"/>
        </w:tabs>
        <w:spacing w:line="240" w:lineRule="auto"/>
        <w:rPr>
          <w:sz w:val="28"/>
          <w:szCs w:val="28"/>
        </w:rPr>
      </w:pPr>
    </w:p>
    <w:p w14:paraId="291798FC" w14:textId="77777777" w:rsidR="00F67378" w:rsidRPr="00F67378" w:rsidRDefault="00F67378" w:rsidP="00F67378">
      <w:pPr>
        <w:spacing w:line="240" w:lineRule="auto"/>
        <w:ind w:firstLine="0"/>
        <w:jc w:val="left"/>
        <w:rPr>
          <w:sz w:val="28"/>
          <w:szCs w:val="28"/>
        </w:rPr>
      </w:pPr>
    </w:p>
    <w:p w14:paraId="0954D0F8" w14:textId="77777777" w:rsidR="00F67378" w:rsidRPr="00F67378" w:rsidRDefault="00F67378" w:rsidP="00F67378">
      <w:pPr>
        <w:spacing w:line="240" w:lineRule="auto"/>
        <w:ind w:firstLine="0"/>
        <w:jc w:val="left"/>
        <w:rPr>
          <w:sz w:val="28"/>
          <w:szCs w:val="28"/>
        </w:rPr>
      </w:pPr>
    </w:p>
    <w:p w14:paraId="15E17045" w14:textId="77777777" w:rsidR="00F67378" w:rsidRPr="00F67378" w:rsidRDefault="00F67378" w:rsidP="00F673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67378">
        <w:rPr>
          <w:sz w:val="28"/>
          <w:szCs w:val="28"/>
        </w:rPr>
        <w:t>Председатель муниципального Собрания</w:t>
      </w:r>
    </w:p>
    <w:p w14:paraId="049CC70F" w14:textId="77777777" w:rsidR="00F67378" w:rsidRPr="00F67378" w:rsidRDefault="00F67378" w:rsidP="00F673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67378">
        <w:rPr>
          <w:sz w:val="28"/>
          <w:szCs w:val="28"/>
        </w:rPr>
        <w:t>Виноградовского муниципального округа,</w:t>
      </w:r>
    </w:p>
    <w:p w14:paraId="0D8D4293" w14:textId="77777777" w:rsidR="00F67378" w:rsidRPr="00F67378" w:rsidRDefault="00F67378" w:rsidP="00F673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67378">
        <w:rPr>
          <w:sz w:val="28"/>
          <w:szCs w:val="28"/>
        </w:rPr>
        <w:t>временно исполняющий обязанности главы</w:t>
      </w:r>
    </w:p>
    <w:p w14:paraId="7F3FB6BF" w14:textId="77777777" w:rsidR="00F67378" w:rsidRPr="00F67378" w:rsidRDefault="00F67378" w:rsidP="00F673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67378">
        <w:rPr>
          <w:sz w:val="28"/>
          <w:szCs w:val="28"/>
        </w:rPr>
        <w:t>Виноградовского муниципального округа</w:t>
      </w:r>
      <w:r w:rsidRPr="00F67378">
        <w:rPr>
          <w:sz w:val="28"/>
          <w:szCs w:val="28"/>
        </w:rPr>
        <w:tab/>
        <w:t xml:space="preserve">                    </w:t>
      </w:r>
      <w:r w:rsidRPr="00F67378">
        <w:rPr>
          <w:sz w:val="28"/>
          <w:szCs w:val="28"/>
        </w:rPr>
        <w:tab/>
        <w:t xml:space="preserve">   Н.Н. Салыкина</w:t>
      </w:r>
    </w:p>
    <w:p w14:paraId="4A52CA2D" w14:textId="77777777" w:rsidR="00F67378" w:rsidRPr="00F67378" w:rsidRDefault="00F67378" w:rsidP="00F67378">
      <w:pPr>
        <w:spacing w:line="360" w:lineRule="auto"/>
        <w:ind w:firstLine="0"/>
        <w:jc w:val="center"/>
        <w:rPr>
          <w:bCs/>
          <w:sz w:val="28"/>
          <w:szCs w:val="28"/>
          <w:u w:val="single"/>
        </w:rPr>
      </w:pPr>
    </w:p>
    <w:p w14:paraId="652305E0" w14:textId="77777777" w:rsidR="00F67378" w:rsidRPr="00F67378" w:rsidRDefault="00F67378" w:rsidP="00F67378">
      <w:pPr>
        <w:spacing w:line="360" w:lineRule="auto"/>
        <w:ind w:firstLine="0"/>
        <w:jc w:val="center"/>
        <w:rPr>
          <w:bCs/>
          <w:sz w:val="28"/>
          <w:szCs w:val="28"/>
          <w:u w:val="single"/>
        </w:rPr>
      </w:pPr>
    </w:p>
    <w:p w14:paraId="0BA540F0" w14:textId="77777777" w:rsidR="00F67378" w:rsidRDefault="00F67378" w:rsidP="002209B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6"/>
        </w:rPr>
      </w:pPr>
    </w:p>
    <w:p w14:paraId="5DB8F381" w14:textId="77777777" w:rsidR="00F67378" w:rsidRDefault="00F67378" w:rsidP="002209B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6"/>
        </w:rPr>
      </w:pPr>
    </w:p>
    <w:p w14:paraId="1B627E2C" w14:textId="77777777" w:rsidR="00F67378" w:rsidRDefault="00F67378" w:rsidP="002209B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6"/>
        </w:rPr>
      </w:pPr>
    </w:p>
    <w:p w14:paraId="2C8F1D73" w14:textId="77777777" w:rsidR="00F67378" w:rsidRDefault="00F67378" w:rsidP="002209B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6"/>
        </w:rPr>
      </w:pPr>
    </w:p>
    <w:p w14:paraId="096998DA" w14:textId="77777777" w:rsidR="00F67378" w:rsidRDefault="00F67378" w:rsidP="002209B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6"/>
        </w:rPr>
      </w:pPr>
    </w:p>
    <w:p w14:paraId="33198F08" w14:textId="77777777" w:rsidR="00F67378" w:rsidRDefault="00BC7538" w:rsidP="004A62D0">
      <w:pPr>
        <w:pStyle w:val="ConsPlusNormal"/>
        <w:ind w:left="5529" w:firstLine="0"/>
        <w:jc w:val="right"/>
      </w:pPr>
      <w:r w:rsidRPr="00FE5023">
        <w:rPr>
          <w:rFonts w:ascii="Times New Roman" w:hAnsi="Times New Roman" w:cs="Times New Roman"/>
          <w:sz w:val="24"/>
          <w:szCs w:val="26"/>
        </w:rPr>
        <w:t>УТВЕРЖДЕНО</w:t>
      </w:r>
      <w:r w:rsidR="00F67378" w:rsidRPr="00F67378">
        <w:t xml:space="preserve"> </w:t>
      </w:r>
    </w:p>
    <w:p w14:paraId="7690E358" w14:textId="04B729CB" w:rsidR="00F67378" w:rsidRPr="00F67378" w:rsidRDefault="00F67378" w:rsidP="004A62D0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F67378">
        <w:rPr>
          <w:rFonts w:ascii="Times New Roman" w:hAnsi="Times New Roman" w:cs="Times New Roman"/>
          <w:sz w:val="24"/>
          <w:szCs w:val="26"/>
        </w:rPr>
        <w:t>решением муниципального</w:t>
      </w:r>
      <w:r w:rsidR="00D87A26">
        <w:rPr>
          <w:rFonts w:ascii="Times New Roman" w:hAnsi="Times New Roman" w:cs="Times New Roman"/>
          <w:sz w:val="24"/>
          <w:szCs w:val="26"/>
        </w:rPr>
        <w:t xml:space="preserve"> </w:t>
      </w:r>
      <w:r w:rsidRPr="00F67378">
        <w:rPr>
          <w:rFonts w:ascii="Times New Roman" w:hAnsi="Times New Roman" w:cs="Times New Roman"/>
          <w:sz w:val="24"/>
          <w:szCs w:val="26"/>
        </w:rPr>
        <w:t xml:space="preserve">Собрания </w:t>
      </w:r>
    </w:p>
    <w:p w14:paraId="42BF985A" w14:textId="11321ECE" w:rsidR="00F67378" w:rsidRPr="00F67378" w:rsidRDefault="00F67378" w:rsidP="004A62D0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F67378">
        <w:rPr>
          <w:rFonts w:ascii="Times New Roman" w:hAnsi="Times New Roman" w:cs="Times New Roman"/>
          <w:sz w:val="24"/>
          <w:szCs w:val="26"/>
        </w:rPr>
        <w:t xml:space="preserve">Виноградовского муниципального округа </w:t>
      </w:r>
    </w:p>
    <w:p w14:paraId="4B44955A" w14:textId="76CF7A87" w:rsidR="008612FE" w:rsidRPr="00FE5023" w:rsidRDefault="00F67378" w:rsidP="004A62D0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6"/>
        </w:rPr>
      </w:pPr>
      <w:r w:rsidRPr="00F67378">
        <w:rPr>
          <w:rFonts w:ascii="Times New Roman" w:hAnsi="Times New Roman" w:cs="Times New Roman"/>
          <w:sz w:val="24"/>
          <w:szCs w:val="26"/>
        </w:rPr>
        <w:t xml:space="preserve">от </w:t>
      </w:r>
      <w:r>
        <w:rPr>
          <w:rFonts w:ascii="Times New Roman" w:hAnsi="Times New Roman" w:cs="Times New Roman"/>
          <w:sz w:val="24"/>
          <w:szCs w:val="26"/>
        </w:rPr>
        <w:t xml:space="preserve">26.11.2021 № </w:t>
      </w:r>
      <w:r w:rsidR="004A62D0">
        <w:rPr>
          <w:rFonts w:ascii="Times New Roman" w:hAnsi="Times New Roman" w:cs="Times New Roman"/>
          <w:sz w:val="24"/>
          <w:szCs w:val="26"/>
        </w:rPr>
        <w:t>42-3</w:t>
      </w:r>
    </w:p>
    <w:p w14:paraId="212283AD" w14:textId="77777777" w:rsidR="005029D3" w:rsidRPr="00FE5023" w:rsidRDefault="005029D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567106E" w14:textId="77777777" w:rsidR="00D87A26" w:rsidRDefault="000D5D3C" w:rsidP="00B55653">
      <w:pPr>
        <w:pStyle w:val="ConsPlusTitle"/>
        <w:widowControl/>
        <w:jc w:val="center"/>
        <w:rPr>
          <w:rStyle w:val="10"/>
          <w:rFonts w:ascii="Times New Roman" w:hAnsi="Times New Roman"/>
          <w:b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ПОЛОЖЕНИЕ</w:t>
      </w:r>
      <w:r w:rsidRPr="00FE5023">
        <w:rPr>
          <w:rFonts w:ascii="Times New Roman" w:hAnsi="Times New Roman" w:cs="Times New Roman"/>
          <w:sz w:val="26"/>
          <w:szCs w:val="26"/>
        </w:rPr>
        <w:br/>
      </w:r>
      <w:bookmarkStart w:id="3" w:name="_Hlk62045152"/>
      <w:r w:rsidR="00BC7538" w:rsidRPr="00FE5023">
        <w:rPr>
          <w:rStyle w:val="10"/>
          <w:rFonts w:ascii="Times New Roman" w:hAnsi="Times New Roman"/>
          <w:b/>
          <w:sz w:val="26"/>
          <w:szCs w:val="26"/>
        </w:rPr>
        <w:t>о</w:t>
      </w:r>
      <w:r w:rsidR="00A4375E" w:rsidRPr="00FE5023">
        <w:rPr>
          <w:rStyle w:val="10"/>
          <w:rFonts w:ascii="Times New Roman" w:hAnsi="Times New Roman"/>
          <w:b/>
          <w:sz w:val="26"/>
          <w:szCs w:val="26"/>
        </w:rPr>
        <w:t>б организации и проведении</w:t>
      </w:r>
      <w:r w:rsidR="00AD7454" w:rsidRPr="00FE5023">
        <w:rPr>
          <w:rStyle w:val="10"/>
          <w:rFonts w:ascii="Times New Roman" w:hAnsi="Times New Roman"/>
          <w:b/>
          <w:sz w:val="26"/>
          <w:szCs w:val="26"/>
        </w:rPr>
        <w:t xml:space="preserve"> </w:t>
      </w:r>
      <w:r w:rsidR="00B3275C" w:rsidRPr="00FE5023">
        <w:rPr>
          <w:rStyle w:val="10"/>
          <w:rFonts w:ascii="Times New Roman" w:hAnsi="Times New Roman"/>
          <w:b/>
          <w:sz w:val="26"/>
          <w:szCs w:val="26"/>
        </w:rPr>
        <w:t>общественных обсуждений</w:t>
      </w:r>
      <w:r w:rsidRPr="00FE5023">
        <w:rPr>
          <w:rStyle w:val="10"/>
          <w:rFonts w:ascii="Times New Roman" w:hAnsi="Times New Roman"/>
          <w:b/>
          <w:sz w:val="26"/>
          <w:szCs w:val="26"/>
        </w:rPr>
        <w:br/>
      </w:r>
      <w:r w:rsidR="00A4375E" w:rsidRPr="00FE5023">
        <w:rPr>
          <w:rStyle w:val="10"/>
          <w:rFonts w:ascii="Times New Roman" w:hAnsi="Times New Roman"/>
          <w:b/>
          <w:sz w:val="26"/>
          <w:szCs w:val="26"/>
        </w:rPr>
        <w:t>на территории Ви</w:t>
      </w:r>
      <w:r w:rsidR="00F67378">
        <w:rPr>
          <w:rStyle w:val="10"/>
          <w:rFonts w:ascii="Times New Roman" w:hAnsi="Times New Roman"/>
          <w:b/>
          <w:sz w:val="26"/>
          <w:szCs w:val="26"/>
        </w:rPr>
        <w:t>ноградовс</w:t>
      </w:r>
      <w:r w:rsidR="00A4375E" w:rsidRPr="00FE5023">
        <w:rPr>
          <w:rStyle w:val="10"/>
          <w:rFonts w:ascii="Times New Roman" w:hAnsi="Times New Roman"/>
          <w:b/>
          <w:sz w:val="26"/>
          <w:szCs w:val="26"/>
        </w:rPr>
        <w:t>к</w:t>
      </w:r>
      <w:r w:rsidR="00BC7538" w:rsidRPr="00FE5023">
        <w:rPr>
          <w:rStyle w:val="10"/>
          <w:rFonts w:ascii="Times New Roman" w:hAnsi="Times New Roman"/>
          <w:b/>
          <w:sz w:val="26"/>
          <w:szCs w:val="26"/>
        </w:rPr>
        <w:t xml:space="preserve">ого </w:t>
      </w:r>
      <w:r w:rsidR="00A4375E" w:rsidRPr="00FE5023">
        <w:rPr>
          <w:rStyle w:val="10"/>
          <w:rFonts w:ascii="Times New Roman" w:hAnsi="Times New Roman"/>
          <w:b/>
          <w:sz w:val="26"/>
          <w:szCs w:val="26"/>
        </w:rPr>
        <w:t>муниципальн</w:t>
      </w:r>
      <w:r w:rsidR="00BC7538" w:rsidRPr="00FE5023">
        <w:rPr>
          <w:rStyle w:val="10"/>
          <w:rFonts w:ascii="Times New Roman" w:hAnsi="Times New Roman"/>
          <w:b/>
          <w:sz w:val="26"/>
          <w:szCs w:val="26"/>
        </w:rPr>
        <w:t>ого</w:t>
      </w:r>
      <w:r w:rsidR="00A4375E" w:rsidRPr="00FE5023">
        <w:rPr>
          <w:rStyle w:val="10"/>
          <w:rFonts w:ascii="Times New Roman" w:hAnsi="Times New Roman"/>
          <w:b/>
          <w:sz w:val="26"/>
          <w:szCs w:val="26"/>
        </w:rPr>
        <w:t xml:space="preserve"> </w:t>
      </w:r>
      <w:r w:rsidR="006403E7" w:rsidRPr="00FE5023">
        <w:rPr>
          <w:rStyle w:val="10"/>
          <w:rFonts w:ascii="Times New Roman" w:hAnsi="Times New Roman"/>
          <w:b/>
          <w:sz w:val="26"/>
          <w:szCs w:val="26"/>
        </w:rPr>
        <w:t>округа</w:t>
      </w:r>
      <w:bookmarkEnd w:id="3"/>
    </w:p>
    <w:p w14:paraId="44223F7E" w14:textId="534CD3D2" w:rsidR="00A4375E" w:rsidRPr="00FE5023" w:rsidRDefault="00D87A26" w:rsidP="00B55653">
      <w:pPr>
        <w:pStyle w:val="ConsPlusTitle"/>
        <w:widowControl/>
        <w:jc w:val="center"/>
        <w:rPr>
          <w:rStyle w:val="10"/>
          <w:rFonts w:ascii="Times New Roman" w:hAnsi="Times New Roman"/>
          <w:b/>
          <w:sz w:val="26"/>
          <w:szCs w:val="26"/>
        </w:rPr>
      </w:pPr>
      <w:r>
        <w:rPr>
          <w:rStyle w:val="10"/>
          <w:rFonts w:ascii="Times New Roman" w:hAnsi="Times New Roman"/>
          <w:b/>
          <w:sz w:val="26"/>
          <w:szCs w:val="26"/>
        </w:rPr>
        <w:t xml:space="preserve"> Архангельской области</w:t>
      </w:r>
    </w:p>
    <w:p w14:paraId="70EA8EBA" w14:textId="77777777" w:rsidR="00A06A73" w:rsidRPr="00FE5023" w:rsidRDefault="00A06A73" w:rsidP="00B556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1725A1F" w14:textId="77777777" w:rsidR="00A06A73" w:rsidRPr="00FE5023" w:rsidRDefault="00A06A73" w:rsidP="00D95EA0">
      <w:pPr>
        <w:pStyle w:val="2"/>
      </w:pPr>
      <w:r w:rsidRPr="00FE5023">
        <w:t>Общие положения</w:t>
      </w:r>
    </w:p>
    <w:p w14:paraId="4AF84E79" w14:textId="77777777" w:rsidR="00A06A73" w:rsidRPr="00FE5023" w:rsidRDefault="00A06A73" w:rsidP="00B556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2E7517F" w14:textId="016BC15C" w:rsidR="0091013D" w:rsidRPr="00FE5023" w:rsidRDefault="009F1604" w:rsidP="00B55653">
      <w:pPr>
        <w:pStyle w:val="3"/>
        <w:spacing w:line="240" w:lineRule="auto"/>
      </w:pPr>
      <w:r w:rsidRPr="00FE5023">
        <w:t>П</w:t>
      </w:r>
      <w:r w:rsidR="00A2725D" w:rsidRPr="00FE5023">
        <w:t>оложение</w:t>
      </w:r>
      <w:r w:rsidRPr="00FE5023">
        <w:t xml:space="preserve"> </w:t>
      </w:r>
      <w:r w:rsidR="006403E7" w:rsidRPr="00FE5023">
        <w:t xml:space="preserve">об организации и проведении </w:t>
      </w:r>
      <w:r w:rsidR="00E70C0F" w:rsidRPr="00FE5023">
        <w:t xml:space="preserve">общественных обсуждений </w:t>
      </w:r>
      <w:r w:rsidR="006403E7" w:rsidRPr="00FE5023">
        <w:t>на территории Ви</w:t>
      </w:r>
      <w:r w:rsidR="00F67378">
        <w:t>ноградовск</w:t>
      </w:r>
      <w:r w:rsidR="006403E7" w:rsidRPr="00FE5023">
        <w:t>ого муниципального округа</w:t>
      </w:r>
      <w:r w:rsidR="00D87A26">
        <w:t xml:space="preserve"> Архангельской области</w:t>
      </w:r>
      <w:r w:rsidR="0055399A" w:rsidRPr="00FE5023">
        <w:t xml:space="preserve"> (далее – Положение)</w:t>
      </w:r>
      <w:r w:rsidR="006403E7" w:rsidRPr="00FE5023">
        <w:t xml:space="preserve"> </w:t>
      </w:r>
      <w:r w:rsidR="00B30EC3" w:rsidRPr="00FE5023">
        <w:t>устанавливает</w:t>
      </w:r>
      <w:r w:rsidR="00A06A73" w:rsidRPr="00FE5023">
        <w:t xml:space="preserve"> порядок </w:t>
      </w:r>
      <w:r w:rsidR="00B30EC3" w:rsidRPr="00FE5023">
        <w:t xml:space="preserve">инициирования, назначения, подготовки, проведения и установления результатов </w:t>
      </w:r>
      <w:r w:rsidR="00E70C0F" w:rsidRPr="00FE5023">
        <w:t xml:space="preserve">общественных обсуждений </w:t>
      </w:r>
      <w:r w:rsidR="00A06A73" w:rsidRPr="00FE5023">
        <w:t xml:space="preserve">на территории </w:t>
      </w:r>
      <w:r w:rsidR="00F67378">
        <w:t>Виноградов</w:t>
      </w:r>
      <w:r w:rsidR="00BC0DFD" w:rsidRPr="00FE5023">
        <w:t xml:space="preserve">ского муниципального округа </w:t>
      </w:r>
      <w:r w:rsidR="00A06A73" w:rsidRPr="00FE5023">
        <w:t>(далее</w:t>
      </w:r>
      <w:r w:rsidR="0055399A" w:rsidRPr="00FE5023">
        <w:t xml:space="preserve"> – </w:t>
      </w:r>
      <w:r w:rsidR="00A06A73" w:rsidRPr="00FE5023">
        <w:t>муниципальн</w:t>
      </w:r>
      <w:r w:rsidR="00D87A26">
        <w:t>ый</w:t>
      </w:r>
      <w:r w:rsidR="00A06A73" w:rsidRPr="00FE5023">
        <w:t xml:space="preserve"> </w:t>
      </w:r>
      <w:r w:rsidR="00D87A26">
        <w:t>округ</w:t>
      </w:r>
      <w:r w:rsidR="00A06A73" w:rsidRPr="00FE5023">
        <w:t>)</w:t>
      </w:r>
      <w:r w:rsidR="0091013D" w:rsidRPr="00FE5023">
        <w:t xml:space="preserve">, за исключением </w:t>
      </w:r>
      <w:r w:rsidR="00E70C0F" w:rsidRPr="00FE5023">
        <w:t xml:space="preserve">общественных обсуждений </w:t>
      </w:r>
      <w:r w:rsidR="0091013D" w:rsidRPr="00FE5023"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иным вопросам градостроительной деятельности.</w:t>
      </w:r>
    </w:p>
    <w:p w14:paraId="6F2E514C" w14:textId="77777777" w:rsidR="00F67378" w:rsidRDefault="006403E7" w:rsidP="00200693">
      <w:pPr>
        <w:pStyle w:val="3"/>
        <w:spacing w:line="240" w:lineRule="auto"/>
      </w:pPr>
      <w:r w:rsidRPr="00FE5023">
        <w:t xml:space="preserve">Настоящее Положение </w:t>
      </w:r>
      <w:r w:rsidR="00BC0DFD" w:rsidRPr="00FE5023">
        <w:t xml:space="preserve">разработано в соответствии </w:t>
      </w:r>
      <w:r w:rsidR="00E01BE9" w:rsidRPr="00FE5023">
        <w:t>с</w:t>
      </w:r>
      <w:r w:rsidR="000B4C88" w:rsidRPr="00FE5023">
        <w:t xml:space="preserve">о статьей 28 </w:t>
      </w:r>
      <w:r w:rsidR="00E01BE9" w:rsidRPr="00FE5023">
        <w:t>Федеральн</w:t>
      </w:r>
      <w:r w:rsidR="000B4C88" w:rsidRPr="00FE5023">
        <w:t>ого</w:t>
      </w:r>
      <w:r w:rsidR="00E01BE9" w:rsidRPr="00FE5023">
        <w:t xml:space="preserve"> закон</w:t>
      </w:r>
      <w:r w:rsidR="000B4C88" w:rsidRPr="00FE5023">
        <w:t>а</w:t>
      </w:r>
      <w:r w:rsidR="00E01BE9" w:rsidRPr="00FE5023">
        <w:t xml:space="preserve"> от 06 октября 2003</w:t>
      </w:r>
      <w:r w:rsidR="00504EF0" w:rsidRPr="00FE5023">
        <w:t xml:space="preserve"> года</w:t>
      </w:r>
      <w:r w:rsidR="00E01BE9" w:rsidRPr="00FE5023">
        <w:t xml:space="preserve"> № 131-ФЗ «Об общих принципах организации местного самоуправления в Российской Федерации», </w:t>
      </w:r>
      <w:r w:rsidR="00504EF0" w:rsidRPr="00FE5023">
        <w:t>со статьей 24 Федерального закона от 21 июля 2014 года № 212-ФЗ «Об основах общественного ко</w:t>
      </w:r>
      <w:r w:rsidR="00F67378">
        <w:t>нтроля в Российской Федерации».</w:t>
      </w:r>
    </w:p>
    <w:p w14:paraId="5EF1BA7B" w14:textId="77777777" w:rsidR="00164B05" w:rsidRPr="00FE5023" w:rsidRDefault="00E70C0F" w:rsidP="00200693">
      <w:pPr>
        <w:pStyle w:val="3"/>
        <w:spacing w:line="240" w:lineRule="auto"/>
      </w:pPr>
      <w:r w:rsidRPr="00FE5023">
        <w:t xml:space="preserve">Общественные обсуждения </w:t>
      </w:r>
      <w:r w:rsidR="0091013D" w:rsidRPr="00FE5023">
        <w:t>проводятся для</w:t>
      </w:r>
      <w:r w:rsidR="00E01BE9" w:rsidRPr="00FE5023">
        <w:t xml:space="preserve"> обсуждения </w:t>
      </w:r>
      <w:r w:rsidR="0091013D" w:rsidRPr="00FE5023">
        <w:t xml:space="preserve">с участием жителей </w:t>
      </w:r>
      <w:r w:rsidR="00F67378">
        <w:t xml:space="preserve">  Виноградовского муниципального округа </w:t>
      </w:r>
      <w:r w:rsidR="00164B05" w:rsidRPr="00FE5023">
        <w:t>наиболее важных вопросов:</w:t>
      </w:r>
    </w:p>
    <w:p w14:paraId="7A8BF3D8" w14:textId="77777777" w:rsidR="00164B05" w:rsidRPr="00FE5023" w:rsidRDefault="00164B05" w:rsidP="00B55653">
      <w:pPr>
        <w:spacing w:line="240" w:lineRule="auto"/>
      </w:pPr>
      <w:r w:rsidRPr="00FE5023">
        <w:t xml:space="preserve">связанных с социально-экономическим развитием (определение приоритетов социально-экономического развития, вопросы участия </w:t>
      </w:r>
      <w:r w:rsidR="00F67378" w:rsidRPr="00F67378">
        <w:t xml:space="preserve">Виноградовского муниципального округа </w:t>
      </w:r>
      <w:r w:rsidRPr="00FE5023">
        <w:t>в конкурсах на предоставление субсидий из федерального или областного бюджета и т.п.);</w:t>
      </w:r>
    </w:p>
    <w:p w14:paraId="6616ACA3" w14:textId="77777777" w:rsidR="00164B05" w:rsidRPr="00FE5023" w:rsidRDefault="00164B05" w:rsidP="00B55653">
      <w:pPr>
        <w:spacing w:line="240" w:lineRule="auto"/>
      </w:pPr>
      <w:r w:rsidRPr="00FE5023">
        <w:t>имеющих важное общественное значение (связан</w:t>
      </w:r>
      <w:r w:rsidR="00F67378">
        <w:t>ных с официальными символами Виноградов</w:t>
      </w:r>
      <w:r w:rsidRPr="00FE5023">
        <w:t>ского муниципального округа, вопросов увековечения памяти государственных и общественных деятелей и т.п.).</w:t>
      </w:r>
    </w:p>
    <w:p w14:paraId="0EE9DD22" w14:textId="77777777" w:rsidR="00504EF0" w:rsidRPr="00FE5023" w:rsidRDefault="00504EF0" w:rsidP="00B55653">
      <w:pPr>
        <w:pStyle w:val="3"/>
        <w:spacing w:line="240" w:lineRule="auto"/>
      </w:pPr>
      <w:bookmarkStart w:id="4" w:name="_Hlk62051959"/>
      <w:r w:rsidRPr="00FE5023">
        <w:t xml:space="preserve">Общественные обсуждения являются формой общественного контроля, призванной обеспечить учет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органами местного самоуправления социально-значимых </w:t>
      </w:r>
      <w:r w:rsidRPr="00FE5023">
        <w:lastRenderedPageBreak/>
        <w:t>решений, повысить эффективность, прозрачность и открытость деятельности органов местного самоуправления.</w:t>
      </w:r>
    </w:p>
    <w:bookmarkEnd w:id="4"/>
    <w:p w14:paraId="3CD514C1" w14:textId="2967A2D5" w:rsidR="00E01BE9" w:rsidRPr="00FE5023" w:rsidRDefault="00E70C0F" w:rsidP="00D95EA0">
      <w:pPr>
        <w:pStyle w:val="3"/>
        <w:spacing w:line="240" w:lineRule="auto"/>
      </w:pPr>
      <w:r w:rsidRPr="00FE5023">
        <w:t xml:space="preserve">Общественные обсуждения </w:t>
      </w:r>
      <w:r w:rsidR="00E01BE9" w:rsidRPr="00FE5023">
        <w:t xml:space="preserve">проводятся по инициативе населения </w:t>
      </w:r>
      <w:r w:rsidR="00F67378" w:rsidRPr="00F67378">
        <w:t>Виноградовского муниципального округа</w:t>
      </w:r>
      <w:r w:rsidR="00D95EA0">
        <w:t>,</w:t>
      </w:r>
      <w:r w:rsidR="00F67378" w:rsidRPr="00F67378">
        <w:t xml:space="preserve"> </w:t>
      </w:r>
      <w:r w:rsidR="00E01BE9" w:rsidRPr="00FE5023">
        <w:t xml:space="preserve">муниципального Собрания </w:t>
      </w:r>
      <w:r w:rsidR="00F67378">
        <w:t>Виноградовс</w:t>
      </w:r>
      <w:r w:rsidR="0091013D" w:rsidRPr="00FE5023">
        <w:t xml:space="preserve">кого муниципального округа (далее – </w:t>
      </w:r>
      <w:r w:rsidR="00F67378">
        <w:t xml:space="preserve">муниципальное </w:t>
      </w:r>
      <w:r w:rsidR="0091013D" w:rsidRPr="00FE5023">
        <w:t xml:space="preserve">Собрание) </w:t>
      </w:r>
      <w:r w:rsidR="00F67378">
        <w:t>или главы Виноградовс</w:t>
      </w:r>
      <w:r w:rsidR="00E01BE9" w:rsidRPr="00FE5023">
        <w:t>кого муниципального округа.</w:t>
      </w:r>
    </w:p>
    <w:p w14:paraId="5589FAD1" w14:textId="77777777" w:rsidR="00A06A73" w:rsidRPr="00FE5023" w:rsidRDefault="00E70C0F" w:rsidP="00F67378">
      <w:pPr>
        <w:pStyle w:val="3"/>
      </w:pPr>
      <w:r w:rsidRPr="00FE5023">
        <w:t>Общественные обсуждения</w:t>
      </w:r>
      <w:r w:rsidR="00E01BE9" w:rsidRPr="00FE5023">
        <w:t>, проводимые по инициативе населения Ви</w:t>
      </w:r>
      <w:r w:rsidR="00F67378">
        <w:t>ноградовс</w:t>
      </w:r>
      <w:r w:rsidR="00E01BE9" w:rsidRPr="00FE5023">
        <w:t xml:space="preserve">кого муниципального округа или </w:t>
      </w:r>
      <w:r w:rsidR="00F67378">
        <w:t xml:space="preserve">муниципального </w:t>
      </w:r>
      <w:r w:rsidR="00E01BE9" w:rsidRPr="00FE5023">
        <w:t>Собрания назначаются</w:t>
      </w:r>
      <w:r w:rsidR="00F67378">
        <w:t xml:space="preserve"> муниципальным</w:t>
      </w:r>
      <w:r w:rsidR="00E01BE9" w:rsidRPr="00FE5023">
        <w:t xml:space="preserve"> Собранием</w:t>
      </w:r>
      <w:r w:rsidR="00F67378">
        <w:t>, а по инициативе главы Виноградов</w:t>
      </w:r>
      <w:r w:rsidR="00E01BE9" w:rsidRPr="00FE5023">
        <w:t>ского муниципального округа – главой Ви</w:t>
      </w:r>
      <w:r w:rsidR="00F67378">
        <w:t>ноградов</w:t>
      </w:r>
      <w:r w:rsidR="00E01BE9" w:rsidRPr="00FE5023">
        <w:t>ского муниципального округа.</w:t>
      </w:r>
    </w:p>
    <w:p w14:paraId="29680170" w14:textId="77777777" w:rsidR="00B30EC3" w:rsidRPr="00FE5023" w:rsidRDefault="00E70C0F" w:rsidP="00B55653">
      <w:pPr>
        <w:pStyle w:val="3"/>
        <w:spacing w:line="240" w:lineRule="auto"/>
      </w:pPr>
      <w:r w:rsidRPr="00FE5023">
        <w:t xml:space="preserve">Общественные обсуждения </w:t>
      </w:r>
      <w:r w:rsidR="00B30EC3" w:rsidRPr="00FE5023">
        <w:t xml:space="preserve">проводятся в соответствии с Конституцией Российской Федерации, федеральным законом от 06.10.2003 г. №131-ФЗ </w:t>
      </w:r>
      <w:r w:rsidR="0055399A" w:rsidRPr="00FE5023">
        <w:t>«</w:t>
      </w:r>
      <w:r w:rsidR="00B30EC3" w:rsidRPr="00FE5023">
        <w:t>Об общих принципах организации местного самоуправления в Российской Федерации</w:t>
      </w:r>
      <w:r w:rsidR="0055399A" w:rsidRPr="00FE5023">
        <w:t>»</w:t>
      </w:r>
      <w:r w:rsidR="00B30EC3" w:rsidRPr="00FE5023">
        <w:t xml:space="preserve">, иными федеральными законами и нормативными правовыми актами Российской Федерации, </w:t>
      </w:r>
      <w:r w:rsidR="009204CA" w:rsidRPr="00FE5023">
        <w:t xml:space="preserve">законами Архангельской области, </w:t>
      </w:r>
      <w:r w:rsidR="00B30EC3" w:rsidRPr="00FE5023">
        <w:t xml:space="preserve">Уставом </w:t>
      </w:r>
      <w:r w:rsidR="00F67378">
        <w:t>Виноградов</w:t>
      </w:r>
      <w:r w:rsidR="00A72C6F" w:rsidRPr="00FE5023">
        <w:t xml:space="preserve">ского муниципального округа </w:t>
      </w:r>
      <w:r w:rsidR="00B30EC3" w:rsidRPr="00FE5023">
        <w:t>и настоящим Положением.</w:t>
      </w:r>
    </w:p>
    <w:p w14:paraId="160BF38A" w14:textId="77777777" w:rsidR="006B081D" w:rsidRPr="00FE5023" w:rsidRDefault="006B081D" w:rsidP="00F67378">
      <w:pPr>
        <w:pStyle w:val="3"/>
      </w:pPr>
      <w:r w:rsidRPr="00FE5023">
        <w:t xml:space="preserve">В случаях, когда на момент принятия решения о проведении </w:t>
      </w:r>
      <w:r w:rsidR="00E70C0F" w:rsidRPr="00FE5023">
        <w:t>общественных обсуждений</w:t>
      </w:r>
      <w:r w:rsidRPr="00FE5023">
        <w:t>, на территории</w:t>
      </w:r>
      <w:r w:rsidR="00F67378" w:rsidRPr="00F67378">
        <w:t xml:space="preserve"> Виноградовского муниципального округа</w:t>
      </w:r>
      <w:r w:rsidRPr="00FE5023">
        <w:t xml:space="preserve"> действуют ограничения на проведение публичных мероприятий, в том числе – введенные по причине ухудшения санитарно-эпидемиологической обстановки, </w:t>
      </w:r>
      <w:r w:rsidR="00E70C0F" w:rsidRPr="00FE5023">
        <w:t xml:space="preserve">общественные обсуждения </w:t>
      </w:r>
      <w:r w:rsidRPr="00FE5023">
        <w:t>могут проводиться в дистанционном формате, с использованием информационно-коммуникационной сети Интернет (далее – сеть Интернет).</w:t>
      </w:r>
    </w:p>
    <w:p w14:paraId="638AC468" w14:textId="13C3DAC6" w:rsidR="006B081D" w:rsidRPr="00FE5023" w:rsidRDefault="006B081D" w:rsidP="00B55653">
      <w:pPr>
        <w:spacing w:line="240" w:lineRule="auto"/>
      </w:pPr>
      <w:r w:rsidRPr="00FE5023">
        <w:t xml:space="preserve">При организации и проведении </w:t>
      </w:r>
      <w:r w:rsidR="00E70C0F" w:rsidRPr="00FE5023">
        <w:t xml:space="preserve">общественных обсуждений </w:t>
      </w:r>
      <w:r w:rsidRPr="00FE5023">
        <w:t xml:space="preserve">в дистанционном формате, инициатор </w:t>
      </w:r>
      <w:r w:rsidR="00E70C0F" w:rsidRPr="00FE5023">
        <w:t xml:space="preserve">общественных обсуждений </w:t>
      </w:r>
      <w:r w:rsidRPr="00FE5023">
        <w:t xml:space="preserve">должен обеспечить условия для максимально широкого участия в них населения муниципального </w:t>
      </w:r>
      <w:r w:rsidR="001A4FDA">
        <w:t>округа</w:t>
      </w:r>
      <w:r w:rsidRPr="00FE5023">
        <w:t>, с учетом следующих требований:</w:t>
      </w:r>
    </w:p>
    <w:p w14:paraId="5D9DAA5D" w14:textId="77777777" w:rsidR="006B081D" w:rsidRPr="00FE5023" w:rsidRDefault="006B081D" w:rsidP="00B55653">
      <w:pPr>
        <w:spacing w:line="240" w:lineRule="auto"/>
      </w:pPr>
      <w:r w:rsidRPr="00FE5023">
        <w:t xml:space="preserve">– отсутствие ограничения на число участников или максимальное возможное, исходя из технических возможностей, число участников </w:t>
      </w:r>
      <w:r w:rsidR="00E70C0F" w:rsidRPr="00FE5023">
        <w:t xml:space="preserve">общественных обсуждений </w:t>
      </w:r>
      <w:r w:rsidRPr="00FE5023">
        <w:t>в дистанционном формате;</w:t>
      </w:r>
    </w:p>
    <w:p w14:paraId="049D90CC" w14:textId="77777777" w:rsidR="006B081D" w:rsidRPr="00FE5023" w:rsidRDefault="006B081D" w:rsidP="00B55653">
      <w:pPr>
        <w:spacing w:line="240" w:lineRule="auto"/>
      </w:pPr>
      <w:r w:rsidRPr="00FE5023">
        <w:t xml:space="preserve">– возможность участия в </w:t>
      </w:r>
      <w:r w:rsidR="00E70C0F" w:rsidRPr="00FE5023">
        <w:t xml:space="preserve">общественных обсуждениях </w:t>
      </w:r>
      <w:r w:rsidRPr="00FE5023">
        <w:t>участников, использующих персональные компьютеры и мобильные устройства, включая телефоны, имеющие выход в сеть Интернет;</w:t>
      </w:r>
    </w:p>
    <w:p w14:paraId="2BC8A1E0" w14:textId="77777777" w:rsidR="006B081D" w:rsidRPr="00FE5023" w:rsidRDefault="006B081D" w:rsidP="00B55653">
      <w:pPr>
        <w:spacing w:line="240" w:lineRule="auto"/>
      </w:pPr>
      <w:r w:rsidRPr="00FE5023">
        <w:t xml:space="preserve">– минимальные возможные требования к производительности персональных компьютеров или мобильных устройств, используемых для участия в </w:t>
      </w:r>
      <w:r w:rsidR="00E70C0F" w:rsidRPr="00FE5023">
        <w:t>общественных обсуждениях</w:t>
      </w:r>
      <w:r w:rsidRPr="00FE5023">
        <w:t>;</w:t>
      </w:r>
    </w:p>
    <w:p w14:paraId="4AF6D7F4" w14:textId="77777777" w:rsidR="006B081D" w:rsidRPr="00FE5023" w:rsidRDefault="006B081D" w:rsidP="00B55653">
      <w:pPr>
        <w:spacing w:line="240" w:lineRule="auto"/>
      </w:pPr>
      <w:r w:rsidRPr="00FE5023">
        <w:t xml:space="preserve">– отсутствие необходимости участникам </w:t>
      </w:r>
      <w:r w:rsidR="00E70C0F" w:rsidRPr="00FE5023">
        <w:t xml:space="preserve">общественных обсуждений </w:t>
      </w:r>
      <w:r w:rsidRPr="00FE5023">
        <w:t>устанавливать на персональный компьютер или мобильное устройство специализированное программное обеспечение;</w:t>
      </w:r>
    </w:p>
    <w:p w14:paraId="7AC793B6" w14:textId="77777777" w:rsidR="006B081D" w:rsidRPr="00FE5023" w:rsidRDefault="006B081D" w:rsidP="00B55653">
      <w:pPr>
        <w:spacing w:line="240" w:lineRule="auto"/>
      </w:pPr>
      <w:r w:rsidRPr="00FE5023">
        <w:t xml:space="preserve">– отсутствие необходимости участникам </w:t>
      </w:r>
      <w:r w:rsidR="00E70C0F" w:rsidRPr="00FE5023">
        <w:t xml:space="preserve">общественных обсуждений </w:t>
      </w:r>
      <w:r w:rsidRPr="00FE5023">
        <w:t>регистрироваться в специализированном программном обеспечении;</w:t>
      </w:r>
    </w:p>
    <w:p w14:paraId="557AB8C8" w14:textId="77777777" w:rsidR="006B081D" w:rsidRPr="00FE5023" w:rsidRDefault="006B081D" w:rsidP="00B55653">
      <w:pPr>
        <w:spacing w:line="240" w:lineRule="auto"/>
      </w:pPr>
      <w:r w:rsidRPr="00FE5023">
        <w:t xml:space="preserve">– русифицированный интерфейс используемых для проведения </w:t>
      </w:r>
      <w:r w:rsidR="00E70C0F" w:rsidRPr="00FE5023">
        <w:t xml:space="preserve">общественных обсуждений </w:t>
      </w:r>
      <w:r w:rsidRPr="00FE5023">
        <w:t>программных средств;</w:t>
      </w:r>
    </w:p>
    <w:p w14:paraId="600FC0AC" w14:textId="77777777" w:rsidR="006B081D" w:rsidRPr="00FE5023" w:rsidRDefault="006B081D" w:rsidP="00B55653">
      <w:pPr>
        <w:spacing w:line="240" w:lineRule="auto"/>
      </w:pPr>
      <w:r w:rsidRPr="00FE5023">
        <w:t xml:space="preserve">– бесплатный доступ к участию в </w:t>
      </w:r>
      <w:r w:rsidR="00E70C0F" w:rsidRPr="00FE5023">
        <w:t xml:space="preserve">общественных обсуждениях </w:t>
      </w:r>
      <w:r w:rsidRPr="00FE5023">
        <w:t>(за исключением оплаты доступа в сеть Интернет).</w:t>
      </w:r>
    </w:p>
    <w:p w14:paraId="575F7587" w14:textId="77777777" w:rsidR="003C48B6" w:rsidRPr="00FE5023" w:rsidRDefault="003C48B6" w:rsidP="00B55653">
      <w:pPr>
        <w:pStyle w:val="3"/>
        <w:spacing w:line="240" w:lineRule="auto"/>
      </w:pPr>
      <w:r w:rsidRPr="00FE5023">
        <w:t xml:space="preserve">Подготовка и проведение </w:t>
      </w:r>
      <w:r w:rsidR="00E70C0F" w:rsidRPr="00FE5023">
        <w:t xml:space="preserve">общественных обсуждений </w:t>
      </w:r>
      <w:r w:rsidRPr="00FE5023">
        <w:t>осуществляются открыто и гласно.</w:t>
      </w:r>
    </w:p>
    <w:p w14:paraId="042C9D3B" w14:textId="77777777" w:rsidR="003C48B6" w:rsidRPr="00FE5023" w:rsidRDefault="003C48B6" w:rsidP="00F67378">
      <w:pPr>
        <w:pStyle w:val="3"/>
      </w:pPr>
      <w:r w:rsidRPr="00FE5023">
        <w:lastRenderedPageBreak/>
        <w:t>Мнени</w:t>
      </w:r>
      <w:r w:rsidR="000B7E87" w:rsidRPr="00FE5023">
        <w:t>е</w:t>
      </w:r>
      <w:r w:rsidRPr="00FE5023">
        <w:t xml:space="preserve"> жителей</w:t>
      </w:r>
      <w:r w:rsidR="00F67378" w:rsidRPr="00F67378">
        <w:t xml:space="preserve"> Виноградовского муниципального округа</w:t>
      </w:r>
      <w:r w:rsidRPr="00FE5023">
        <w:t xml:space="preserve">, выявленное в результате </w:t>
      </w:r>
      <w:r w:rsidR="00E70C0F" w:rsidRPr="00FE5023">
        <w:t>общественных обсуждений</w:t>
      </w:r>
      <w:r w:rsidRPr="00FE5023">
        <w:t>, носит для органов и должностных лиц местного самоуправления рекомендательный характер.</w:t>
      </w:r>
    </w:p>
    <w:p w14:paraId="3E98841A" w14:textId="77777777" w:rsidR="003C48B6" w:rsidRPr="00FE5023" w:rsidRDefault="003C48B6" w:rsidP="00F67378">
      <w:pPr>
        <w:pStyle w:val="3"/>
      </w:pPr>
      <w:r w:rsidRPr="00FE5023">
        <w:t xml:space="preserve">Расходы, связанные с организацией и проведением </w:t>
      </w:r>
      <w:r w:rsidR="00E70C0F" w:rsidRPr="00FE5023">
        <w:t>общественных обсуждений</w:t>
      </w:r>
      <w:r w:rsidRPr="00FE5023">
        <w:t>, осуществляются из местного бюджета</w:t>
      </w:r>
      <w:r w:rsidR="00F67378" w:rsidRPr="00F67378">
        <w:t xml:space="preserve"> Виноградовского муниципального округа</w:t>
      </w:r>
      <w:r w:rsidRPr="00FE5023">
        <w:t>.</w:t>
      </w:r>
    </w:p>
    <w:p w14:paraId="7C109E9A" w14:textId="77777777" w:rsidR="00A4375E" w:rsidRPr="00FE5023" w:rsidRDefault="00A4375E" w:rsidP="00B556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A16CE3" w14:textId="77777777" w:rsidR="00A06A73" w:rsidRPr="00F67378" w:rsidRDefault="00A06A73" w:rsidP="00D95EA0">
      <w:pPr>
        <w:pStyle w:val="2"/>
        <w:rPr>
          <w:rFonts w:cs="Times New Roman"/>
          <w:szCs w:val="26"/>
        </w:rPr>
      </w:pPr>
      <w:r w:rsidRPr="00FE5023">
        <w:t>Выдвижение инициативы назначения и проведения</w:t>
      </w:r>
      <w:r w:rsidR="00EF4169" w:rsidRPr="00FE5023">
        <w:br/>
      </w:r>
      <w:r w:rsidR="00E70C0F" w:rsidRPr="00FE5023">
        <w:t xml:space="preserve">общественных обсуждений </w:t>
      </w:r>
      <w:r w:rsidRPr="00FE5023">
        <w:t>инициативной группой населения</w:t>
      </w:r>
      <w:r w:rsidR="00EF4169" w:rsidRPr="00FE5023">
        <w:br/>
      </w:r>
    </w:p>
    <w:p w14:paraId="5FDB0C84" w14:textId="7C3F2780" w:rsidR="00A06A73" w:rsidRPr="00FE5023" w:rsidRDefault="00E02BF6" w:rsidP="00F67378">
      <w:pPr>
        <w:pStyle w:val="3"/>
      </w:pPr>
      <w:r w:rsidRPr="00FE5023">
        <w:t xml:space="preserve">Общественные обсуждения </w:t>
      </w:r>
      <w:r w:rsidR="00A06A73" w:rsidRPr="00FE5023">
        <w:t xml:space="preserve">могут быть назначены </w:t>
      </w:r>
      <w:r w:rsidR="00F67378">
        <w:t xml:space="preserve">муниципальным </w:t>
      </w:r>
      <w:r w:rsidR="00D95EA0" w:rsidRPr="00FE5023">
        <w:t>Собранием в</w:t>
      </w:r>
      <w:r w:rsidR="00A06A73" w:rsidRPr="00FE5023">
        <w:t xml:space="preserve"> случае выдвижения инициативы их проведения инициативной группой </w:t>
      </w:r>
      <w:r w:rsidR="00D95EA0" w:rsidRPr="00FE5023">
        <w:t xml:space="preserve">жителей </w:t>
      </w:r>
      <w:r w:rsidR="00D95EA0">
        <w:t>Виноградовского</w:t>
      </w:r>
      <w:r w:rsidR="00F67378" w:rsidRPr="00F67378">
        <w:t xml:space="preserve"> муниципального округа </w:t>
      </w:r>
      <w:r w:rsidR="00A06A73" w:rsidRPr="00FE5023">
        <w:t>(далее</w:t>
      </w:r>
      <w:r w:rsidR="0055399A" w:rsidRPr="00FE5023">
        <w:t xml:space="preserve"> – </w:t>
      </w:r>
      <w:r w:rsidR="00A06A73" w:rsidRPr="00FE5023">
        <w:t>инициативная группа)</w:t>
      </w:r>
      <w:r w:rsidR="00677EB9" w:rsidRPr="00FE5023">
        <w:t xml:space="preserve">, численность которой </w:t>
      </w:r>
      <w:r w:rsidR="00A72C6F" w:rsidRPr="00FE5023">
        <w:t xml:space="preserve">должна </w:t>
      </w:r>
      <w:r w:rsidR="00677EB9" w:rsidRPr="00FE5023">
        <w:t xml:space="preserve">быть </w:t>
      </w:r>
      <w:r w:rsidR="00A72C6F" w:rsidRPr="00FE5023">
        <w:t xml:space="preserve">не </w:t>
      </w:r>
      <w:r w:rsidR="00677EB9" w:rsidRPr="00FE5023">
        <w:t xml:space="preserve">менее </w:t>
      </w:r>
      <w:r w:rsidR="001310B9" w:rsidRPr="00FE5023">
        <w:t>0,1</w:t>
      </w:r>
      <w:r w:rsidR="00F67378">
        <w:t xml:space="preserve"> процента от числа жителей Виноградовс</w:t>
      </w:r>
      <w:r w:rsidR="00677EB9" w:rsidRPr="00FE5023">
        <w:t xml:space="preserve">кого муниципального </w:t>
      </w:r>
      <w:r w:rsidR="00501A34" w:rsidRPr="00FE5023">
        <w:t>округа</w:t>
      </w:r>
      <w:r w:rsidR="00677EB9" w:rsidRPr="00FE5023">
        <w:t>, обладающих активным избирательным правом</w:t>
      </w:r>
      <w:r w:rsidR="00A06A73" w:rsidRPr="00FE5023">
        <w:t>.</w:t>
      </w:r>
    </w:p>
    <w:p w14:paraId="717C0BCD" w14:textId="77777777" w:rsidR="00A06A73" w:rsidRPr="00FE5023" w:rsidRDefault="00A06A73" w:rsidP="00B55653">
      <w:pPr>
        <w:pStyle w:val="3"/>
        <w:spacing w:line="240" w:lineRule="auto"/>
      </w:pPr>
      <w:r w:rsidRPr="00FE5023">
        <w:t xml:space="preserve">Для рассмотрения вопроса о проведении </w:t>
      </w:r>
      <w:r w:rsidR="00E02BF6" w:rsidRPr="00FE5023">
        <w:t xml:space="preserve">общественных обсуждений </w:t>
      </w:r>
      <w:r w:rsidRPr="00FE5023">
        <w:t>инициативная группа обращается в</w:t>
      </w:r>
      <w:r w:rsidR="00AD7454" w:rsidRPr="00FE5023">
        <w:t xml:space="preserve"> </w:t>
      </w:r>
      <w:r w:rsidR="00F67378">
        <w:t xml:space="preserve">муниципальное </w:t>
      </w:r>
      <w:r w:rsidRPr="00FE5023">
        <w:t>Со</w:t>
      </w:r>
      <w:r w:rsidR="0089179B" w:rsidRPr="00FE5023">
        <w:t>брание</w:t>
      </w:r>
      <w:r w:rsidR="00A2725D" w:rsidRPr="00FE5023">
        <w:t xml:space="preserve"> </w:t>
      </w:r>
      <w:r w:rsidRPr="00FE5023">
        <w:t>с письменным заявлением</w:t>
      </w:r>
      <w:r w:rsidR="00E05AF2" w:rsidRPr="00FE5023">
        <w:t xml:space="preserve">, согласно </w:t>
      </w:r>
      <w:r w:rsidR="00164B05" w:rsidRPr="00FE5023">
        <w:t>п</w:t>
      </w:r>
      <w:r w:rsidR="00E05AF2" w:rsidRPr="00FE5023">
        <w:t>риложению к настоящему Положению,</w:t>
      </w:r>
      <w:r w:rsidR="00AD7454" w:rsidRPr="00FE5023">
        <w:t xml:space="preserve"> </w:t>
      </w:r>
      <w:r w:rsidRPr="00FE5023">
        <w:t>подписанным всеми участниками данной инициативной группы</w:t>
      </w:r>
      <w:r w:rsidR="002D41DB" w:rsidRPr="00FE5023">
        <w:t xml:space="preserve"> (далее – заявление инициативной группы)</w:t>
      </w:r>
      <w:r w:rsidR="00646782" w:rsidRPr="00FE5023">
        <w:t>.</w:t>
      </w:r>
    </w:p>
    <w:p w14:paraId="3EDDAE3C" w14:textId="77777777" w:rsidR="00A06A73" w:rsidRPr="00FE5023" w:rsidRDefault="00A06A73" w:rsidP="00B55653">
      <w:pPr>
        <w:pStyle w:val="3"/>
        <w:spacing w:line="240" w:lineRule="auto"/>
      </w:pPr>
      <w:r w:rsidRPr="00FE5023">
        <w:t>В заявлении инициативной группы должны быть указаны:</w:t>
      </w:r>
    </w:p>
    <w:p w14:paraId="597209E3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вопрос, предлагаемый к вынесению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06F23E5B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2) обоснование необходимости проведения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 xml:space="preserve"> и общественной значимости вопроса, выносимого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164EEA53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14:paraId="6C802DA5" w14:textId="77777777" w:rsidR="00A06A73" w:rsidRPr="00FE5023" w:rsidRDefault="00A06A73" w:rsidP="00B55653">
      <w:pPr>
        <w:pStyle w:val="3"/>
        <w:spacing w:line="240" w:lineRule="auto"/>
      </w:pPr>
      <w:r w:rsidRPr="00FE5023">
        <w:t xml:space="preserve">Заявление инициативной группы о проведении </w:t>
      </w:r>
      <w:r w:rsidR="00E02BF6" w:rsidRPr="00FE5023">
        <w:t>общественных обсуждений</w:t>
      </w:r>
      <w:r w:rsidRPr="00FE5023">
        <w:t xml:space="preserve"> рассматривается</w:t>
      </w:r>
      <w:r w:rsidR="00AD7454" w:rsidRPr="00FE5023">
        <w:t xml:space="preserve"> </w:t>
      </w:r>
      <w:r w:rsidRPr="00FE5023">
        <w:t>Со</w:t>
      </w:r>
      <w:r w:rsidR="002331B1" w:rsidRPr="00FE5023">
        <w:t>бранием депутатов</w:t>
      </w:r>
      <w:r w:rsidR="00A2725D" w:rsidRPr="00FE5023">
        <w:t xml:space="preserve"> </w:t>
      </w:r>
      <w:r w:rsidR="0023252A" w:rsidRPr="00FE5023">
        <w:t>в соответствии с</w:t>
      </w:r>
      <w:r w:rsidRPr="00FE5023">
        <w:t xml:space="preserve"> </w:t>
      </w:r>
      <w:r w:rsidR="002D41DB" w:rsidRPr="00FE5023">
        <w:t xml:space="preserve">Федеральным </w:t>
      </w:r>
      <w:r w:rsidRPr="00FE5023">
        <w:t>законо</w:t>
      </w:r>
      <w:r w:rsidR="002331B1" w:rsidRPr="00FE5023">
        <w:t>м</w:t>
      </w:r>
      <w:r w:rsidR="00AD7454" w:rsidRPr="00FE5023">
        <w:t xml:space="preserve"> </w:t>
      </w:r>
      <w:r w:rsidR="002D41DB" w:rsidRPr="00FE5023">
        <w:t xml:space="preserve">от 02.05.2006 года </w:t>
      </w:r>
      <w:r w:rsidR="002331B1" w:rsidRPr="00FE5023">
        <w:t xml:space="preserve">№ 59-ФЗ </w:t>
      </w:r>
      <w:r w:rsidR="0055399A" w:rsidRPr="00FE5023">
        <w:t>«</w:t>
      </w:r>
      <w:r w:rsidR="002331B1" w:rsidRPr="00FE5023">
        <w:t>О порядке</w:t>
      </w:r>
      <w:r w:rsidR="00AD7454" w:rsidRPr="00FE5023">
        <w:t xml:space="preserve"> </w:t>
      </w:r>
      <w:r w:rsidR="0023252A" w:rsidRPr="00FE5023">
        <w:t>рассмотрения обращений граждан Российской Федерации</w:t>
      </w:r>
      <w:r w:rsidR="0055399A" w:rsidRPr="00FE5023">
        <w:t>»</w:t>
      </w:r>
      <w:r w:rsidR="0023252A" w:rsidRPr="00FE5023">
        <w:t>.</w:t>
      </w:r>
    </w:p>
    <w:p w14:paraId="0C63F553" w14:textId="77777777" w:rsidR="00A06A73" w:rsidRPr="00FE5023" w:rsidRDefault="00A06A73" w:rsidP="00F67378">
      <w:pPr>
        <w:pStyle w:val="3"/>
      </w:pPr>
      <w:r w:rsidRPr="00FE5023">
        <w:t>По итогам рассмотрения заявления инициативной группы</w:t>
      </w:r>
      <w:r w:rsidR="00F67378">
        <w:t xml:space="preserve"> муниципальное</w:t>
      </w:r>
      <w:r w:rsidRPr="00FE5023">
        <w:t xml:space="preserve"> Со</w:t>
      </w:r>
      <w:r w:rsidR="0023252A" w:rsidRPr="00FE5023">
        <w:t>брание</w:t>
      </w:r>
      <w:r w:rsidRPr="00FE5023">
        <w:t xml:space="preserve"> </w:t>
      </w:r>
      <w:r w:rsidR="004902DB" w:rsidRPr="00FE5023">
        <w:t xml:space="preserve">большинством не менее </w:t>
      </w:r>
      <w:r w:rsidR="009F1604" w:rsidRPr="00FE5023">
        <w:t>половины от установленной численности депутатов</w:t>
      </w:r>
      <w:r w:rsidR="004902DB" w:rsidRPr="00FE5023">
        <w:t xml:space="preserve"> </w:t>
      </w:r>
      <w:r w:rsidR="00F67378" w:rsidRPr="00F67378">
        <w:t xml:space="preserve">муниципальное </w:t>
      </w:r>
      <w:r w:rsidR="004902DB" w:rsidRPr="00FE5023">
        <w:t xml:space="preserve">Собрания </w:t>
      </w:r>
      <w:r w:rsidRPr="00FE5023">
        <w:t xml:space="preserve">принимает </w:t>
      </w:r>
      <w:r w:rsidR="0023252A" w:rsidRPr="00FE5023">
        <w:t>решение</w:t>
      </w:r>
      <w:r w:rsidRPr="00FE5023">
        <w:t xml:space="preserve"> о назначении </w:t>
      </w:r>
      <w:r w:rsidR="00E02BF6" w:rsidRPr="00FE5023">
        <w:t>общественных обсуждений</w:t>
      </w:r>
      <w:r w:rsidRPr="00FE5023">
        <w:t xml:space="preserve"> либо об отклонении выдвинутой инициативы.</w:t>
      </w:r>
    </w:p>
    <w:p w14:paraId="71C737A8" w14:textId="77777777" w:rsidR="002D41DB" w:rsidRPr="00FE5023" w:rsidRDefault="002D41DB" w:rsidP="00B5565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E5023">
        <w:rPr>
          <w:rFonts w:ascii="Times New Roman" w:hAnsi="Times New Roman"/>
          <w:sz w:val="26"/>
          <w:szCs w:val="26"/>
        </w:rPr>
        <w:t xml:space="preserve">Отклонение инициативы в назначении </w:t>
      </w:r>
      <w:r w:rsidR="00E02BF6" w:rsidRPr="00FE5023">
        <w:rPr>
          <w:rFonts w:ascii="Times New Roman" w:hAnsi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/>
          <w:sz w:val="26"/>
          <w:szCs w:val="26"/>
        </w:rPr>
        <w:t xml:space="preserve"> возможно только по основаниям несоответствия выносимых вопросов требованиям федерального законодательства и законодательства А</w:t>
      </w:r>
      <w:r w:rsidR="00F67378">
        <w:rPr>
          <w:rFonts w:ascii="Times New Roman" w:hAnsi="Times New Roman"/>
          <w:sz w:val="26"/>
          <w:szCs w:val="26"/>
        </w:rPr>
        <w:t>рхангельской области, Устава Виноградовс</w:t>
      </w:r>
      <w:r w:rsidRPr="00FE5023">
        <w:rPr>
          <w:rFonts w:ascii="Times New Roman" w:hAnsi="Times New Roman"/>
          <w:sz w:val="26"/>
          <w:szCs w:val="26"/>
        </w:rPr>
        <w:t>кого муниципального округа, настоящего Положения, других правовых актов.</w:t>
      </w:r>
    </w:p>
    <w:p w14:paraId="02AF2551" w14:textId="6535BC1A" w:rsidR="00134B62" w:rsidRDefault="00134B62" w:rsidP="00F67378">
      <w:pPr>
        <w:pStyle w:val="3"/>
      </w:pPr>
      <w:r w:rsidRPr="00FE5023">
        <w:t>В решении</w:t>
      </w:r>
      <w:r w:rsidR="00AD7454" w:rsidRPr="00FE5023">
        <w:t xml:space="preserve"> </w:t>
      </w:r>
      <w:r w:rsidR="00F67378">
        <w:t>муниципального</w:t>
      </w:r>
      <w:r w:rsidR="00F67378" w:rsidRPr="00F67378">
        <w:t xml:space="preserve"> </w:t>
      </w:r>
      <w:r w:rsidRPr="00FE5023">
        <w:t xml:space="preserve">Собрания об отклонении выдвинутой инициативы о проведении </w:t>
      </w:r>
      <w:r w:rsidR="00E02BF6" w:rsidRPr="00FE5023">
        <w:t>общественных обсуждений</w:t>
      </w:r>
      <w:r w:rsidRPr="00FE5023">
        <w:t xml:space="preserve"> указываются вопрос, подлежащий вынесению на </w:t>
      </w:r>
      <w:r w:rsidR="00E02BF6" w:rsidRPr="00FE5023">
        <w:t xml:space="preserve">общественные обсуждения </w:t>
      </w:r>
      <w:r w:rsidRPr="00FE5023">
        <w:t xml:space="preserve">в соответствии с </w:t>
      </w:r>
      <w:r w:rsidR="004902DB" w:rsidRPr="00FE5023">
        <w:t xml:space="preserve">заявлением </w:t>
      </w:r>
      <w:r w:rsidR="00D95EA0" w:rsidRPr="00FE5023">
        <w:t>инициативной группы,</w:t>
      </w:r>
      <w:r w:rsidR="002D41DB" w:rsidRPr="00FE5023">
        <w:t xml:space="preserve"> </w:t>
      </w:r>
      <w:r w:rsidRPr="00FE5023">
        <w:t xml:space="preserve">и мотивировка </w:t>
      </w:r>
      <w:r w:rsidR="002D41DB" w:rsidRPr="00FE5023">
        <w:t xml:space="preserve">решения об </w:t>
      </w:r>
      <w:r w:rsidRPr="00FE5023">
        <w:t>отклонени</w:t>
      </w:r>
      <w:r w:rsidR="002D41DB" w:rsidRPr="00FE5023">
        <w:t>и инициативы</w:t>
      </w:r>
      <w:r w:rsidRPr="00FE5023">
        <w:t xml:space="preserve">. </w:t>
      </w:r>
    </w:p>
    <w:p w14:paraId="10F5F497" w14:textId="77777777" w:rsidR="00134B62" w:rsidRPr="00FE5023" w:rsidRDefault="00134B62" w:rsidP="00D95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6B50FA2" w14:textId="597E2642" w:rsidR="00123D72" w:rsidRDefault="00A06A73" w:rsidP="00D95EA0">
      <w:pPr>
        <w:pStyle w:val="2"/>
      </w:pPr>
      <w:r w:rsidRPr="00FE5023">
        <w:lastRenderedPageBreak/>
        <w:t>Выдвижение инициативы назначения</w:t>
      </w:r>
      <w:r w:rsidR="00123D72" w:rsidRPr="00FE5023">
        <w:br/>
      </w:r>
      <w:r w:rsidRPr="00FE5023">
        <w:t xml:space="preserve">и проведения </w:t>
      </w:r>
      <w:r w:rsidR="00E02BF6" w:rsidRPr="00FE5023">
        <w:t>общественных обсуждений</w:t>
      </w:r>
      <w:r w:rsidR="00F67378" w:rsidRPr="00F67378">
        <w:t xml:space="preserve"> </w:t>
      </w:r>
      <w:r w:rsidR="00F67378">
        <w:t>муниципальным</w:t>
      </w:r>
      <w:r w:rsidR="00AD7454" w:rsidRPr="00FE5023">
        <w:t xml:space="preserve"> </w:t>
      </w:r>
      <w:r w:rsidRPr="00FE5023">
        <w:t>Со</w:t>
      </w:r>
      <w:r w:rsidR="0023252A" w:rsidRPr="00FE5023">
        <w:t>бранием</w:t>
      </w:r>
      <w:r w:rsidR="00A2725D" w:rsidRPr="00FE5023">
        <w:t xml:space="preserve"> </w:t>
      </w:r>
    </w:p>
    <w:p w14:paraId="578E92A2" w14:textId="77777777" w:rsidR="00D95EA0" w:rsidRPr="00D95EA0" w:rsidRDefault="00D95EA0" w:rsidP="00D95EA0"/>
    <w:p w14:paraId="2B259E55" w14:textId="77777777" w:rsidR="00134B62" w:rsidRPr="00FE5023" w:rsidRDefault="00E02BF6" w:rsidP="009C68C1">
      <w:pPr>
        <w:pStyle w:val="3"/>
      </w:pPr>
      <w:r w:rsidRPr="00FE5023">
        <w:t xml:space="preserve">Общественные обсуждения </w:t>
      </w:r>
      <w:r w:rsidR="00057DA9" w:rsidRPr="00FE5023">
        <w:t>могут быть назначены</w:t>
      </w:r>
      <w:r w:rsidR="00F67378" w:rsidRPr="00F67378">
        <w:t xml:space="preserve"> </w:t>
      </w:r>
      <w:r w:rsidR="00F67378">
        <w:t>муниципальным</w:t>
      </w:r>
      <w:r w:rsidR="00057DA9" w:rsidRPr="00FE5023">
        <w:t xml:space="preserve"> Собранием по письменно</w:t>
      </w:r>
      <w:r w:rsidR="004902DB" w:rsidRPr="00FE5023">
        <w:t>му заявлению</w:t>
      </w:r>
      <w:r w:rsidR="00057DA9" w:rsidRPr="00FE5023">
        <w:t xml:space="preserve"> не менее одной трети депутатов от установленной численности депутатов </w:t>
      </w:r>
      <w:r w:rsidR="009C68C1">
        <w:t xml:space="preserve">муниципального </w:t>
      </w:r>
      <w:r w:rsidR="00057DA9" w:rsidRPr="00FE5023">
        <w:t>Собрания</w:t>
      </w:r>
      <w:r w:rsidR="009C68C1">
        <w:t>.</w:t>
      </w:r>
    </w:p>
    <w:p w14:paraId="5D37EC9B" w14:textId="77777777" w:rsidR="00E05AF2" w:rsidRPr="00FE5023" w:rsidRDefault="00E05AF2" w:rsidP="009C68C1">
      <w:pPr>
        <w:pStyle w:val="3"/>
      </w:pPr>
      <w:r w:rsidRPr="00FE5023">
        <w:t xml:space="preserve">Для рассмотрения вопроса о проведении </w:t>
      </w:r>
      <w:r w:rsidR="00803A05" w:rsidRPr="00FE5023">
        <w:t>общественных обсуждений</w:t>
      </w:r>
      <w:r w:rsidRPr="00FE5023">
        <w:t xml:space="preserve"> группа депутатов обращается в </w:t>
      </w:r>
      <w:r w:rsidR="009C68C1" w:rsidRPr="009C68C1">
        <w:t xml:space="preserve">муниципальное </w:t>
      </w:r>
      <w:r w:rsidRPr="00FE5023">
        <w:t>Собрание с письменным заявлением,</w:t>
      </w:r>
      <w:r w:rsidR="00646782" w:rsidRPr="00FE5023">
        <w:t xml:space="preserve"> согласно </w:t>
      </w:r>
      <w:r w:rsidR="00164B05" w:rsidRPr="00FE5023">
        <w:t>п</w:t>
      </w:r>
      <w:r w:rsidR="00AE45E2" w:rsidRPr="00FE5023">
        <w:t xml:space="preserve">риложению </w:t>
      </w:r>
      <w:r w:rsidR="00646782" w:rsidRPr="00FE5023">
        <w:t>к настоящему Положению,</w:t>
      </w:r>
      <w:r w:rsidRPr="00FE5023">
        <w:t xml:space="preserve"> подписанным всеми участниками данной группы депутатов.</w:t>
      </w:r>
    </w:p>
    <w:p w14:paraId="457CEC52" w14:textId="77777777" w:rsidR="00134B62" w:rsidRPr="00FE5023" w:rsidRDefault="00057DA9" w:rsidP="009C68C1">
      <w:pPr>
        <w:pStyle w:val="3"/>
      </w:pPr>
      <w:r w:rsidRPr="00FE5023">
        <w:t xml:space="preserve">Вопрос о назначении </w:t>
      </w:r>
      <w:r w:rsidR="00E02BF6" w:rsidRPr="00FE5023">
        <w:t>общественных обсуждений</w:t>
      </w:r>
      <w:r w:rsidRPr="00FE5023">
        <w:t xml:space="preserve"> рассматривается на заседании</w:t>
      </w:r>
      <w:r w:rsidR="00AD7454" w:rsidRPr="00FE5023">
        <w:t xml:space="preserve"> </w:t>
      </w:r>
      <w:r w:rsidR="009C68C1">
        <w:t>муниципального Собрания</w:t>
      </w:r>
      <w:r w:rsidRPr="00FE5023">
        <w:t xml:space="preserve">. </w:t>
      </w:r>
    </w:p>
    <w:p w14:paraId="6482E2D9" w14:textId="77777777" w:rsidR="00057DA9" w:rsidRPr="00FE5023" w:rsidRDefault="00134B62" w:rsidP="009C68C1">
      <w:pPr>
        <w:pStyle w:val="3"/>
      </w:pPr>
      <w:r w:rsidRPr="00FE5023">
        <w:t>Р</w:t>
      </w:r>
      <w:r w:rsidR="00057DA9" w:rsidRPr="00FE5023">
        <w:t>ешени</w:t>
      </w:r>
      <w:r w:rsidRPr="00FE5023">
        <w:t>е</w:t>
      </w:r>
      <w:r w:rsidR="00AD7454" w:rsidRPr="00FE5023">
        <w:t xml:space="preserve"> </w:t>
      </w:r>
      <w:r w:rsidR="009C68C1">
        <w:t>муниципального</w:t>
      </w:r>
      <w:r w:rsidR="009C68C1" w:rsidRPr="009C68C1">
        <w:t xml:space="preserve"> </w:t>
      </w:r>
      <w:r w:rsidR="002C7CD0" w:rsidRPr="00FE5023">
        <w:t xml:space="preserve">Собрания </w:t>
      </w:r>
      <w:r w:rsidR="00646782" w:rsidRPr="00FE5023">
        <w:t xml:space="preserve">по заявлению группы депутатов о проведении </w:t>
      </w:r>
      <w:r w:rsidR="00E02BF6" w:rsidRPr="00FE5023">
        <w:t>общественных обсуждений</w:t>
      </w:r>
      <w:r w:rsidR="00AD7454" w:rsidRPr="00FE5023">
        <w:t xml:space="preserve"> </w:t>
      </w:r>
      <w:r w:rsidRPr="00FE5023">
        <w:t>принимается в соответствии с пункт</w:t>
      </w:r>
      <w:r w:rsidR="00646782" w:rsidRPr="00FE5023">
        <w:t>ами 2.5 и</w:t>
      </w:r>
      <w:r w:rsidRPr="00FE5023">
        <w:t xml:space="preserve"> 2.6 настоящего Положения.</w:t>
      </w:r>
      <w:r w:rsidR="00057DA9" w:rsidRPr="00FE5023">
        <w:t xml:space="preserve"> </w:t>
      </w:r>
    </w:p>
    <w:p w14:paraId="0C458F9A" w14:textId="77777777" w:rsidR="009B58FD" w:rsidRPr="00FE5023" w:rsidRDefault="009B58FD" w:rsidP="00B5565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63A2C895" w14:textId="77777777" w:rsidR="008D2427" w:rsidRPr="00FE5023" w:rsidRDefault="00F07848" w:rsidP="00D95EA0">
      <w:pPr>
        <w:pStyle w:val="2"/>
      </w:pPr>
      <w:r w:rsidRPr="00FE5023">
        <w:t xml:space="preserve">Назначение </w:t>
      </w:r>
      <w:r w:rsidR="00E02BF6" w:rsidRPr="00FE5023">
        <w:t>общественных обсуждений</w:t>
      </w:r>
    </w:p>
    <w:p w14:paraId="76F5DA76" w14:textId="77777777" w:rsidR="008D2427" w:rsidRPr="00FE5023" w:rsidRDefault="008D2427" w:rsidP="00B5565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50CAD501" w14:textId="77777777" w:rsidR="00A06A73" w:rsidRPr="00FE5023" w:rsidRDefault="00A06A73" w:rsidP="009C68C1">
      <w:pPr>
        <w:pStyle w:val="3"/>
      </w:pPr>
      <w:r w:rsidRPr="00FE5023">
        <w:t xml:space="preserve">В </w:t>
      </w:r>
      <w:r w:rsidR="005206BE" w:rsidRPr="00FE5023">
        <w:t>решени</w:t>
      </w:r>
      <w:r w:rsidR="00B031E7" w:rsidRPr="00FE5023">
        <w:t>и</w:t>
      </w:r>
      <w:r w:rsidR="00AD7454" w:rsidRPr="00FE5023">
        <w:t xml:space="preserve"> </w:t>
      </w:r>
      <w:r w:rsidR="009C68C1">
        <w:t>муниципального</w:t>
      </w:r>
      <w:r w:rsidR="009C68C1" w:rsidRPr="009C68C1">
        <w:t xml:space="preserve"> </w:t>
      </w:r>
      <w:r w:rsidRPr="00FE5023">
        <w:t>Со</w:t>
      </w:r>
      <w:r w:rsidR="005206BE" w:rsidRPr="00FE5023">
        <w:t>брания</w:t>
      </w:r>
      <w:r w:rsidR="009B58FD" w:rsidRPr="00FE5023">
        <w:t>, постановлении главы</w:t>
      </w:r>
      <w:r w:rsidR="009C68C1" w:rsidRPr="009C68C1">
        <w:t xml:space="preserve"> Виноградовского муниципального округа</w:t>
      </w:r>
      <w:r w:rsidR="009B58FD" w:rsidRPr="00FE5023">
        <w:t xml:space="preserve"> </w:t>
      </w:r>
      <w:r w:rsidRPr="00FE5023">
        <w:t xml:space="preserve">о назначении </w:t>
      </w:r>
      <w:r w:rsidR="00E02BF6" w:rsidRPr="00FE5023">
        <w:t>общественных обсуждений</w:t>
      </w:r>
      <w:r w:rsidR="008652E6" w:rsidRPr="00FE5023">
        <w:t xml:space="preserve"> (далее</w:t>
      </w:r>
      <w:r w:rsidR="0055399A" w:rsidRPr="00FE5023">
        <w:t xml:space="preserve"> – </w:t>
      </w:r>
      <w:r w:rsidR="008652E6" w:rsidRPr="00FE5023">
        <w:t>муниципальный</w:t>
      </w:r>
      <w:r w:rsidR="00F413BE" w:rsidRPr="00FE5023">
        <w:t xml:space="preserve"> правовой </w:t>
      </w:r>
      <w:r w:rsidR="008652E6" w:rsidRPr="00FE5023">
        <w:t xml:space="preserve">акт о назначении </w:t>
      </w:r>
      <w:r w:rsidR="00E02BF6" w:rsidRPr="00FE5023">
        <w:t>общественных обсуждений</w:t>
      </w:r>
      <w:r w:rsidR="008652E6" w:rsidRPr="00FE5023">
        <w:t>)</w:t>
      </w:r>
      <w:r w:rsidRPr="00FE5023">
        <w:t xml:space="preserve"> должны быть указаны:</w:t>
      </w:r>
    </w:p>
    <w:p w14:paraId="105A762F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вопрос, который выносится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7974B559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2) время и место проведения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0D5E1417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3) срок и порядок направления жителями своих предложений по вопросу, вынесенному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6D357A76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4) срок и порядок регистрации граждан, желающих выступить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Pr="00FE5023">
        <w:rPr>
          <w:rFonts w:ascii="Times New Roman" w:hAnsi="Times New Roman" w:cs="Times New Roman"/>
          <w:sz w:val="26"/>
          <w:szCs w:val="26"/>
        </w:rPr>
        <w:t xml:space="preserve"> по вопросу, вынесенному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37A80557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5) состав комиссии по организации и проведению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>.</w:t>
      </w:r>
    </w:p>
    <w:p w14:paraId="43E1B9D7" w14:textId="77777777" w:rsidR="00433576" w:rsidRPr="00FE5023" w:rsidRDefault="00433576" w:rsidP="00B55653">
      <w:pPr>
        <w:pStyle w:val="3"/>
        <w:spacing w:line="240" w:lineRule="auto"/>
      </w:pPr>
      <w:r w:rsidRPr="00FE5023">
        <w:t xml:space="preserve">При проведении </w:t>
      </w:r>
      <w:r w:rsidR="00E02BF6" w:rsidRPr="00FE5023">
        <w:t>общественных обсуждений</w:t>
      </w:r>
      <w:r w:rsidRPr="00FE5023">
        <w:t xml:space="preserve"> в дистанционном формате в качестве места проведения </w:t>
      </w:r>
      <w:r w:rsidR="00E02BF6" w:rsidRPr="00FE5023">
        <w:t>общественных обсуждений</w:t>
      </w:r>
      <w:r w:rsidRPr="00FE5023">
        <w:t xml:space="preserve"> указывается адрес страницы в сети Интернет, через которую осуществляется доступ к трансляции </w:t>
      </w:r>
      <w:r w:rsidR="00E02BF6" w:rsidRPr="00FE5023">
        <w:t>общественных обсуждений</w:t>
      </w:r>
      <w:r w:rsidRPr="00FE5023">
        <w:t xml:space="preserve"> и возможность задать вопрос выступающим.</w:t>
      </w:r>
    </w:p>
    <w:p w14:paraId="45A341C6" w14:textId="1925ECD5" w:rsidR="00D06E7B" w:rsidRPr="00FE5023" w:rsidRDefault="008652E6" w:rsidP="009C68C1">
      <w:pPr>
        <w:pStyle w:val="3"/>
      </w:pPr>
      <w:r w:rsidRPr="00FE5023">
        <w:t xml:space="preserve">Муниципальный </w:t>
      </w:r>
      <w:r w:rsidR="00F413BE" w:rsidRPr="00FE5023">
        <w:t xml:space="preserve">правовой </w:t>
      </w:r>
      <w:r w:rsidRPr="00FE5023">
        <w:t>акт</w:t>
      </w:r>
      <w:r w:rsidR="00A06A73" w:rsidRPr="00FE5023">
        <w:t xml:space="preserve"> о назначении </w:t>
      </w:r>
      <w:r w:rsidR="00E02BF6" w:rsidRPr="00FE5023">
        <w:t>общественных обсуждений</w:t>
      </w:r>
      <w:r w:rsidR="00A06A73" w:rsidRPr="00FE5023">
        <w:t xml:space="preserve"> подлеж</w:t>
      </w:r>
      <w:r w:rsidRPr="00FE5023">
        <w:t>и</w:t>
      </w:r>
      <w:r w:rsidR="00A06A73" w:rsidRPr="00FE5023">
        <w:t xml:space="preserve">т официальному опубликованию в </w:t>
      </w:r>
      <w:r w:rsidR="00EC26EA" w:rsidRPr="00FE5023">
        <w:t>средствах массовой информации</w:t>
      </w:r>
      <w:r w:rsidR="00A06A73" w:rsidRPr="00FE5023">
        <w:t xml:space="preserve">, </w:t>
      </w:r>
      <w:r w:rsidR="00AB5144" w:rsidRPr="00FE5023">
        <w:t>учредител</w:t>
      </w:r>
      <w:r w:rsidR="00EC26EA" w:rsidRPr="00FE5023">
        <w:t>я</w:t>
      </w:r>
      <w:r w:rsidR="00AB5144" w:rsidRPr="00FE5023">
        <w:t>м</w:t>
      </w:r>
      <w:r w:rsidR="00EC26EA" w:rsidRPr="00FE5023">
        <w:t>и</w:t>
      </w:r>
      <w:r w:rsidR="00AB5144" w:rsidRPr="00FE5023">
        <w:t xml:space="preserve"> котор</w:t>
      </w:r>
      <w:r w:rsidR="00EC26EA" w:rsidRPr="00FE5023">
        <w:t>ых</w:t>
      </w:r>
      <w:r w:rsidR="00AB5144" w:rsidRPr="00FE5023">
        <w:t xml:space="preserve"> являются органы местного самоуправления</w:t>
      </w:r>
      <w:r w:rsidR="00AD7454" w:rsidRPr="00FE5023">
        <w:t xml:space="preserve"> </w:t>
      </w:r>
      <w:r w:rsidRPr="00FE5023">
        <w:t xml:space="preserve">муниципального </w:t>
      </w:r>
      <w:r w:rsidR="00D95EA0">
        <w:t>округа</w:t>
      </w:r>
      <w:r w:rsidRPr="00FE5023">
        <w:t>, и размещению</w:t>
      </w:r>
      <w:r w:rsidR="002118C3" w:rsidRPr="00FE5023">
        <w:t xml:space="preserve"> на официальном сайте </w:t>
      </w:r>
      <w:r w:rsidR="009C68C1" w:rsidRPr="009C68C1">
        <w:t xml:space="preserve">Виноградовского муниципального округа </w:t>
      </w:r>
      <w:r w:rsidR="00AB5144" w:rsidRPr="00FE5023">
        <w:t xml:space="preserve">не позднее 10 дней до </w:t>
      </w:r>
      <w:r w:rsidR="003150A9" w:rsidRPr="00FE5023">
        <w:t xml:space="preserve">даты проведения </w:t>
      </w:r>
      <w:r w:rsidR="00E02BF6" w:rsidRPr="00FE5023">
        <w:t>общественных обсуждений</w:t>
      </w:r>
      <w:r w:rsidR="00A06A73" w:rsidRPr="00FE5023">
        <w:t xml:space="preserve">. </w:t>
      </w:r>
    </w:p>
    <w:p w14:paraId="231F2C83" w14:textId="77777777" w:rsidR="00A06A73" w:rsidRPr="00FE5023" w:rsidRDefault="008652E6" w:rsidP="00B55653">
      <w:pPr>
        <w:pStyle w:val="3"/>
        <w:spacing w:line="240" w:lineRule="auto"/>
      </w:pPr>
      <w:r w:rsidRPr="00FE5023">
        <w:t>Муниципальный</w:t>
      </w:r>
      <w:r w:rsidR="007A6348" w:rsidRPr="00FE5023">
        <w:t xml:space="preserve"> правовой</w:t>
      </w:r>
      <w:r w:rsidRPr="00FE5023">
        <w:t xml:space="preserve"> акт</w:t>
      </w:r>
      <w:r w:rsidR="00AD7454" w:rsidRPr="00FE5023">
        <w:t xml:space="preserve"> </w:t>
      </w:r>
      <w:r w:rsidR="00A06A73" w:rsidRPr="00FE5023">
        <w:t xml:space="preserve">о назначении </w:t>
      </w:r>
      <w:r w:rsidR="00E02BF6" w:rsidRPr="00FE5023">
        <w:t>общественных обсуждений</w:t>
      </w:r>
      <w:r w:rsidR="00A06A73" w:rsidRPr="00FE5023">
        <w:t xml:space="preserve"> является официальным извещением о времени и месте проведения соответствующих </w:t>
      </w:r>
      <w:r w:rsidR="00E02BF6" w:rsidRPr="00FE5023">
        <w:t>общественных обсуждений</w:t>
      </w:r>
      <w:r w:rsidR="00A06A73" w:rsidRPr="00FE5023">
        <w:t>, если иное не предусмотрено федеральным законодательством и законодательством Архангельской области.</w:t>
      </w:r>
    </w:p>
    <w:p w14:paraId="7DFB606C" w14:textId="77777777" w:rsidR="00F07848" w:rsidRPr="00FE5023" w:rsidRDefault="00F07848" w:rsidP="00B556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FAF1056" w14:textId="77777777" w:rsidR="00F07848" w:rsidRPr="00FE5023" w:rsidRDefault="003C48B6" w:rsidP="00D95EA0">
      <w:pPr>
        <w:pStyle w:val="2"/>
      </w:pPr>
      <w:r w:rsidRPr="00FE5023">
        <w:lastRenderedPageBreak/>
        <w:t>П</w:t>
      </w:r>
      <w:r w:rsidR="00064616" w:rsidRPr="00FE5023">
        <w:t xml:space="preserve">одготовка </w:t>
      </w:r>
      <w:r w:rsidRPr="00FE5023">
        <w:t xml:space="preserve">к проведению </w:t>
      </w:r>
      <w:r w:rsidR="00E02BF6" w:rsidRPr="00FE5023">
        <w:t>общественных обсуждений</w:t>
      </w:r>
    </w:p>
    <w:p w14:paraId="6A128BE1" w14:textId="77777777" w:rsidR="00F07848" w:rsidRPr="00FE5023" w:rsidRDefault="00F07848" w:rsidP="00B556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8D325E" w14:textId="77777777" w:rsidR="008D2427" w:rsidRPr="00FE5023" w:rsidRDefault="00307E1B" w:rsidP="00B55653">
      <w:pPr>
        <w:pStyle w:val="3"/>
        <w:spacing w:line="240" w:lineRule="auto"/>
      </w:pPr>
      <w:r w:rsidRPr="00FE5023">
        <w:t xml:space="preserve">Для осуществления подготовки и проведения </w:t>
      </w:r>
      <w:r w:rsidR="00E02BF6" w:rsidRPr="00FE5023">
        <w:t>общественных обсуждений</w:t>
      </w:r>
      <w:r w:rsidR="000A0281" w:rsidRPr="00FE5023">
        <w:t xml:space="preserve"> муниципальным</w:t>
      </w:r>
      <w:r w:rsidR="001B7DE5" w:rsidRPr="00FE5023">
        <w:t xml:space="preserve"> правовым</w:t>
      </w:r>
      <w:r w:rsidR="00AD7454" w:rsidRPr="00FE5023">
        <w:t xml:space="preserve"> </w:t>
      </w:r>
      <w:r w:rsidR="000A0281" w:rsidRPr="00FE5023">
        <w:t>актом о назначении</w:t>
      </w:r>
      <w:r w:rsidR="00AD7454" w:rsidRPr="00FE5023">
        <w:t xml:space="preserve"> </w:t>
      </w:r>
      <w:r w:rsidR="00E02BF6" w:rsidRPr="00FE5023">
        <w:t>общественных обсуждений</w:t>
      </w:r>
      <w:r w:rsidR="00AD7454" w:rsidRPr="00FE5023">
        <w:t xml:space="preserve"> </w:t>
      </w:r>
      <w:r w:rsidR="00874C59" w:rsidRPr="00FE5023">
        <w:t>утверждается</w:t>
      </w:r>
      <w:r w:rsidR="00AD7454" w:rsidRPr="00FE5023">
        <w:t xml:space="preserve"> </w:t>
      </w:r>
      <w:r w:rsidR="008D2427" w:rsidRPr="00FE5023">
        <w:t xml:space="preserve">комиссия по организации и проведению </w:t>
      </w:r>
      <w:r w:rsidR="00E02BF6" w:rsidRPr="00FE5023">
        <w:t>общественных обсуждений</w:t>
      </w:r>
      <w:r w:rsidR="008D2427" w:rsidRPr="00FE5023">
        <w:t xml:space="preserve"> (далее</w:t>
      </w:r>
      <w:r w:rsidR="0055399A" w:rsidRPr="00FE5023">
        <w:t xml:space="preserve"> – </w:t>
      </w:r>
      <w:r w:rsidR="008D2427" w:rsidRPr="00FE5023">
        <w:t>организационная комиссия)</w:t>
      </w:r>
      <w:r w:rsidRPr="00FE5023">
        <w:t>.</w:t>
      </w:r>
    </w:p>
    <w:p w14:paraId="17D2351D" w14:textId="77777777" w:rsidR="008D2427" w:rsidRPr="00FE5023" w:rsidRDefault="008D2427" w:rsidP="00B55653">
      <w:pPr>
        <w:pStyle w:val="3"/>
        <w:spacing w:line="240" w:lineRule="auto"/>
      </w:pPr>
      <w:r w:rsidRPr="00FE5023">
        <w:t>Организационная комиссия действует в составе председателя, заместителя председателя, секретаря и других членов комиссии.</w:t>
      </w:r>
    </w:p>
    <w:p w14:paraId="764C61C3" w14:textId="77777777" w:rsidR="008D2427" w:rsidRPr="00FE5023" w:rsidRDefault="008D2427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В состав организационной комиссии могут быть включены </w:t>
      </w:r>
      <w:r w:rsidR="00AA1CE3" w:rsidRPr="00FE5023">
        <w:rPr>
          <w:rFonts w:ascii="Times New Roman" w:hAnsi="Times New Roman" w:cs="Times New Roman"/>
          <w:sz w:val="26"/>
          <w:szCs w:val="26"/>
        </w:rPr>
        <w:t>депутаты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9C68C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E5023">
        <w:rPr>
          <w:rFonts w:ascii="Times New Roman" w:hAnsi="Times New Roman" w:cs="Times New Roman"/>
          <w:sz w:val="26"/>
          <w:szCs w:val="26"/>
        </w:rPr>
        <w:t>Со</w:t>
      </w:r>
      <w:r w:rsidR="00AA1CE3" w:rsidRPr="00FE5023">
        <w:rPr>
          <w:rFonts w:ascii="Times New Roman" w:hAnsi="Times New Roman" w:cs="Times New Roman"/>
          <w:sz w:val="26"/>
          <w:szCs w:val="26"/>
        </w:rPr>
        <w:t>брания</w:t>
      </w:r>
      <w:r w:rsidR="009C68C1">
        <w:rPr>
          <w:rFonts w:ascii="Times New Roman" w:hAnsi="Times New Roman" w:cs="Times New Roman"/>
          <w:sz w:val="26"/>
          <w:szCs w:val="26"/>
        </w:rPr>
        <w:t xml:space="preserve">, </w:t>
      </w:r>
      <w:r w:rsidR="00AA1CE3" w:rsidRPr="00FE5023">
        <w:rPr>
          <w:rFonts w:ascii="Times New Roman" w:hAnsi="Times New Roman" w:cs="Times New Roman"/>
          <w:sz w:val="26"/>
          <w:szCs w:val="26"/>
        </w:rPr>
        <w:t>представители</w:t>
      </w:r>
      <w:r w:rsidRPr="00FE5023"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 w:rsidR="00AA1CE3" w:rsidRPr="00FE5023">
        <w:rPr>
          <w:rFonts w:ascii="Times New Roman" w:hAnsi="Times New Roman" w:cs="Times New Roman"/>
          <w:sz w:val="26"/>
          <w:szCs w:val="26"/>
        </w:rPr>
        <w:t>представители общественности</w:t>
      </w:r>
      <w:r w:rsidRPr="00FE5023">
        <w:rPr>
          <w:rFonts w:ascii="Times New Roman" w:hAnsi="Times New Roman" w:cs="Times New Roman"/>
          <w:sz w:val="26"/>
          <w:szCs w:val="26"/>
        </w:rPr>
        <w:t>.</w:t>
      </w:r>
    </w:p>
    <w:p w14:paraId="6B4F79F0" w14:textId="77777777" w:rsidR="008D2427" w:rsidRPr="00FE5023" w:rsidRDefault="008D2427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Количественный состав организационной комиссии не может </w:t>
      </w:r>
      <w:r w:rsidR="0049464B" w:rsidRPr="00FE5023">
        <w:rPr>
          <w:rFonts w:ascii="Times New Roman" w:hAnsi="Times New Roman" w:cs="Times New Roman"/>
          <w:sz w:val="26"/>
          <w:szCs w:val="26"/>
        </w:rPr>
        <w:t xml:space="preserve">быть менее </w:t>
      </w:r>
      <w:r w:rsidR="001B7DE5" w:rsidRPr="00FE5023">
        <w:rPr>
          <w:rFonts w:ascii="Times New Roman" w:hAnsi="Times New Roman" w:cs="Times New Roman"/>
          <w:sz w:val="26"/>
          <w:szCs w:val="26"/>
        </w:rPr>
        <w:t>пят</w:t>
      </w:r>
      <w:r w:rsidR="0049464B" w:rsidRPr="00FE5023">
        <w:rPr>
          <w:rFonts w:ascii="Times New Roman" w:hAnsi="Times New Roman" w:cs="Times New Roman"/>
          <w:sz w:val="26"/>
          <w:szCs w:val="26"/>
        </w:rPr>
        <w:t>и</w:t>
      </w:r>
      <w:r w:rsidRPr="00FE5023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6305CF04" w14:textId="77777777" w:rsidR="008D2427" w:rsidRPr="00FE5023" w:rsidRDefault="008D2427" w:rsidP="00B55653">
      <w:pPr>
        <w:pStyle w:val="3"/>
        <w:spacing w:line="240" w:lineRule="auto"/>
      </w:pPr>
      <w:r w:rsidRPr="00FE5023">
        <w:t>Организационная комиссия:</w:t>
      </w:r>
    </w:p>
    <w:p w14:paraId="70E3BCC5" w14:textId="77777777" w:rsidR="008D2427" w:rsidRPr="00FE5023" w:rsidRDefault="008D2427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составляет план работы по подготовке и проведению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6BCDB61E" w14:textId="77777777" w:rsidR="00EC26EA" w:rsidRPr="00FE5023" w:rsidRDefault="001B7DE5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2)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Pr="00FE5023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C62A61" w:rsidRPr="00FE5023">
        <w:rPr>
          <w:rFonts w:ascii="Times New Roman" w:hAnsi="Times New Roman" w:cs="Times New Roman"/>
          <w:sz w:val="26"/>
          <w:szCs w:val="26"/>
        </w:rPr>
        <w:t>опубликование</w:t>
      </w:r>
      <w:r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164B05" w:rsidRPr="00FE5023">
        <w:rPr>
          <w:rFonts w:ascii="Times New Roman" w:hAnsi="Times New Roman" w:cs="Times New Roman"/>
          <w:sz w:val="26"/>
          <w:szCs w:val="26"/>
        </w:rPr>
        <w:t xml:space="preserve">информационных материалов по </w:t>
      </w:r>
      <w:r w:rsidR="00064616" w:rsidRPr="00FE5023">
        <w:rPr>
          <w:rFonts w:ascii="Times New Roman" w:hAnsi="Times New Roman" w:cs="Times New Roman"/>
          <w:sz w:val="26"/>
          <w:szCs w:val="26"/>
        </w:rPr>
        <w:t>предлагаемо</w:t>
      </w:r>
      <w:r w:rsidR="00164B05" w:rsidRPr="00FE5023">
        <w:rPr>
          <w:rFonts w:ascii="Times New Roman" w:hAnsi="Times New Roman" w:cs="Times New Roman"/>
          <w:sz w:val="26"/>
          <w:szCs w:val="26"/>
        </w:rPr>
        <w:t>му</w:t>
      </w:r>
      <w:r w:rsidR="00064616" w:rsidRPr="00FE5023">
        <w:rPr>
          <w:rFonts w:ascii="Times New Roman" w:hAnsi="Times New Roman" w:cs="Times New Roman"/>
          <w:sz w:val="26"/>
          <w:szCs w:val="26"/>
        </w:rPr>
        <w:t xml:space="preserve"> к обсуждению </w:t>
      </w:r>
      <w:r w:rsidR="00164B05" w:rsidRPr="00FE5023">
        <w:rPr>
          <w:rFonts w:ascii="Times New Roman" w:hAnsi="Times New Roman" w:cs="Times New Roman"/>
          <w:sz w:val="26"/>
          <w:szCs w:val="26"/>
        </w:rPr>
        <w:t>вопросу</w:t>
      </w:r>
      <w:r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5C4F97" w:rsidRPr="00FE502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64B05" w:rsidRPr="00FE5023">
        <w:rPr>
          <w:rFonts w:ascii="Times New Roman" w:hAnsi="Times New Roman" w:cs="Times New Roman"/>
          <w:sz w:val="26"/>
          <w:szCs w:val="26"/>
        </w:rPr>
        <w:t>информационные материалы</w:t>
      </w:r>
      <w:r w:rsidR="00C62A61" w:rsidRPr="00FE5023">
        <w:rPr>
          <w:rFonts w:ascii="Times New Roman" w:hAnsi="Times New Roman" w:cs="Times New Roman"/>
          <w:sz w:val="26"/>
          <w:szCs w:val="26"/>
        </w:rPr>
        <w:t>)</w:t>
      </w:r>
      <w:r w:rsidR="00F279CB" w:rsidRPr="00FE5023">
        <w:rPr>
          <w:rFonts w:ascii="Times New Roman" w:hAnsi="Times New Roman" w:cs="Times New Roman"/>
          <w:sz w:val="26"/>
          <w:szCs w:val="26"/>
        </w:rPr>
        <w:t>;</w:t>
      </w:r>
      <w:r w:rsidR="00EC26EA" w:rsidRPr="00FE50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D0941C" w14:textId="7B1C8286" w:rsidR="00060EEE" w:rsidRPr="00FE5023" w:rsidRDefault="00060EEE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3) запрашивает у органов местного самоуправления муниципального </w:t>
      </w:r>
      <w:r w:rsidR="00D95EA0">
        <w:rPr>
          <w:rFonts w:ascii="Times New Roman" w:hAnsi="Times New Roman" w:cs="Times New Roman"/>
          <w:sz w:val="26"/>
          <w:szCs w:val="26"/>
        </w:rPr>
        <w:t>округа</w:t>
      </w:r>
      <w:r w:rsidRPr="00FE5023">
        <w:rPr>
          <w:rFonts w:ascii="Times New Roman" w:hAnsi="Times New Roman" w:cs="Times New Roman"/>
          <w:sz w:val="26"/>
          <w:szCs w:val="26"/>
        </w:rPr>
        <w:t xml:space="preserve">, муниципальных учреждений муниципального </w:t>
      </w:r>
      <w:r w:rsidR="00D95EA0">
        <w:rPr>
          <w:rFonts w:ascii="Times New Roman" w:hAnsi="Times New Roman" w:cs="Times New Roman"/>
          <w:sz w:val="26"/>
          <w:szCs w:val="26"/>
        </w:rPr>
        <w:t>округа</w:t>
      </w:r>
      <w:r w:rsidRPr="00FE5023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подготовки и проведения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 xml:space="preserve"> (при необходимости);</w:t>
      </w:r>
    </w:p>
    <w:p w14:paraId="55CECFB6" w14:textId="31D22815" w:rsidR="008D2427" w:rsidRPr="00FE5023" w:rsidRDefault="00060EEE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4</w:t>
      </w:r>
      <w:r w:rsidR="008D2427" w:rsidRPr="00FE5023">
        <w:rPr>
          <w:rFonts w:ascii="Times New Roman" w:hAnsi="Times New Roman" w:cs="Times New Roman"/>
          <w:sz w:val="26"/>
          <w:szCs w:val="26"/>
        </w:rPr>
        <w:t xml:space="preserve">) систематизирует предложения, поступившие от жителей муниципального </w:t>
      </w:r>
      <w:r w:rsidR="00D95EA0">
        <w:rPr>
          <w:rFonts w:ascii="Times New Roman" w:hAnsi="Times New Roman" w:cs="Times New Roman"/>
          <w:sz w:val="26"/>
          <w:szCs w:val="26"/>
        </w:rPr>
        <w:t>округа</w:t>
      </w:r>
      <w:r w:rsidR="008D2427" w:rsidRPr="00FE5023">
        <w:rPr>
          <w:rFonts w:ascii="Times New Roman" w:hAnsi="Times New Roman" w:cs="Times New Roman"/>
          <w:sz w:val="26"/>
          <w:szCs w:val="26"/>
        </w:rPr>
        <w:t xml:space="preserve"> по вопросу, вынесенному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8D2427" w:rsidRPr="00FE5023">
        <w:rPr>
          <w:rFonts w:ascii="Times New Roman" w:hAnsi="Times New Roman" w:cs="Times New Roman"/>
          <w:sz w:val="26"/>
          <w:szCs w:val="26"/>
        </w:rPr>
        <w:t>;</w:t>
      </w:r>
    </w:p>
    <w:p w14:paraId="7A035547" w14:textId="77777777" w:rsidR="008D2427" w:rsidRPr="00FE5023" w:rsidRDefault="00060EEE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5</w:t>
      </w:r>
      <w:r w:rsidR="008D2427" w:rsidRPr="00FE5023">
        <w:rPr>
          <w:rFonts w:ascii="Times New Roman" w:hAnsi="Times New Roman" w:cs="Times New Roman"/>
          <w:sz w:val="26"/>
          <w:szCs w:val="26"/>
        </w:rPr>
        <w:t>)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C62A61" w:rsidRPr="00FE5023">
        <w:rPr>
          <w:rFonts w:ascii="Times New Roman" w:hAnsi="Times New Roman" w:cs="Times New Roman"/>
          <w:sz w:val="26"/>
          <w:szCs w:val="26"/>
        </w:rPr>
        <w:t>составляет список лиц</w:t>
      </w:r>
      <w:r w:rsidR="008D2427" w:rsidRPr="00FE5023">
        <w:rPr>
          <w:rFonts w:ascii="Times New Roman" w:hAnsi="Times New Roman" w:cs="Times New Roman"/>
          <w:sz w:val="26"/>
          <w:szCs w:val="26"/>
        </w:rPr>
        <w:t xml:space="preserve">, зарегистрированных в качестве желающих выступить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="008D2427" w:rsidRPr="00FE5023">
        <w:rPr>
          <w:rFonts w:ascii="Times New Roman" w:hAnsi="Times New Roman" w:cs="Times New Roman"/>
          <w:sz w:val="26"/>
          <w:szCs w:val="26"/>
        </w:rPr>
        <w:t xml:space="preserve"> по вопросу, вынесенному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8D2427" w:rsidRPr="00FE5023">
        <w:rPr>
          <w:rFonts w:ascii="Times New Roman" w:hAnsi="Times New Roman" w:cs="Times New Roman"/>
          <w:sz w:val="26"/>
          <w:szCs w:val="26"/>
        </w:rPr>
        <w:t>;</w:t>
      </w:r>
    </w:p>
    <w:p w14:paraId="6CEB6EAA" w14:textId="77777777" w:rsidR="008D2427" w:rsidRPr="00FE5023" w:rsidRDefault="00060EEE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6</w:t>
      </w:r>
      <w:r w:rsidR="008D2427" w:rsidRPr="00FE5023">
        <w:rPr>
          <w:rFonts w:ascii="Times New Roman" w:hAnsi="Times New Roman" w:cs="Times New Roman"/>
          <w:sz w:val="26"/>
          <w:szCs w:val="26"/>
        </w:rPr>
        <w:t>) определяет докладчиков и содокладчиков;</w:t>
      </w:r>
    </w:p>
    <w:p w14:paraId="1F0162ED" w14:textId="77777777" w:rsidR="008D2427" w:rsidRPr="00FE5023" w:rsidRDefault="00060EEE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7</w:t>
      </w:r>
      <w:r w:rsidR="008D2427" w:rsidRPr="00FE5023">
        <w:rPr>
          <w:rFonts w:ascii="Times New Roman" w:hAnsi="Times New Roman" w:cs="Times New Roman"/>
          <w:sz w:val="26"/>
          <w:szCs w:val="26"/>
        </w:rPr>
        <w:t>)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8D2427" w:rsidRPr="00FE5023">
        <w:rPr>
          <w:rFonts w:ascii="Times New Roman" w:hAnsi="Times New Roman" w:cs="Times New Roman"/>
          <w:sz w:val="26"/>
          <w:szCs w:val="26"/>
        </w:rPr>
        <w:t xml:space="preserve">определяет последовательность выступлений граждан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="008D2427" w:rsidRPr="00FE5023">
        <w:rPr>
          <w:rFonts w:ascii="Times New Roman" w:hAnsi="Times New Roman" w:cs="Times New Roman"/>
          <w:sz w:val="26"/>
          <w:szCs w:val="26"/>
        </w:rPr>
        <w:t>;</w:t>
      </w:r>
    </w:p>
    <w:p w14:paraId="133CD89F" w14:textId="77777777" w:rsidR="00980ECF" w:rsidRPr="00FE5023" w:rsidRDefault="00060EEE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8</w:t>
      </w:r>
      <w:r w:rsidR="008D2427" w:rsidRPr="00FE5023">
        <w:rPr>
          <w:rFonts w:ascii="Times New Roman" w:hAnsi="Times New Roman" w:cs="Times New Roman"/>
          <w:sz w:val="26"/>
          <w:szCs w:val="26"/>
        </w:rPr>
        <w:t>)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980ECF" w:rsidRPr="00FE5023">
        <w:rPr>
          <w:rFonts w:ascii="Times New Roman" w:hAnsi="Times New Roman" w:cs="Times New Roman"/>
          <w:sz w:val="26"/>
          <w:szCs w:val="26"/>
        </w:rPr>
        <w:t>осуществляет подготовку проекта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980ECF" w:rsidRPr="00FE5023">
        <w:rPr>
          <w:rFonts w:ascii="Times New Roman" w:hAnsi="Times New Roman" w:cs="Times New Roman"/>
          <w:sz w:val="26"/>
          <w:szCs w:val="26"/>
        </w:rPr>
        <w:t xml:space="preserve">заключения о результатах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980ECF" w:rsidRPr="00FE5023">
        <w:rPr>
          <w:rFonts w:ascii="Times New Roman" w:hAnsi="Times New Roman" w:cs="Times New Roman"/>
          <w:sz w:val="26"/>
          <w:szCs w:val="26"/>
        </w:rPr>
        <w:t>;</w:t>
      </w:r>
    </w:p>
    <w:p w14:paraId="204EF9EB" w14:textId="77777777" w:rsidR="003C48B6" w:rsidRPr="00FE5023" w:rsidRDefault="003C48B6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9) устанавливает результаты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10D68204" w14:textId="77777777" w:rsidR="003C48B6" w:rsidRPr="00FE5023" w:rsidRDefault="003C48B6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10) осуществляет иные полномочия в соответствии с настоящим Положением.</w:t>
      </w:r>
    </w:p>
    <w:p w14:paraId="10469E89" w14:textId="77777777" w:rsidR="00433576" w:rsidRPr="00FE5023" w:rsidRDefault="00433576" w:rsidP="00B55653">
      <w:pPr>
        <w:pStyle w:val="3"/>
        <w:spacing w:line="240" w:lineRule="auto"/>
      </w:pPr>
      <w:r w:rsidRPr="00FE5023">
        <w:t xml:space="preserve">При поступлении заявления об обеспечении доступа к участию в </w:t>
      </w:r>
      <w:r w:rsidR="00803A05" w:rsidRPr="00FE5023">
        <w:t>общественных обсуждениях</w:t>
      </w:r>
      <w:r w:rsidRPr="00FE5023">
        <w:t xml:space="preserve">, проводимых в дистанционном формате, организационная комиссия совместно с инициатором </w:t>
      </w:r>
      <w:r w:rsidR="00E02BF6" w:rsidRPr="00FE5023">
        <w:t>общественных обсуждений</w:t>
      </w:r>
      <w:r w:rsidRPr="00FE5023">
        <w:t xml:space="preserve"> организует рабочее место с доступом в сеть Интернет, которое на время </w:t>
      </w:r>
      <w:r w:rsidR="00E02BF6" w:rsidRPr="00FE5023">
        <w:t>общественных обсуждений</w:t>
      </w:r>
      <w:r w:rsidRPr="00FE5023">
        <w:t xml:space="preserve"> предоставляется заявителю, о чем последний уведомляется не позднее 24 часов до начала </w:t>
      </w:r>
      <w:r w:rsidR="00E02BF6" w:rsidRPr="00FE5023">
        <w:t>общественных обсуждений</w:t>
      </w:r>
      <w:r w:rsidRPr="00FE5023">
        <w:t>.</w:t>
      </w:r>
    </w:p>
    <w:p w14:paraId="003CA166" w14:textId="77777777" w:rsidR="008D2427" w:rsidRPr="00FE5023" w:rsidRDefault="008D2427" w:rsidP="00B55653">
      <w:pPr>
        <w:pStyle w:val="3"/>
        <w:spacing w:line="240" w:lineRule="auto"/>
      </w:pPr>
      <w:r w:rsidRPr="00FE5023">
        <w:t>Председатель организационной комиссии:</w:t>
      </w:r>
    </w:p>
    <w:p w14:paraId="31087F4D" w14:textId="77777777" w:rsidR="008D2427" w:rsidRPr="00FE5023" w:rsidRDefault="008D2427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председательствует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Pr="00FE5023">
        <w:rPr>
          <w:rFonts w:ascii="Times New Roman" w:hAnsi="Times New Roman" w:cs="Times New Roman"/>
          <w:sz w:val="26"/>
          <w:szCs w:val="26"/>
        </w:rPr>
        <w:t xml:space="preserve"> и заседаниях организационной комиссии;</w:t>
      </w:r>
    </w:p>
    <w:p w14:paraId="2E087E1F" w14:textId="77777777" w:rsidR="008D2427" w:rsidRPr="00FE5023" w:rsidRDefault="008D2427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2) созывает заседания организационной комиссии;</w:t>
      </w:r>
    </w:p>
    <w:p w14:paraId="16DB48A0" w14:textId="77777777" w:rsidR="008D2427" w:rsidRPr="00FE5023" w:rsidRDefault="008D2427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3) распределяет обязанности между членами организационной комиссии и руководит их работой;</w:t>
      </w:r>
    </w:p>
    <w:p w14:paraId="757DE209" w14:textId="77777777" w:rsidR="008D2427" w:rsidRPr="00FE5023" w:rsidRDefault="008D2427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4) исполняет иные обязанности в соответствии с </w:t>
      </w:r>
      <w:r w:rsidR="00C62A61" w:rsidRPr="00FE5023">
        <w:rPr>
          <w:rFonts w:ascii="Times New Roman" w:hAnsi="Times New Roman" w:cs="Times New Roman"/>
          <w:sz w:val="26"/>
          <w:szCs w:val="26"/>
        </w:rPr>
        <w:t>муниципальным правовым актом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Pr="00FE5023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>.</w:t>
      </w:r>
    </w:p>
    <w:p w14:paraId="79557125" w14:textId="77777777" w:rsidR="008D2427" w:rsidRPr="00FE5023" w:rsidRDefault="008D2427" w:rsidP="00B55653">
      <w:pPr>
        <w:pStyle w:val="3"/>
        <w:spacing w:line="240" w:lineRule="auto"/>
      </w:pPr>
      <w:r w:rsidRPr="00FE5023">
        <w:lastRenderedPageBreak/>
        <w:t>Секретарь организационной комиссии:</w:t>
      </w:r>
    </w:p>
    <w:p w14:paraId="5DE29EA3" w14:textId="77777777" w:rsidR="008D2427" w:rsidRPr="00FE5023" w:rsidRDefault="008D2427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1) извещает членов организационной комиссии о времени и месте проведения ее заседаний;</w:t>
      </w:r>
    </w:p>
    <w:p w14:paraId="59ECB957" w14:textId="77777777" w:rsidR="008D2427" w:rsidRPr="00FE5023" w:rsidRDefault="008D2427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2) ведет протоколы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 xml:space="preserve"> и заседаний организационной комиссии;</w:t>
      </w:r>
    </w:p>
    <w:p w14:paraId="698F2E8C" w14:textId="77777777" w:rsidR="008D2427" w:rsidRPr="00FE5023" w:rsidRDefault="008D2427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3) исполняет иные обязанности в соответствии с </w:t>
      </w:r>
      <w:r w:rsidR="00C62A61" w:rsidRPr="00FE5023">
        <w:rPr>
          <w:rFonts w:ascii="Times New Roman" w:hAnsi="Times New Roman" w:cs="Times New Roman"/>
          <w:sz w:val="26"/>
          <w:szCs w:val="26"/>
        </w:rPr>
        <w:t>муниципальным правовым актом</w:t>
      </w:r>
      <w:r w:rsidRPr="00FE5023">
        <w:rPr>
          <w:rFonts w:ascii="Times New Roman" w:hAnsi="Times New Roman" w:cs="Times New Roman"/>
          <w:sz w:val="26"/>
          <w:szCs w:val="26"/>
        </w:rPr>
        <w:t xml:space="preserve"> о назначении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 xml:space="preserve"> и поручениями председателя организационной комиссии.</w:t>
      </w:r>
    </w:p>
    <w:p w14:paraId="34F998F0" w14:textId="77777777" w:rsidR="008D2427" w:rsidRPr="00FE5023" w:rsidRDefault="008D2427" w:rsidP="00B55653">
      <w:pPr>
        <w:pStyle w:val="3"/>
        <w:spacing w:line="240" w:lineRule="auto"/>
      </w:pPr>
      <w:r w:rsidRPr="00FE5023">
        <w:t>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голосов членов комиссии, присутствующих на ее заседании, и заносятся в соответствующий протокол.</w:t>
      </w:r>
    </w:p>
    <w:p w14:paraId="666CEE20" w14:textId="77777777" w:rsidR="008D2427" w:rsidRPr="00FE5023" w:rsidRDefault="008D2427" w:rsidP="00B55653">
      <w:pPr>
        <w:pStyle w:val="3"/>
        <w:spacing w:line="240" w:lineRule="auto"/>
      </w:pPr>
      <w:r w:rsidRPr="00FE5023">
        <w:t xml:space="preserve">Первое заседание организационной комиссии созывается ее председателем не позднее пяти рабочих дней с момента официального опубликования </w:t>
      </w:r>
      <w:r w:rsidR="00C62A61" w:rsidRPr="00FE5023">
        <w:t>муниципального правового акта</w:t>
      </w:r>
      <w:r w:rsidRPr="00FE5023">
        <w:t xml:space="preserve"> о назначении </w:t>
      </w:r>
      <w:r w:rsidR="00E02BF6" w:rsidRPr="00FE5023">
        <w:t>общественных обсуждений</w:t>
      </w:r>
      <w:r w:rsidRPr="00FE5023">
        <w:t>.</w:t>
      </w:r>
    </w:p>
    <w:p w14:paraId="7BF831A4" w14:textId="50931F15" w:rsidR="008D2427" w:rsidRPr="00FE5023" w:rsidRDefault="008D2427" w:rsidP="00B55653">
      <w:pPr>
        <w:pStyle w:val="3"/>
        <w:spacing w:line="240" w:lineRule="auto"/>
      </w:pPr>
      <w:r w:rsidRPr="00FE5023">
        <w:t xml:space="preserve">Организационная комиссия подотчетна и подконтрольна </w:t>
      </w:r>
      <w:r w:rsidR="008652E6" w:rsidRPr="00FE5023">
        <w:t>органу местного самоуправл</w:t>
      </w:r>
      <w:r w:rsidR="009204CA" w:rsidRPr="00FE5023">
        <w:t xml:space="preserve">ения муниципального </w:t>
      </w:r>
      <w:r w:rsidR="001A4FDA">
        <w:t>округа</w:t>
      </w:r>
      <w:r w:rsidR="008652E6" w:rsidRPr="00FE5023">
        <w:t xml:space="preserve">, назначившему </w:t>
      </w:r>
      <w:r w:rsidR="00803A05" w:rsidRPr="00FE5023">
        <w:t>общественные обсуждения</w:t>
      </w:r>
      <w:r w:rsidR="008652E6" w:rsidRPr="00FE5023">
        <w:t>.</w:t>
      </w:r>
    </w:p>
    <w:p w14:paraId="7B954F9E" w14:textId="77777777" w:rsidR="00F279CB" w:rsidRPr="00FE5023" w:rsidRDefault="00164B05" w:rsidP="009C68C1">
      <w:pPr>
        <w:pStyle w:val="3"/>
      </w:pPr>
      <w:r w:rsidRPr="00FE5023">
        <w:t xml:space="preserve">Информационные материалы по предлагаемому к обсуждению вопросу </w:t>
      </w:r>
      <w:r w:rsidR="00C62A61" w:rsidRPr="00FE5023">
        <w:t>публику</w:t>
      </w:r>
      <w:r w:rsidRPr="00FE5023">
        <w:t>ю</w:t>
      </w:r>
      <w:r w:rsidR="00C62A61" w:rsidRPr="00FE5023">
        <w:t>тся</w:t>
      </w:r>
      <w:r w:rsidR="00AD7454" w:rsidRPr="00FE5023">
        <w:t xml:space="preserve"> </w:t>
      </w:r>
      <w:r w:rsidR="00F279CB" w:rsidRPr="00FE5023">
        <w:t>в средствах массовой информации, учредителями которых являются органы местного самоуправления, и размещ</w:t>
      </w:r>
      <w:r w:rsidR="00C62A61" w:rsidRPr="00FE5023">
        <w:t>ается</w:t>
      </w:r>
      <w:r w:rsidR="00F279CB" w:rsidRPr="00FE5023">
        <w:t xml:space="preserve"> на официальном сайте </w:t>
      </w:r>
      <w:r w:rsidR="009C68C1" w:rsidRPr="009C68C1">
        <w:t xml:space="preserve">Виноградовского муниципального округа </w:t>
      </w:r>
      <w:r w:rsidR="00F279CB" w:rsidRPr="00FE5023">
        <w:t>после опубликования</w:t>
      </w:r>
      <w:r w:rsidR="00AD7454" w:rsidRPr="00FE5023">
        <w:t xml:space="preserve"> </w:t>
      </w:r>
      <w:r w:rsidR="00F279CB" w:rsidRPr="00FE5023">
        <w:t>либо одновременно с опубликованием</w:t>
      </w:r>
      <w:r w:rsidR="00AD7454" w:rsidRPr="00FE5023">
        <w:t xml:space="preserve"> </w:t>
      </w:r>
      <w:r w:rsidR="00F279CB" w:rsidRPr="00FE5023">
        <w:t xml:space="preserve">муниципального правового акта о назначении </w:t>
      </w:r>
      <w:r w:rsidR="00E02BF6" w:rsidRPr="00FE5023">
        <w:t>общественных обсуждений</w:t>
      </w:r>
      <w:r w:rsidR="00F279CB" w:rsidRPr="00FE5023">
        <w:t xml:space="preserve">, но не позднее 10 дней до даты проведения </w:t>
      </w:r>
      <w:r w:rsidR="00E02BF6" w:rsidRPr="00FE5023">
        <w:t>общественных обсуждений</w:t>
      </w:r>
      <w:r w:rsidR="00F279CB" w:rsidRPr="00FE5023">
        <w:t xml:space="preserve">. </w:t>
      </w:r>
    </w:p>
    <w:p w14:paraId="2A1C6818" w14:textId="77777777" w:rsidR="00F279CB" w:rsidRPr="00FE5023" w:rsidRDefault="00F279CB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D238C3" w14:textId="77777777" w:rsidR="00064616" w:rsidRPr="00FE5023" w:rsidRDefault="00C62A61" w:rsidP="00D95EA0">
      <w:pPr>
        <w:pStyle w:val="2"/>
      </w:pPr>
      <w:r w:rsidRPr="00FE5023">
        <w:t xml:space="preserve">Обсуждение </w:t>
      </w:r>
      <w:r w:rsidR="00164B05" w:rsidRPr="00FE5023">
        <w:t>вопроса, вынесенного на общественные обсуждения</w:t>
      </w:r>
    </w:p>
    <w:p w14:paraId="01D854BB" w14:textId="77777777" w:rsidR="00064616" w:rsidRPr="00FE5023" w:rsidRDefault="00064616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372CC6" w14:textId="77777777" w:rsidR="00064616" w:rsidRPr="00FE5023" w:rsidRDefault="00F8498E" w:rsidP="00B55653">
      <w:pPr>
        <w:pStyle w:val="3"/>
        <w:spacing w:line="240" w:lineRule="auto"/>
      </w:pPr>
      <w:r w:rsidRPr="00FE5023">
        <w:t xml:space="preserve">Информационные материалы по предлагаемому к обсуждению вопросу </w:t>
      </w:r>
      <w:r w:rsidR="00064616" w:rsidRPr="00FE5023">
        <w:t>мо</w:t>
      </w:r>
      <w:r w:rsidRPr="00FE5023">
        <w:t>гу</w:t>
      </w:r>
      <w:r w:rsidR="00064616" w:rsidRPr="00FE5023">
        <w:t xml:space="preserve">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</w:t>
      </w:r>
      <w:r w:rsidRPr="00FE5023">
        <w:t xml:space="preserve">излагаются письменно в произвольной форме и </w:t>
      </w:r>
      <w:r w:rsidR="00064616" w:rsidRPr="00FE5023">
        <w:t>направляются в организационн</w:t>
      </w:r>
      <w:r w:rsidR="00511E47" w:rsidRPr="00FE5023">
        <w:t>ую комиссию</w:t>
      </w:r>
      <w:r w:rsidR="00064616" w:rsidRPr="00FE5023">
        <w:t xml:space="preserve">, не позднее </w:t>
      </w:r>
      <w:r w:rsidR="00E140FE" w:rsidRPr="00FE5023">
        <w:t>3</w:t>
      </w:r>
      <w:r w:rsidR="00AD7454" w:rsidRPr="00FE5023">
        <w:t xml:space="preserve"> </w:t>
      </w:r>
      <w:r w:rsidR="005C4F97" w:rsidRPr="00FE5023">
        <w:t>дней</w:t>
      </w:r>
      <w:r w:rsidR="00064616" w:rsidRPr="00FE5023">
        <w:t xml:space="preserve"> до даты проведения </w:t>
      </w:r>
      <w:r w:rsidR="00E02BF6" w:rsidRPr="00FE5023">
        <w:t>общественных обсуждений</w:t>
      </w:r>
      <w:r w:rsidR="00064616" w:rsidRPr="00FE5023">
        <w:t xml:space="preserve">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</w:t>
      </w:r>
      <w:r w:rsidR="00803A05" w:rsidRPr="00FE5023">
        <w:t>общественных обсуждениях</w:t>
      </w:r>
      <w:r w:rsidR="00064616" w:rsidRPr="00FE5023">
        <w:t xml:space="preserve"> с аргументацией вносимых предложений.</w:t>
      </w:r>
    </w:p>
    <w:p w14:paraId="56BD9387" w14:textId="77777777" w:rsidR="00787A07" w:rsidRPr="00FE5023" w:rsidRDefault="00064616" w:rsidP="009C68C1">
      <w:pPr>
        <w:pStyle w:val="3"/>
      </w:pPr>
      <w:r w:rsidRPr="00FE5023">
        <w:t>Жител</w:t>
      </w:r>
      <w:r w:rsidR="009C68C1">
        <w:t>и</w:t>
      </w:r>
      <w:r w:rsidR="009C68C1" w:rsidRPr="009C68C1">
        <w:t xml:space="preserve"> Виноградовского муниципального округа</w:t>
      </w:r>
      <w:r w:rsidRPr="00FE5023">
        <w:t xml:space="preserve">, которые не смогли принять участие в обсуждении </w:t>
      </w:r>
      <w:r w:rsidR="001D056B" w:rsidRPr="00FE5023">
        <w:t>вопроса</w:t>
      </w:r>
      <w:r w:rsidRPr="00FE5023">
        <w:t xml:space="preserve"> на собраниях, подают свои аргументированные предложения непосредственно в организационн</w:t>
      </w:r>
      <w:r w:rsidR="005C4F97" w:rsidRPr="00FE5023">
        <w:t>ую</w:t>
      </w:r>
      <w:r w:rsidRPr="00FE5023">
        <w:t xml:space="preserve"> коми</w:t>
      </w:r>
      <w:r w:rsidR="005C4F97" w:rsidRPr="00FE5023">
        <w:t>ссию</w:t>
      </w:r>
      <w:r w:rsidR="00D1513C" w:rsidRPr="00FE5023">
        <w:t>,</w:t>
      </w:r>
      <w:r w:rsidRPr="00FE5023">
        <w:t xml:space="preserve"> не позднее </w:t>
      </w:r>
      <w:r w:rsidR="00E140FE" w:rsidRPr="00FE5023">
        <w:t>3</w:t>
      </w:r>
      <w:r w:rsidR="00AD7454" w:rsidRPr="00FE5023">
        <w:t xml:space="preserve"> </w:t>
      </w:r>
      <w:r w:rsidR="005C4F97" w:rsidRPr="00FE5023">
        <w:t>дней</w:t>
      </w:r>
      <w:r w:rsidRPr="00FE5023">
        <w:t xml:space="preserve"> до даты проведения </w:t>
      </w:r>
      <w:r w:rsidR="00E02BF6" w:rsidRPr="00FE5023">
        <w:t>общественных обсуждений</w:t>
      </w:r>
      <w:r w:rsidRPr="00FE5023">
        <w:t xml:space="preserve">. </w:t>
      </w:r>
    </w:p>
    <w:p w14:paraId="41D18C97" w14:textId="49B09CFA" w:rsidR="00D1513C" w:rsidRPr="00FE5023" w:rsidRDefault="00D1513C" w:rsidP="00B55653">
      <w:pPr>
        <w:pStyle w:val="3"/>
        <w:spacing w:line="240" w:lineRule="auto"/>
      </w:pPr>
      <w:r w:rsidRPr="00FE5023">
        <w:t xml:space="preserve">Предложения по </w:t>
      </w:r>
      <w:r w:rsidR="001D056B" w:rsidRPr="00FE5023">
        <w:t xml:space="preserve">вопросу, вынесенному </w:t>
      </w:r>
      <w:r w:rsidR="004148AE" w:rsidRPr="00FE5023">
        <w:t>на общественные обсуждения,</w:t>
      </w:r>
      <w:r w:rsidR="001D056B" w:rsidRPr="00FE5023">
        <w:t xml:space="preserve"> </w:t>
      </w:r>
      <w:r w:rsidRPr="00FE5023">
        <w:t>подлежат обязательной регистрации.</w:t>
      </w:r>
    </w:p>
    <w:p w14:paraId="1F0B61F0" w14:textId="77777777" w:rsidR="00787A07" w:rsidRPr="00FE5023" w:rsidRDefault="00787A07" w:rsidP="009C68C1">
      <w:pPr>
        <w:pStyle w:val="3"/>
      </w:pPr>
      <w:r w:rsidRPr="00FE5023">
        <w:t>Предложения жителей</w:t>
      </w:r>
      <w:r w:rsidR="009C68C1" w:rsidRPr="009C68C1">
        <w:t xml:space="preserve"> Виноградовского муниципального округа</w:t>
      </w:r>
      <w:r w:rsidRPr="00FE5023">
        <w:t>,</w:t>
      </w:r>
      <w:r w:rsidR="00AD7454" w:rsidRPr="00FE5023">
        <w:t xml:space="preserve"> </w:t>
      </w:r>
      <w:r w:rsidRPr="00FE5023">
        <w:t>поданные непосредственно в организационную комиссию, а также замечания и предложения, высказанные в средствах массовой информации, рассматриваются организационной комиссией и</w:t>
      </w:r>
      <w:r w:rsidR="00AD7454" w:rsidRPr="00FE5023">
        <w:t xml:space="preserve"> </w:t>
      </w:r>
      <w:r w:rsidRPr="00FE5023">
        <w:t xml:space="preserve">могут быть включены в итоговый документ </w:t>
      </w:r>
      <w:r w:rsidR="00E02BF6" w:rsidRPr="00FE5023">
        <w:lastRenderedPageBreak/>
        <w:t>общественных обсуждений</w:t>
      </w:r>
      <w:r w:rsidRPr="00FE5023">
        <w:t xml:space="preserve"> по решению организационной комиссии, принятому большинством голосов членов организационной комиссии, присутствующих на заседании.</w:t>
      </w:r>
    </w:p>
    <w:p w14:paraId="12B8E8F1" w14:textId="77777777" w:rsidR="00787A07" w:rsidRPr="00FE5023" w:rsidRDefault="00787A07" w:rsidP="00B556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CD143B" w14:textId="77777777" w:rsidR="00064616" w:rsidRPr="00FE5023" w:rsidRDefault="00064616" w:rsidP="00D95EA0">
      <w:pPr>
        <w:pStyle w:val="2"/>
      </w:pPr>
      <w:r w:rsidRPr="00FE5023">
        <w:t xml:space="preserve">Участники </w:t>
      </w:r>
      <w:r w:rsidR="00E02BF6" w:rsidRPr="00FE5023">
        <w:t>общественных обсуждений</w:t>
      </w:r>
    </w:p>
    <w:p w14:paraId="088DFB7F" w14:textId="77777777" w:rsidR="00064616" w:rsidRPr="00FE5023" w:rsidRDefault="00064616" w:rsidP="00B556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9F5E55E" w14:textId="77777777" w:rsidR="009C68C1" w:rsidRPr="009C68C1" w:rsidRDefault="00064616" w:rsidP="000B754B">
      <w:pPr>
        <w:pStyle w:val="3"/>
        <w:rPr>
          <w:rFonts w:cs="Times New Roman"/>
        </w:rPr>
      </w:pPr>
      <w:r w:rsidRPr="00FE5023">
        <w:t xml:space="preserve">Участниками </w:t>
      </w:r>
      <w:r w:rsidR="00E02BF6" w:rsidRPr="00FE5023">
        <w:t>общественных обсуждений</w:t>
      </w:r>
      <w:r w:rsidRPr="00FE5023">
        <w:t xml:space="preserve"> с правом выступления являются жители </w:t>
      </w:r>
      <w:r w:rsidR="009C68C1" w:rsidRPr="009C68C1">
        <w:t>Виноградовского муниципального округа</w:t>
      </w:r>
      <w:r w:rsidRPr="00FE5023">
        <w:t>, представители трудовых коллективов, общественных объединений, партий и организаций, иных собраний граждан, внесшие в организационн</w:t>
      </w:r>
      <w:r w:rsidR="00AA7E29" w:rsidRPr="00FE5023">
        <w:t>ую комиссию</w:t>
      </w:r>
      <w:r w:rsidRPr="00FE5023">
        <w:t xml:space="preserve"> в установленном порядке и в установленные сроки аргументированные предложения </w:t>
      </w:r>
      <w:r w:rsidR="00A408B2" w:rsidRPr="00FE5023">
        <w:t>по вопросу, вынесенному на общественные обсуждения</w:t>
      </w:r>
      <w:r w:rsidRPr="00FE5023">
        <w:t xml:space="preserve">, депутаты </w:t>
      </w:r>
      <w:r w:rsidR="009C68C1">
        <w:t>муниципального Собрания</w:t>
      </w:r>
      <w:r w:rsidRPr="00FE5023">
        <w:t xml:space="preserve">, должностные лица </w:t>
      </w:r>
      <w:r w:rsidR="009C68C1">
        <w:t>администрации.</w:t>
      </w:r>
    </w:p>
    <w:p w14:paraId="796D23C2" w14:textId="77777777" w:rsidR="00064616" w:rsidRPr="009C68C1" w:rsidRDefault="00064616" w:rsidP="000B754B">
      <w:pPr>
        <w:pStyle w:val="3"/>
        <w:rPr>
          <w:rFonts w:cs="Times New Roman"/>
        </w:rPr>
      </w:pPr>
      <w:r w:rsidRPr="009C68C1">
        <w:rPr>
          <w:rFonts w:cs="Times New Roman"/>
        </w:rPr>
        <w:t xml:space="preserve">Список лиц, участвующих в </w:t>
      </w:r>
      <w:r w:rsidR="00803A05" w:rsidRPr="009C68C1">
        <w:rPr>
          <w:rFonts w:cs="Times New Roman"/>
        </w:rPr>
        <w:t>общественных обсуждениях</w:t>
      </w:r>
      <w:r w:rsidRPr="009C68C1">
        <w:rPr>
          <w:rFonts w:cs="Times New Roman"/>
        </w:rPr>
        <w:t>, формируется организационн</w:t>
      </w:r>
      <w:r w:rsidR="002B0485" w:rsidRPr="009C68C1">
        <w:rPr>
          <w:rFonts w:cs="Times New Roman"/>
        </w:rPr>
        <w:t>ой комиссией</w:t>
      </w:r>
      <w:r w:rsidRPr="009C68C1">
        <w:rPr>
          <w:rFonts w:cs="Times New Roman"/>
        </w:rPr>
        <w:t xml:space="preserve">. Порядок выступлений на </w:t>
      </w:r>
      <w:r w:rsidR="00803A05" w:rsidRPr="009C68C1">
        <w:rPr>
          <w:rFonts w:cs="Times New Roman"/>
        </w:rPr>
        <w:t>общественных обсуждениях</w:t>
      </w:r>
      <w:r w:rsidRPr="009C68C1">
        <w:rPr>
          <w:rFonts w:cs="Times New Roman"/>
        </w:rPr>
        <w:t xml:space="preserve"> устанавливается организационн</w:t>
      </w:r>
      <w:r w:rsidR="002B0485" w:rsidRPr="009C68C1">
        <w:rPr>
          <w:rFonts w:cs="Times New Roman"/>
        </w:rPr>
        <w:t>ой</w:t>
      </w:r>
      <w:r w:rsidRPr="009C68C1">
        <w:rPr>
          <w:rFonts w:cs="Times New Roman"/>
        </w:rPr>
        <w:t xml:space="preserve"> коми</w:t>
      </w:r>
      <w:r w:rsidR="002B0485" w:rsidRPr="009C68C1">
        <w:rPr>
          <w:rFonts w:cs="Times New Roman"/>
        </w:rPr>
        <w:t>ссией</w:t>
      </w:r>
      <w:r w:rsidRPr="009C68C1">
        <w:rPr>
          <w:rFonts w:cs="Times New Roman"/>
        </w:rPr>
        <w:t xml:space="preserve"> с учетом количества выступающих и общей продолжительности </w:t>
      </w:r>
      <w:r w:rsidR="00E02BF6" w:rsidRPr="009C68C1">
        <w:rPr>
          <w:rFonts w:cs="Times New Roman"/>
        </w:rPr>
        <w:t>общественных обсуждений</w:t>
      </w:r>
      <w:r w:rsidRPr="009C68C1">
        <w:rPr>
          <w:rFonts w:cs="Times New Roman"/>
        </w:rPr>
        <w:t>.</w:t>
      </w:r>
    </w:p>
    <w:p w14:paraId="6B01B6CB" w14:textId="77777777" w:rsidR="00064616" w:rsidRPr="00FE5023" w:rsidRDefault="00064616" w:rsidP="00B55653">
      <w:pPr>
        <w:pStyle w:val="3"/>
        <w:spacing w:line="240" w:lineRule="auto"/>
      </w:pPr>
      <w:r w:rsidRPr="00FE5023">
        <w:t xml:space="preserve">Участвовать в </w:t>
      </w:r>
      <w:r w:rsidR="00803A05" w:rsidRPr="00FE5023">
        <w:t>общественных обсуждениях</w:t>
      </w:r>
      <w:r w:rsidRPr="00FE5023">
        <w:t xml:space="preserve"> без права выступления, но с правом задавать вопросы по усмотрению председательствующего </w:t>
      </w:r>
      <w:r w:rsidR="00E02BF6" w:rsidRPr="00FE5023">
        <w:t>общественных обсуждений</w:t>
      </w:r>
      <w:r w:rsidRPr="00FE5023">
        <w:t>, мо</w:t>
      </w:r>
      <w:r w:rsidR="009C68C1">
        <w:t xml:space="preserve">гут все заинтересованные жители, </w:t>
      </w:r>
      <w:r w:rsidR="009204CA" w:rsidRPr="00FE5023">
        <w:t>обладающие активным избирательным правом</w:t>
      </w:r>
      <w:r w:rsidRPr="00FE5023">
        <w:t>, представители средств массовой информации.</w:t>
      </w:r>
    </w:p>
    <w:p w14:paraId="3BCE8A8C" w14:textId="1879774D" w:rsidR="00064616" w:rsidRPr="00FE5023" w:rsidRDefault="00433576" w:rsidP="00B55653">
      <w:pPr>
        <w:pStyle w:val="3"/>
        <w:spacing w:line="240" w:lineRule="auto"/>
      </w:pPr>
      <w:r w:rsidRPr="00FE5023">
        <w:t xml:space="preserve">При проведении </w:t>
      </w:r>
      <w:r w:rsidR="00E02BF6" w:rsidRPr="00FE5023">
        <w:t>общественных обсуждений</w:t>
      </w:r>
      <w:r w:rsidRPr="00FE5023">
        <w:t xml:space="preserve">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</w:t>
      </w:r>
      <w:r w:rsidR="001A4FDA">
        <w:t>округа</w:t>
      </w:r>
      <w:r w:rsidRPr="00FE5023">
        <w:t xml:space="preserve">, желающий принять участие в </w:t>
      </w:r>
      <w:r w:rsidR="00803A05" w:rsidRPr="00FE5023">
        <w:t>общественных обсуждениях</w:t>
      </w:r>
      <w:r w:rsidRPr="00FE5023">
        <w:t xml:space="preserve">, имеет право обратиться в организационную комиссию с заявлением об обеспечении доступа к участию в </w:t>
      </w:r>
      <w:r w:rsidR="00803A05" w:rsidRPr="00FE5023">
        <w:t>общественных обсуждениях</w:t>
      </w:r>
      <w:r w:rsidRPr="00FE5023">
        <w:t xml:space="preserve">, проводимых в дистанционном формате, в срок не позднее трех дней до даты проведения </w:t>
      </w:r>
      <w:r w:rsidR="00E02BF6" w:rsidRPr="00FE5023">
        <w:t>общественных обсуждений</w:t>
      </w:r>
      <w:r w:rsidRPr="00FE5023">
        <w:t>.</w:t>
      </w:r>
    </w:p>
    <w:p w14:paraId="7DA5FFFC" w14:textId="77777777" w:rsidR="00433576" w:rsidRPr="00FE5023" w:rsidRDefault="00433576" w:rsidP="00B556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45A72A9" w14:textId="77777777" w:rsidR="00874C59" w:rsidRPr="00FE5023" w:rsidRDefault="00A06A73" w:rsidP="00D95EA0">
      <w:pPr>
        <w:pStyle w:val="2"/>
      </w:pPr>
      <w:r w:rsidRPr="00FE5023">
        <w:t xml:space="preserve">Проведение </w:t>
      </w:r>
      <w:r w:rsidR="00E02BF6" w:rsidRPr="00FE5023">
        <w:t>общественных обсуждений</w:t>
      </w:r>
    </w:p>
    <w:p w14:paraId="7CEDB101" w14:textId="77777777" w:rsidR="00874C59" w:rsidRPr="00FE5023" w:rsidRDefault="00874C59" w:rsidP="00B556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AC7DFB" w14:textId="77777777" w:rsidR="00A06A73" w:rsidRPr="00FE5023" w:rsidRDefault="00E02BF6" w:rsidP="00B55653">
      <w:pPr>
        <w:pStyle w:val="3"/>
        <w:spacing w:line="240" w:lineRule="auto"/>
      </w:pPr>
      <w:r w:rsidRPr="00FE5023">
        <w:t xml:space="preserve">Общественные обсуждения </w:t>
      </w:r>
      <w:r w:rsidR="00A06A73" w:rsidRPr="00FE5023">
        <w:t xml:space="preserve">проводятся организационной комиссией в порядке и сроки, установленные </w:t>
      </w:r>
      <w:r w:rsidR="00874C59" w:rsidRPr="00FE5023">
        <w:t>муниципальным</w:t>
      </w:r>
      <w:r w:rsidR="00220E33" w:rsidRPr="00FE5023">
        <w:t xml:space="preserve"> правовым</w:t>
      </w:r>
      <w:r w:rsidR="00874C59" w:rsidRPr="00FE5023">
        <w:t xml:space="preserve"> актом</w:t>
      </w:r>
      <w:r w:rsidR="00A06A73" w:rsidRPr="00FE5023">
        <w:t xml:space="preserve"> о назначении </w:t>
      </w:r>
      <w:r w:rsidRPr="00FE5023">
        <w:t>общественных обсуждений</w:t>
      </w:r>
      <w:r w:rsidR="00A06A73" w:rsidRPr="00FE5023">
        <w:t>.</w:t>
      </w:r>
    </w:p>
    <w:p w14:paraId="0569E186" w14:textId="77777777" w:rsidR="00A06A73" w:rsidRPr="00FE5023" w:rsidRDefault="00E02BF6" w:rsidP="00B55653">
      <w:pPr>
        <w:pStyle w:val="3"/>
        <w:spacing w:line="240" w:lineRule="auto"/>
      </w:pPr>
      <w:r w:rsidRPr="00FE5023">
        <w:t xml:space="preserve">Общественные обсуждения </w:t>
      </w:r>
      <w:r w:rsidR="00A06A73" w:rsidRPr="00FE5023">
        <w:t>открываются председателем организационной комиссии, а в случае его отсутствия</w:t>
      </w:r>
      <w:r w:rsidR="0055399A" w:rsidRPr="00FE5023">
        <w:t xml:space="preserve"> – </w:t>
      </w:r>
      <w:r w:rsidR="00A06A73" w:rsidRPr="00FE5023">
        <w:t>заместителем председателя (далее</w:t>
      </w:r>
      <w:r w:rsidR="0055399A" w:rsidRPr="00FE5023">
        <w:t xml:space="preserve"> – </w:t>
      </w:r>
      <w:r w:rsidR="00A06A73" w:rsidRPr="00FE5023">
        <w:t>председательствующий), который:</w:t>
      </w:r>
    </w:p>
    <w:p w14:paraId="49FD9544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оглашает вопрос, вынесенный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FE5023">
        <w:rPr>
          <w:rFonts w:ascii="Times New Roman" w:hAnsi="Times New Roman" w:cs="Times New Roman"/>
          <w:sz w:val="26"/>
          <w:szCs w:val="26"/>
        </w:rPr>
        <w:t xml:space="preserve">, и план проведения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20542566" w14:textId="303F66BA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2) дает слово докладчикам и содокладчикам, которые доводят до сведения граждан, присутствующих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Pr="00FE5023">
        <w:rPr>
          <w:rFonts w:ascii="Times New Roman" w:hAnsi="Times New Roman" w:cs="Times New Roman"/>
          <w:sz w:val="26"/>
          <w:szCs w:val="26"/>
        </w:rPr>
        <w:t xml:space="preserve">, содержание предложений, поступивших от жителей муниципального </w:t>
      </w:r>
      <w:r w:rsidR="001A4FDA">
        <w:rPr>
          <w:rFonts w:ascii="Times New Roman" w:hAnsi="Times New Roman" w:cs="Times New Roman"/>
          <w:sz w:val="26"/>
          <w:szCs w:val="26"/>
        </w:rPr>
        <w:t>округа</w:t>
      </w:r>
      <w:r w:rsidRPr="00FE5023">
        <w:rPr>
          <w:rFonts w:ascii="Times New Roman" w:hAnsi="Times New Roman" w:cs="Times New Roman"/>
          <w:sz w:val="26"/>
          <w:szCs w:val="26"/>
        </w:rPr>
        <w:t xml:space="preserve"> по вопросу, вынесенному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572B8FC6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3) дает слово гражданам, желающим выступить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Pr="00FE5023">
        <w:rPr>
          <w:rFonts w:ascii="Times New Roman" w:hAnsi="Times New Roman" w:cs="Times New Roman"/>
          <w:sz w:val="26"/>
          <w:szCs w:val="26"/>
        </w:rPr>
        <w:t xml:space="preserve"> по вопросу, вынесенному на </w:t>
      </w:r>
      <w:r w:rsidR="00E02BF6" w:rsidRPr="00FE5023">
        <w:rPr>
          <w:rFonts w:ascii="Times New Roman" w:hAnsi="Times New Roman" w:cs="Times New Roman"/>
          <w:sz w:val="26"/>
          <w:szCs w:val="26"/>
        </w:rPr>
        <w:t xml:space="preserve">общественные обсуждения </w:t>
      </w:r>
      <w:r w:rsidRPr="00FE5023">
        <w:rPr>
          <w:rFonts w:ascii="Times New Roman" w:hAnsi="Times New Roman" w:cs="Times New Roman"/>
          <w:sz w:val="26"/>
          <w:szCs w:val="26"/>
        </w:rPr>
        <w:t>(согласно списку, составленному организационной комиссией);</w:t>
      </w:r>
    </w:p>
    <w:p w14:paraId="3D3770FA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lastRenderedPageBreak/>
        <w:t xml:space="preserve">4) дает слово гражданам из числа приглашенных на </w:t>
      </w:r>
      <w:r w:rsidR="00E02BF6" w:rsidRPr="00FE5023">
        <w:rPr>
          <w:rFonts w:ascii="Times New Roman" w:hAnsi="Times New Roman" w:cs="Times New Roman"/>
          <w:sz w:val="26"/>
          <w:szCs w:val="26"/>
        </w:rPr>
        <w:t xml:space="preserve">общественные обсуждения </w:t>
      </w:r>
      <w:r w:rsidRPr="00FE5023">
        <w:rPr>
          <w:rFonts w:ascii="Times New Roman" w:hAnsi="Times New Roman" w:cs="Times New Roman"/>
          <w:sz w:val="26"/>
          <w:szCs w:val="26"/>
        </w:rPr>
        <w:t>(специалистам, экспертам и т.п.);</w:t>
      </w:r>
    </w:p>
    <w:p w14:paraId="12F5FCB1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5) дает слово гражданам, присутствующим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Pr="00FE5023">
        <w:rPr>
          <w:rFonts w:ascii="Times New Roman" w:hAnsi="Times New Roman" w:cs="Times New Roman"/>
          <w:sz w:val="26"/>
          <w:szCs w:val="26"/>
        </w:rPr>
        <w:t>, для постановки вопросов к выступающим лицам и высказывания реплик.</w:t>
      </w:r>
    </w:p>
    <w:p w14:paraId="01EBCBED" w14:textId="77777777" w:rsidR="00A06A73" w:rsidRPr="00FE5023" w:rsidRDefault="00A06A73" w:rsidP="00B55653">
      <w:pPr>
        <w:pStyle w:val="3"/>
        <w:spacing w:line="240" w:lineRule="auto"/>
      </w:pPr>
      <w:r w:rsidRPr="00FE5023">
        <w:t xml:space="preserve">По окончании выступления каждого участника </w:t>
      </w:r>
      <w:r w:rsidR="00E02BF6" w:rsidRPr="00FE5023">
        <w:t>общественных обсуждений</w:t>
      </w:r>
      <w:r w:rsidRPr="00FE5023">
        <w:t xml:space="preserve"> председательствующий на </w:t>
      </w:r>
      <w:r w:rsidR="00803A05" w:rsidRPr="00FE5023">
        <w:t>общественных обсуждениях</w:t>
      </w:r>
      <w:r w:rsidRPr="00FE5023">
        <w:t xml:space="preserve"> дает возможность другим участникам </w:t>
      </w:r>
      <w:r w:rsidR="00E02BF6" w:rsidRPr="00FE5023">
        <w:t>общественных обсуждений</w:t>
      </w:r>
      <w:r w:rsidRPr="00FE5023">
        <w:t xml:space="preserve"> и присутствующим задать дополнительные вопросы относительно позиции, высказанной выступающим лицом.</w:t>
      </w:r>
    </w:p>
    <w:p w14:paraId="4DFAEA5C" w14:textId="77777777" w:rsidR="00A06A73" w:rsidRPr="00FE5023" w:rsidRDefault="00697E47" w:rsidP="00B55653">
      <w:pPr>
        <w:pStyle w:val="3"/>
        <w:spacing w:line="240" w:lineRule="auto"/>
      </w:pPr>
      <w:r w:rsidRPr="00FE5023">
        <w:t>Для</w:t>
      </w:r>
      <w:r w:rsidR="00AD7454" w:rsidRPr="00FE5023">
        <w:t xml:space="preserve"> </w:t>
      </w:r>
      <w:r w:rsidR="00A06A73" w:rsidRPr="00FE5023">
        <w:t>выступления каждо</w:t>
      </w:r>
      <w:r w:rsidRPr="00FE5023">
        <w:t>му</w:t>
      </w:r>
      <w:r w:rsidR="00A06A73" w:rsidRPr="00FE5023">
        <w:t xml:space="preserve"> участник</w:t>
      </w:r>
      <w:r w:rsidRPr="00FE5023">
        <w:t>у</w:t>
      </w:r>
      <w:r w:rsidR="00A06A73" w:rsidRPr="00FE5023">
        <w:t xml:space="preserve"> </w:t>
      </w:r>
      <w:r w:rsidR="00E02BF6" w:rsidRPr="00FE5023">
        <w:t>общественных обсуждений</w:t>
      </w:r>
      <w:r w:rsidR="00A06A73" w:rsidRPr="00FE5023">
        <w:t xml:space="preserve"> </w:t>
      </w:r>
      <w:r w:rsidRPr="00FE5023">
        <w:t>предоставляется время до 10 минут. В случае необходимости по решению председательствующего время</w:t>
      </w:r>
      <w:r w:rsidR="00A06A73" w:rsidRPr="00FE5023">
        <w:t xml:space="preserve"> </w:t>
      </w:r>
      <w:r w:rsidRPr="00FE5023">
        <w:t>выступления может быть</w:t>
      </w:r>
      <w:r w:rsidR="00A06A73" w:rsidRPr="00FE5023">
        <w:t xml:space="preserve"> продлено</w:t>
      </w:r>
      <w:r w:rsidRPr="00FE5023">
        <w:t>.</w:t>
      </w:r>
      <w:r w:rsidR="00A06A73" w:rsidRPr="00FE5023">
        <w:t xml:space="preserve"> Время ответов на вопросы не может превышать времени основного выступления.</w:t>
      </w:r>
    </w:p>
    <w:p w14:paraId="2DFDAC28" w14:textId="77777777" w:rsidR="00BB6F74" w:rsidRPr="00FE5023" w:rsidRDefault="00BB6F74" w:rsidP="00B55653">
      <w:pPr>
        <w:pStyle w:val="3"/>
        <w:spacing w:line="240" w:lineRule="auto"/>
      </w:pPr>
      <w:r w:rsidRPr="00FE5023">
        <w:t>Эксперты имеют право давать справки информационного характера вне установленного порядка выступлений.</w:t>
      </w:r>
    </w:p>
    <w:p w14:paraId="77C2581D" w14:textId="28A5CE2C" w:rsidR="00AE1A5B" w:rsidRPr="00FE5023" w:rsidRDefault="00AE1A5B" w:rsidP="00B55653">
      <w:pPr>
        <w:pStyle w:val="3"/>
        <w:spacing w:line="240" w:lineRule="auto"/>
      </w:pPr>
      <w:r w:rsidRPr="00FE5023">
        <w:t xml:space="preserve">При проведении </w:t>
      </w:r>
      <w:r w:rsidR="00E02BF6" w:rsidRPr="00FE5023">
        <w:t>общественных обсуждений</w:t>
      </w:r>
      <w:r w:rsidRPr="00FE5023">
        <w:t xml:space="preserve">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дать </w:t>
      </w:r>
      <w:r w:rsidR="004148AE" w:rsidRPr="00FE5023">
        <w:t>вопрос,</w:t>
      </w:r>
      <w:r w:rsidRPr="00FE5023">
        <w:t xml:space="preserve"> выступающим в форме </w:t>
      </w:r>
      <w:r w:rsidR="004148AE" w:rsidRPr="00FE5023">
        <w:t>видеообращения</w:t>
      </w:r>
      <w:r w:rsidRPr="00FE5023">
        <w:t xml:space="preserve"> или текстового сообщения. Вопросы в форме </w:t>
      </w:r>
      <w:r w:rsidR="004148AE" w:rsidRPr="00FE5023">
        <w:t>видеообращения</w:t>
      </w:r>
      <w:r w:rsidRPr="00FE5023">
        <w:t xml:space="preserve"> транслируются всем участникам </w:t>
      </w:r>
      <w:r w:rsidR="00E02BF6" w:rsidRPr="00FE5023">
        <w:t>общественных обсуждений</w:t>
      </w:r>
      <w:r w:rsidRPr="00FE5023">
        <w:t>. Текстовые вопросы озвучиваются председателем. Ответы на вопросы транслируются в видео-формате.</w:t>
      </w:r>
    </w:p>
    <w:p w14:paraId="75BB4BB7" w14:textId="77777777" w:rsidR="00AE1A5B" w:rsidRPr="00FE5023" w:rsidRDefault="00AE1A5B" w:rsidP="00B55653">
      <w:pPr>
        <w:spacing w:line="240" w:lineRule="auto"/>
      </w:pPr>
      <w:r w:rsidRPr="00FE5023">
        <w:t xml:space="preserve"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проведения </w:t>
      </w:r>
      <w:r w:rsidR="00E02BF6" w:rsidRPr="00FE5023">
        <w:t>общественных обсуждений</w:t>
      </w:r>
      <w:r w:rsidRPr="00FE5023">
        <w:t>.</w:t>
      </w:r>
    </w:p>
    <w:p w14:paraId="2D549D00" w14:textId="77777777" w:rsidR="00A06A73" w:rsidRPr="00FE5023" w:rsidRDefault="00A06A73" w:rsidP="00B55653">
      <w:pPr>
        <w:pStyle w:val="3"/>
        <w:spacing w:line="240" w:lineRule="auto"/>
      </w:pPr>
      <w:r w:rsidRPr="00FE5023">
        <w:t xml:space="preserve">Общая продолжительность </w:t>
      </w:r>
      <w:r w:rsidR="00E02BF6" w:rsidRPr="00FE5023">
        <w:t>общественных обсуждений</w:t>
      </w:r>
      <w:r w:rsidRPr="00FE5023">
        <w:t xml:space="preserve"> не может превышать четырех часов подряд. В случае необходимости по </w:t>
      </w:r>
      <w:r w:rsidR="00697E47" w:rsidRPr="00FE5023">
        <w:t>решению</w:t>
      </w:r>
      <w:r w:rsidR="00AD7454" w:rsidRPr="00FE5023">
        <w:t xml:space="preserve"> </w:t>
      </w:r>
      <w:r w:rsidRPr="00FE5023">
        <w:t>председа</w:t>
      </w:r>
      <w:r w:rsidR="00697E47" w:rsidRPr="00FE5023">
        <w:t>тельствующего</w:t>
      </w:r>
      <w:r w:rsidR="00AD7454" w:rsidRPr="00FE5023">
        <w:t xml:space="preserve"> </w:t>
      </w:r>
      <w:r w:rsidRPr="00FE5023">
        <w:t xml:space="preserve">может </w:t>
      </w:r>
      <w:r w:rsidR="00697E47" w:rsidRPr="00FE5023">
        <w:t>быть объявлен перерыв</w:t>
      </w:r>
      <w:r w:rsidRPr="00FE5023">
        <w:t xml:space="preserve"> в проведении </w:t>
      </w:r>
      <w:r w:rsidR="00E02BF6" w:rsidRPr="00FE5023">
        <w:t>общественных обсуждений</w:t>
      </w:r>
      <w:r w:rsidRPr="00FE5023">
        <w:t>.</w:t>
      </w:r>
    </w:p>
    <w:p w14:paraId="2217C3AC" w14:textId="77777777" w:rsidR="00A06A73" w:rsidRPr="00FE5023" w:rsidRDefault="00E02BF6" w:rsidP="00B55653">
      <w:pPr>
        <w:pStyle w:val="3"/>
        <w:spacing w:line="240" w:lineRule="auto"/>
      </w:pPr>
      <w:r w:rsidRPr="00FE5023">
        <w:t xml:space="preserve">Общественные обсуждения </w:t>
      </w:r>
      <w:r w:rsidR="00A06A73" w:rsidRPr="00FE5023">
        <w:t xml:space="preserve">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</w:t>
      </w:r>
      <w:r w:rsidR="00803A05" w:rsidRPr="00FE5023">
        <w:t>общественных обсуждениях</w:t>
      </w:r>
      <w:r w:rsidR="00A06A73" w:rsidRPr="00FE5023">
        <w:t>.</w:t>
      </w:r>
    </w:p>
    <w:p w14:paraId="04BA5995" w14:textId="77777777" w:rsidR="00A06A73" w:rsidRPr="00FE5023" w:rsidRDefault="00E02BF6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Общественные обсуждения </w:t>
      </w:r>
      <w:r w:rsidR="00A06A73" w:rsidRPr="00FE5023">
        <w:rPr>
          <w:rFonts w:ascii="Times New Roman" w:hAnsi="Times New Roman" w:cs="Times New Roman"/>
          <w:sz w:val="26"/>
          <w:szCs w:val="26"/>
        </w:rPr>
        <w:t xml:space="preserve">могут быть завершены досрочно при отсутствии лиц, желающих выступить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="00A06A73" w:rsidRPr="00FE5023">
        <w:rPr>
          <w:rFonts w:ascii="Times New Roman" w:hAnsi="Times New Roman" w:cs="Times New Roman"/>
          <w:sz w:val="26"/>
          <w:szCs w:val="26"/>
        </w:rPr>
        <w:t xml:space="preserve">. Решение о досрочном завершении </w:t>
      </w:r>
      <w:r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A06A73" w:rsidRPr="00FE5023">
        <w:rPr>
          <w:rFonts w:ascii="Times New Roman" w:hAnsi="Times New Roman" w:cs="Times New Roman"/>
          <w:sz w:val="26"/>
          <w:szCs w:val="26"/>
        </w:rPr>
        <w:t xml:space="preserve"> принимается организационной комиссией по предложению председательствующего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="00A06A73" w:rsidRPr="00FE5023">
        <w:rPr>
          <w:rFonts w:ascii="Times New Roman" w:hAnsi="Times New Roman" w:cs="Times New Roman"/>
          <w:sz w:val="26"/>
          <w:szCs w:val="26"/>
        </w:rPr>
        <w:t>.</w:t>
      </w:r>
    </w:p>
    <w:p w14:paraId="7C0B502A" w14:textId="77777777" w:rsidR="00AE1A5B" w:rsidRPr="00FE5023" w:rsidRDefault="00AE1A5B" w:rsidP="00B55653">
      <w:pPr>
        <w:pStyle w:val="3"/>
        <w:spacing w:line="240" w:lineRule="auto"/>
      </w:pPr>
      <w:r w:rsidRPr="00FE5023">
        <w:t xml:space="preserve">Перед завершением </w:t>
      </w:r>
      <w:r w:rsidR="00E02BF6" w:rsidRPr="00FE5023">
        <w:t>общественных обсуждений</w:t>
      </w:r>
      <w:r w:rsidRPr="00FE5023">
        <w:t xml:space="preserve"> в дистанционном формате председательствующий озвучивает адрес в сети Интернет, с которого будет осуществлен открытый доступ к записи </w:t>
      </w:r>
      <w:proofErr w:type="gramStart"/>
      <w:r w:rsidRPr="00FE5023">
        <w:t>видео-трансляции</w:t>
      </w:r>
      <w:proofErr w:type="gramEnd"/>
      <w:r w:rsidRPr="00FE5023">
        <w:t xml:space="preserve"> </w:t>
      </w:r>
      <w:r w:rsidR="00E02BF6" w:rsidRPr="00FE5023">
        <w:t>общественных обсуждений</w:t>
      </w:r>
      <w:r w:rsidRPr="00FE5023">
        <w:t>.</w:t>
      </w:r>
    </w:p>
    <w:p w14:paraId="590F4D73" w14:textId="77777777" w:rsidR="00A06A73" w:rsidRPr="00FE5023" w:rsidRDefault="00A06A73" w:rsidP="00B55653">
      <w:pPr>
        <w:pStyle w:val="3"/>
        <w:spacing w:line="240" w:lineRule="auto"/>
      </w:pPr>
      <w:r w:rsidRPr="00FE5023">
        <w:t xml:space="preserve">Процесс проведения </w:t>
      </w:r>
      <w:r w:rsidR="00E02BF6" w:rsidRPr="00FE5023">
        <w:t>общественных обсуждений</w:t>
      </w:r>
      <w:r w:rsidRPr="00FE5023">
        <w:t>, краткое содержание выступлений докладчиков, содокладчиков,</w:t>
      </w:r>
      <w:r w:rsidR="009204CA" w:rsidRPr="00FE5023">
        <w:t xml:space="preserve"> экспертов,</w:t>
      </w:r>
      <w:r w:rsidRPr="00FE5023">
        <w:t xml:space="preserve"> участников </w:t>
      </w:r>
      <w:r w:rsidR="00E02BF6" w:rsidRPr="00FE5023">
        <w:t>общественных обсуждений</w:t>
      </w:r>
      <w:r w:rsidRPr="00FE5023">
        <w:t xml:space="preserve">, ответов на вопросы граждан, присутствующих на </w:t>
      </w:r>
      <w:r w:rsidR="00803A05" w:rsidRPr="00FE5023">
        <w:t>общественных обсуждениях</w:t>
      </w:r>
      <w:r w:rsidRPr="00FE5023">
        <w:t>, а также решения</w:t>
      </w:r>
      <w:r w:rsidR="00697E47" w:rsidRPr="00FE5023">
        <w:t xml:space="preserve"> председательствующего и</w:t>
      </w:r>
      <w:r w:rsidR="00AD7454" w:rsidRPr="00FE5023">
        <w:t xml:space="preserve"> </w:t>
      </w:r>
      <w:r w:rsidRPr="00FE5023">
        <w:t xml:space="preserve">организационной комиссии, принятые непосредственно на </w:t>
      </w:r>
      <w:r w:rsidR="00803A05" w:rsidRPr="00FE5023">
        <w:t>общественных обсуждениях</w:t>
      </w:r>
      <w:r w:rsidRPr="00FE5023">
        <w:t xml:space="preserve">, заносятся в протокол </w:t>
      </w:r>
      <w:r w:rsidR="00E02BF6" w:rsidRPr="00FE5023">
        <w:t>общественных обсуждений</w:t>
      </w:r>
      <w:r w:rsidRPr="00FE5023">
        <w:t>.</w:t>
      </w:r>
    </w:p>
    <w:p w14:paraId="3B1B07B9" w14:textId="77777777" w:rsidR="0049464B" w:rsidRPr="00FE5023" w:rsidRDefault="0049464B" w:rsidP="00B55653">
      <w:pPr>
        <w:pStyle w:val="3"/>
        <w:spacing w:line="240" w:lineRule="auto"/>
      </w:pPr>
      <w:r w:rsidRPr="00FE5023">
        <w:lastRenderedPageBreak/>
        <w:t>В протоколе</w:t>
      </w:r>
      <w:r w:rsidR="00AD7454" w:rsidRPr="00FE5023">
        <w:t xml:space="preserve"> </w:t>
      </w:r>
      <w:r w:rsidR="00E02BF6" w:rsidRPr="00FE5023">
        <w:t>общественных обсуждений</w:t>
      </w:r>
      <w:r w:rsidRPr="00FE5023">
        <w:t xml:space="preserve"> указываются: дата проведения </w:t>
      </w:r>
      <w:r w:rsidR="00E02BF6" w:rsidRPr="00FE5023">
        <w:t>общественных обсуждений</w:t>
      </w:r>
      <w:r w:rsidRPr="00FE5023">
        <w:t xml:space="preserve">, время их начала и окончания, местонахождение пункта проведения </w:t>
      </w:r>
      <w:r w:rsidR="00E02BF6" w:rsidRPr="00FE5023">
        <w:t>общественных обсуждений</w:t>
      </w:r>
      <w:r w:rsidRPr="00FE5023">
        <w:t>;</w:t>
      </w:r>
      <w:r w:rsidR="00AD7454" w:rsidRPr="00FE5023">
        <w:t xml:space="preserve"> </w:t>
      </w:r>
      <w:r w:rsidRPr="00FE5023">
        <w:t xml:space="preserve">вопрос, вынесенный на </w:t>
      </w:r>
      <w:r w:rsidR="00803A05" w:rsidRPr="00FE5023">
        <w:t>общественные обсуждения</w:t>
      </w:r>
      <w:r w:rsidRPr="00FE5023">
        <w:t>;</w:t>
      </w:r>
      <w:r w:rsidR="00AD7454" w:rsidRPr="00FE5023">
        <w:t xml:space="preserve"> </w:t>
      </w:r>
      <w:r w:rsidRPr="00FE5023">
        <w:t xml:space="preserve">данные об опубликовании </w:t>
      </w:r>
      <w:r w:rsidR="00A408B2" w:rsidRPr="00FE5023">
        <w:t>информационных материалов по вопросу, вынесенному на общественные обсуждения</w:t>
      </w:r>
      <w:r w:rsidRPr="00FE5023">
        <w:t>;</w:t>
      </w:r>
      <w:r w:rsidR="00AD7454" w:rsidRPr="00FE5023">
        <w:t xml:space="preserve"> </w:t>
      </w:r>
      <w:r w:rsidRPr="00FE5023">
        <w:t>инициалы, фамилии</w:t>
      </w:r>
      <w:r w:rsidR="00AD7454" w:rsidRPr="00FE5023">
        <w:t xml:space="preserve"> </w:t>
      </w:r>
      <w:r w:rsidRPr="00FE5023">
        <w:t xml:space="preserve">председательствующего на </w:t>
      </w:r>
      <w:r w:rsidR="00803A05" w:rsidRPr="00FE5023">
        <w:t>общественных обсуждениях</w:t>
      </w:r>
      <w:r w:rsidRPr="00FE5023">
        <w:t xml:space="preserve">, секретаря </w:t>
      </w:r>
      <w:r w:rsidR="00E02BF6" w:rsidRPr="00FE5023">
        <w:t>общественных обсуждений</w:t>
      </w:r>
      <w:r w:rsidRPr="00FE5023">
        <w:t xml:space="preserve">; количество участников </w:t>
      </w:r>
      <w:r w:rsidR="00E02BF6" w:rsidRPr="00FE5023">
        <w:t>общественных обсуждений</w:t>
      </w:r>
      <w:r w:rsidRPr="00FE5023">
        <w:t>.</w:t>
      </w:r>
    </w:p>
    <w:p w14:paraId="170420F9" w14:textId="77777777" w:rsidR="00B73144" w:rsidRPr="00FE5023" w:rsidRDefault="00B73144" w:rsidP="00B55653">
      <w:pPr>
        <w:pStyle w:val="3"/>
        <w:spacing w:line="240" w:lineRule="auto"/>
      </w:pPr>
      <w:r w:rsidRPr="00FE5023">
        <w:t xml:space="preserve">Протокол </w:t>
      </w:r>
      <w:r w:rsidR="00E02BF6" w:rsidRPr="00FE5023">
        <w:t>общественных обсуждений</w:t>
      </w:r>
      <w:r w:rsidRPr="00FE5023">
        <w:t xml:space="preserve"> подписывается председательствующим и секретарем </w:t>
      </w:r>
      <w:r w:rsidR="00E02BF6" w:rsidRPr="00FE5023">
        <w:t>общественных обсуждений</w:t>
      </w:r>
      <w:r w:rsidRPr="00FE5023">
        <w:t>.</w:t>
      </w:r>
    </w:p>
    <w:p w14:paraId="14719EFE" w14:textId="77777777" w:rsidR="00D1513C" w:rsidRPr="00FE5023" w:rsidRDefault="00D1513C" w:rsidP="009C68C1">
      <w:pPr>
        <w:pStyle w:val="3"/>
      </w:pPr>
      <w:r w:rsidRPr="00FE5023">
        <w:t xml:space="preserve">Протокол </w:t>
      </w:r>
      <w:r w:rsidR="00E02BF6" w:rsidRPr="00FE5023">
        <w:t>общественных обсуждений</w:t>
      </w:r>
      <w:r w:rsidRPr="00FE5023">
        <w:t xml:space="preserve"> составляется в трех экземплярах. Один экземпляр протокола </w:t>
      </w:r>
      <w:r w:rsidR="00E02BF6" w:rsidRPr="00FE5023">
        <w:t>общественных обсуждений</w:t>
      </w:r>
      <w:r w:rsidRPr="00FE5023">
        <w:t xml:space="preserve"> остается в </w:t>
      </w:r>
      <w:r w:rsidR="0049464B" w:rsidRPr="00FE5023">
        <w:t xml:space="preserve">организационной </w:t>
      </w:r>
      <w:r w:rsidRPr="00FE5023">
        <w:t xml:space="preserve">комиссии, второй направляется в </w:t>
      </w:r>
      <w:r w:rsidR="009C68C1">
        <w:t xml:space="preserve">муниципальное </w:t>
      </w:r>
      <w:r w:rsidRPr="00FE5023">
        <w:t xml:space="preserve">Собрание, третий – главе </w:t>
      </w:r>
      <w:r w:rsidR="009C68C1" w:rsidRPr="009C68C1">
        <w:t>Виног</w:t>
      </w:r>
      <w:r w:rsidR="009C68C1">
        <w:t>радовского муниципального округа</w:t>
      </w:r>
      <w:r w:rsidRPr="00FE5023">
        <w:t>.</w:t>
      </w:r>
    </w:p>
    <w:p w14:paraId="65ED2208" w14:textId="77777777" w:rsidR="00A06A73" w:rsidRPr="00FE5023" w:rsidRDefault="00A06A73" w:rsidP="00B5565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53F69BE" w14:textId="77777777" w:rsidR="00A06A73" w:rsidRPr="00FE5023" w:rsidRDefault="00A06A73" w:rsidP="00D95EA0">
      <w:pPr>
        <w:pStyle w:val="2"/>
      </w:pPr>
      <w:r w:rsidRPr="00FE5023">
        <w:t xml:space="preserve">Результаты </w:t>
      </w:r>
      <w:r w:rsidR="00E02BF6" w:rsidRPr="00FE5023">
        <w:t>общественных обсуждений</w:t>
      </w:r>
    </w:p>
    <w:p w14:paraId="7CC879E2" w14:textId="77777777" w:rsidR="00BB6F74" w:rsidRPr="00FE5023" w:rsidRDefault="00BB6F74" w:rsidP="00B5565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1F8C777" w14:textId="77777777" w:rsidR="00BB6F74" w:rsidRPr="00FE5023" w:rsidRDefault="00BB6F74" w:rsidP="00B55653">
      <w:pPr>
        <w:pStyle w:val="3"/>
        <w:spacing w:line="240" w:lineRule="auto"/>
      </w:pPr>
      <w:r w:rsidRPr="00FE5023">
        <w:t xml:space="preserve">Результаты </w:t>
      </w:r>
      <w:r w:rsidR="00E02BF6" w:rsidRPr="00FE5023">
        <w:t>общественных обсуждений</w:t>
      </w:r>
      <w:r w:rsidRPr="00FE5023">
        <w:t xml:space="preserve"> о</w:t>
      </w:r>
      <w:r w:rsidR="000661A7" w:rsidRPr="00FE5023">
        <w:t>формляются в виде</w:t>
      </w:r>
      <w:r w:rsidRPr="00FE5023">
        <w:t xml:space="preserve"> заключени</w:t>
      </w:r>
      <w:r w:rsidR="00F373DC" w:rsidRPr="00FE5023">
        <w:t>я</w:t>
      </w:r>
      <w:r w:rsidRPr="00FE5023">
        <w:t xml:space="preserve"> о результатах </w:t>
      </w:r>
      <w:r w:rsidR="00E02BF6" w:rsidRPr="00FE5023">
        <w:t>общественных обсуждений</w:t>
      </w:r>
      <w:r w:rsidRPr="00FE5023">
        <w:t xml:space="preserve"> и определяются путем проведения голосования участников </w:t>
      </w:r>
      <w:r w:rsidR="00E02BF6" w:rsidRPr="00FE5023">
        <w:t>общественных обсуждений</w:t>
      </w:r>
      <w:r w:rsidR="000661A7" w:rsidRPr="00FE5023">
        <w:t xml:space="preserve"> по всем неснятым предложениям, представленным экспертами и участниками </w:t>
      </w:r>
      <w:r w:rsidR="00E02BF6" w:rsidRPr="00FE5023">
        <w:t>общественных обсуждений</w:t>
      </w:r>
      <w:r w:rsidR="000661A7" w:rsidRPr="00FE5023">
        <w:t xml:space="preserve"> с правом на выступление и оформленным в виде отдельных пунктов в заключении о результатах </w:t>
      </w:r>
      <w:r w:rsidR="00E02BF6" w:rsidRPr="00FE5023">
        <w:t>общественных обсуждений</w:t>
      </w:r>
      <w:r w:rsidR="000661A7" w:rsidRPr="00FE5023">
        <w:t>.</w:t>
      </w:r>
    </w:p>
    <w:p w14:paraId="3008FD84" w14:textId="77777777" w:rsidR="00A06A73" w:rsidRPr="00FE5023" w:rsidRDefault="00A06A73" w:rsidP="00B55653">
      <w:pPr>
        <w:pStyle w:val="3"/>
        <w:spacing w:line="240" w:lineRule="auto"/>
      </w:pPr>
      <w:r w:rsidRPr="00FE5023">
        <w:t xml:space="preserve">В заключении о результатах </w:t>
      </w:r>
      <w:r w:rsidR="00E02BF6" w:rsidRPr="00FE5023">
        <w:t>общественных обсуждений</w:t>
      </w:r>
      <w:r w:rsidRPr="00FE5023">
        <w:t xml:space="preserve"> указываются:</w:t>
      </w:r>
    </w:p>
    <w:p w14:paraId="63F29043" w14:textId="77777777" w:rsidR="00A06A73" w:rsidRPr="00FE5023" w:rsidRDefault="00A06A73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 </w:t>
      </w:r>
      <w:r w:rsidR="00F373DC" w:rsidRPr="00FE5023">
        <w:rPr>
          <w:rFonts w:ascii="Times New Roman" w:hAnsi="Times New Roman" w:cs="Times New Roman"/>
          <w:sz w:val="26"/>
          <w:szCs w:val="26"/>
        </w:rPr>
        <w:t xml:space="preserve">дата проведения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F373DC" w:rsidRPr="00FE5023">
        <w:rPr>
          <w:rFonts w:ascii="Times New Roman" w:hAnsi="Times New Roman" w:cs="Times New Roman"/>
          <w:sz w:val="26"/>
          <w:szCs w:val="26"/>
        </w:rPr>
        <w:t xml:space="preserve">, время их начала и окончания, местонахождение пункта проведения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F373DC" w:rsidRPr="00FE5023">
        <w:rPr>
          <w:rFonts w:ascii="Times New Roman" w:hAnsi="Times New Roman" w:cs="Times New Roman"/>
          <w:sz w:val="26"/>
          <w:szCs w:val="26"/>
        </w:rPr>
        <w:t>;</w:t>
      </w:r>
    </w:p>
    <w:p w14:paraId="6B9535FA" w14:textId="77777777" w:rsidR="00F373DC" w:rsidRPr="00FE5023" w:rsidRDefault="00F373DC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2) вопрос, вынесенный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56449747" w14:textId="77777777" w:rsidR="00F373DC" w:rsidRPr="00FE5023" w:rsidRDefault="00F373DC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3) данные об опубликовании </w:t>
      </w:r>
      <w:r w:rsidR="00A408B2" w:rsidRPr="00FE5023">
        <w:rPr>
          <w:rFonts w:ascii="Times New Roman" w:hAnsi="Times New Roman" w:cs="Times New Roman"/>
          <w:sz w:val="26"/>
          <w:szCs w:val="26"/>
        </w:rPr>
        <w:t>информационных материалов по вопросу, вынесенному на общественные обсуждения</w:t>
      </w:r>
      <w:r w:rsidR="00953465" w:rsidRPr="00FE5023">
        <w:rPr>
          <w:rFonts w:ascii="Times New Roman" w:hAnsi="Times New Roman" w:cs="Times New Roman"/>
          <w:sz w:val="26"/>
          <w:szCs w:val="26"/>
        </w:rPr>
        <w:t>;</w:t>
      </w:r>
    </w:p>
    <w:p w14:paraId="206C6885" w14:textId="77777777" w:rsidR="00953465" w:rsidRPr="00FE5023" w:rsidRDefault="00953465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4) инициалы, фамилии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Pr="00FE5023">
        <w:rPr>
          <w:rFonts w:ascii="Times New Roman" w:hAnsi="Times New Roman" w:cs="Times New Roman"/>
          <w:sz w:val="26"/>
          <w:szCs w:val="26"/>
        </w:rPr>
        <w:t xml:space="preserve">председательствующего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х обсуждениях</w:t>
      </w:r>
      <w:r w:rsidRPr="00FE5023">
        <w:rPr>
          <w:rFonts w:ascii="Times New Roman" w:hAnsi="Times New Roman" w:cs="Times New Roman"/>
          <w:sz w:val="26"/>
          <w:szCs w:val="26"/>
        </w:rPr>
        <w:t xml:space="preserve">, секретаря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>;</w:t>
      </w:r>
    </w:p>
    <w:p w14:paraId="79F2751A" w14:textId="77777777" w:rsidR="00953465" w:rsidRPr="00FE5023" w:rsidRDefault="00953465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5) оформленные в виде отдельных пунктов формулировки всех неснятых предложений, представленных экспертами и участниками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 xml:space="preserve"> с правом на выступление;</w:t>
      </w:r>
    </w:p>
    <w:p w14:paraId="65836EE3" w14:textId="77777777" w:rsidR="00953465" w:rsidRPr="00FE5023" w:rsidRDefault="00953465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6) количество голосов участников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C15477" w:rsidRPr="00FE5023">
        <w:rPr>
          <w:rFonts w:ascii="Times New Roman" w:hAnsi="Times New Roman" w:cs="Times New Roman"/>
          <w:sz w:val="26"/>
          <w:szCs w:val="26"/>
        </w:rPr>
        <w:t>, поданных в поддержку</w:t>
      </w:r>
      <w:r w:rsidR="00584782" w:rsidRPr="00FE5023">
        <w:rPr>
          <w:rFonts w:ascii="Times New Roman" w:hAnsi="Times New Roman" w:cs="Times New Roman"/>
          <w:sz w:val="26"/>
          <w:szCs w:val="26"/>
        </w:rPr>
        <w:t xml:space="preserve"> и против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C15477" w:rsidRPr="00FE5023">
        <w:rPr>
          <w:rFonts w:ascii="Times New Roman" w:hAnsi="Times New Roman" w:cs="Times New Roman"/>
          <w:sz w:val="26"/>
          <w:szCs w:val="26"/>
        </w:rPr>
        <w:t>каждого предложения, оформленного в виде отдельного пункта</w:t>
      </w:r>
      <w:r w:rsidR="00584782" w:rsidRPr="00FE5023">
        <w:rPr>
          <w:rFonts w:ascii="Times New Roman" w:hAnsi="Times New Roman" w:cs="Times New Roman"/>
          <w:sz w:val="26"/>
          <w:szCs w:val="26"/>
        </w:rPr>
        <w:t>;</w:t>
      </w:r>
    </w:p>
    <w:p w14:paraId="7E41F1D2" w14:textId="77777777" w:rsidR="00F373DC" w:rsidRPr="00FE5023" w:rsidRDefault="00584782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7) количество голосов участников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>, поданных в поддержку</w:t>
      </w:r>
      <w:r w:rsidR="00AD7454"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Pr="00FE5023">
        <w:rPr>
          <w:rFonts w:ascii="Times New Roman" w:hAnsi="Times New Roman" w:cs="Times New Roman"/>
          <w:sz w:val="26"/>
          <w:szCs w:val="26"/>
        </w:rPr>
        <w:t xml:space="preserve">и против </w:t>
      </w:r>
      <w:r w:rsidR="00A408B2" w:rsidRPr="00FE5023">
        <w:rPr>
          <w:rFonts w:ascii="Times New Roman" w:hAnsi="Times New Roman" w:cs="Times New Roman"/>
          <w:sz w:val="26"/>
          <w:szCs w:val="26"/>
        </w:rPr>
        <w:t>по вопросу, вынесенному на общественные обсуждения</w:t>
      </w:r>
      <w:r w:rsidRPr="00FE5023">
        <w:rPr>
          <w:rFonts w:ascii="Times New Roman" w:hAnsi="Times New Roman" w:cs="Times New Roman"/>
          <w:sz w:val="26"/>
          <w:szCs w:val="26"/>
        </w:rPr>
        <w:t>.</w:t>
      </w:r>
    </w:p>
    <w:p w14:paraId="42E7130E" w14:textId="24D846D9" w:rsidR="00DD702A" w:rsidRPr="00FE5023" w:rsidRDefault="00DD702A" w:rsidP="00B55653">
      <w:pPr>
        <w:pStyle w:val="3"/>
        <w:spacing w:line="240" w:lineRule="auto"/>
      </w:pPr>
      <w:r w:rsidRPr="00FE5023">
        <w:t xml:space="preserve">При проведении </w:t>
      </w:r>
      <w:r w:rsidR="00E02BF6" w:rsidRPr="00FE5023">
        <w:t>общественных обсуждений</w:t>
      </w:r>
      <w:r w:rsidRPr="00FE5023">
        <w:t xml:space="preserve"> в дистанционном формате количество голосов участников </w:t>
      </w:r>
      <w:r w:rsidR="00E02BF6" w:rsidRPr="00FE5023">
        <w:t>общественных обсуждений</w:t>
      </w:r>
      <w:r w:rsidRPr="00FE5023">
        <w:t xml:space="preserve">, поданных в поддержку и против каждого предложения, а также количество голосов участников </w:t>
      </w:r>
      <w:r w:rsidR="00E02BF6" w:rsidRPr="00FE5023">
        <w:t>общественных обсуждений</w:t>
      </w:r>
      <w:r w:rsidRPr="00FE5023">
        <w:t xml:space="preserve">, поданных в поддержку и против </w:t>
      </w:r>
      <w:r w:rsidR="00A408B2" w:rsidRPr="00FE5023">
        <w:rPr>
          <w:rFonts w:cs="Times New Roman"/>
        </w:rPr>
        <w:t xml:space="preserve">по вопросу, вынесенному </w:t>
      </w:r>
      <w:r w:rsidR="001A4FDA" w:rsidRPr="00FE5023">
        <w:rPr>
          <w:rFonts w:cs="Times New Roman"/>
        </w:rPr>
        <w:t>на общественные обсуждения,</w:t>
      </w:r>
      <w:r w:rsidRPr="00FE5023">
        <w:t xml:space="preserve"> учитываются только в случае, если имеется техническая возможность предоставить право голосования исключительно жителям муниципального </w:t>
      </w:r>
      <w:r w:rsidR="001A4FDA">
        <w:t>округа</w:t>
      </w:r>
      <w:r w:rsidRPr="00FE5023">
        <w:t>, обладающим активным избирательным правом.</w:t>
      </w:r>
    </w:p>
    <w:p w14:paraId="35D2CD0A" w14:textId="77777777" w:rsidR="00A06A73" w:rsidRPr="00FE5023" w:rsidRDefault="00A06A73" w:rsidP="00B55653">
      <w:pPr>
        <w:pStyle w:val="3"/>
        <w:spacing w:line="240" w:lineRule="auto"/>
      </w:pPr>
      <w:r w:rsidRPr="00FE5023">
        <w:t xml:space="preserve">Заключение о результатах </w:t>
      </w:r>
      <w:r w:rsidR="00E02BF6" w:rsidRPr="00FE5023">
        <w:t>общественных обсуждений</w:t>
      </w:r>
      <w:r w:rsidR="00AD7454" w:rsidRPr="00FE5023">
        <w:t xml:space="preserve"> </w:t>
      </w:r>
      <w:r w:rsidRPr="00FE5023">
        <w:t>подписывается председател</w:t>
      </w:r>
      <w:r w:rsidR="00584782" w:rsidRPr="00FE5023">
        <w:t xml:space="preserve">ьствующим на </w:t>
      </w:r>
      <w:r w:rsidR="00803A05" w:rsidRPr="00FE5023">
        <w:t>общественных обсуждениях</w:t>
      </w:r>
      <w:r w:rsidRPr="00FE5023">
        <w:t xml:space="preserve"> и секретарем</w:t>
      </w:r>
      <w:r w:rsidR="00556C4C" w:rsidRPr="00FE5023">
        <w:t>.</w:t>
      </w:r>
    </w:p>
    <w:p w14:paraId="7310C103" w14:textId="4656516D" w:rsidR="00A06A73" w:rsidRPr="00FE5023" w:rsidRDefault="00A06A73" w:rsidP="00B55653">
      <w:pPr>
        <w:pStyle w:val="3"/>
        <w:spacing w:line="240" w:lineRule="auto"/>
      </w:pPr>
      <w:r w:rsidRPr="00FE5023">
        <w:lastRenderedPageBreak/>
        <w:t xml:space="preserve">Заключение о результатах </w:t>
      </w:r>
      <w:r w:rsidR="00E02BF6" w:rsidRPr="00FE5023">
        <w:t>общественных обсуждений</w:t>
      </w:r>
      <w:r w:rsidRPr="00FE5023">
        <w:t xml:space="preserve"> подлежит официальному опубликованию </w:t>
      </w:r>
      <w:r w:rsidR="00584782" w:rsidRPr="00FE5023">
        <w:t>в средствах массовой информации, учредителями которых являются органы местного самоуправления</w:t>
      </w:r>
      <w:r w:rsidR="00AD7454" w:rsidRPr="00FE5023">
        <w:t xml:space="preserve"> </w:t>
      </w:r>
      <w:r w:rsidR="00584782" w:rsidRPr="00FE5023">
        <w:t xml:space="preserve">муниципального </w:t>
      </w:r>
      <w:r w:rsidR="0011603A">
        <w:t>округа</w:t>
      </w:r>
      <w:r w:rsidR="00584782" w:rsidRPr="00FE5023">
        <w:t xml:space="preserve">, и размещается на официальном сайте муниципального </w:t>
      </w:r>
      <w:r w:rsidR="0011603A">
        <w:t>округа</w:t>
      </w:r>
      <w:r w:rsidR="00584782" w:rsidRPr="00FE5023">
        <w:t xml:space="preserve"> не позднее 10 дней после окончания </w:t>
      </w:r>
      <w:r w:rsidR="00E02BF6" w:rsidRPr="00FE5023">
        <w:t>общественных обсуждений</w:t>
      </w:r>
      <w:r w:rsidR="00584782" w:rsidRPr="00FE5023">
        <w:t>.</w:t>
      </w:r>
    </w:p>
    <w:p w14:paraId="64C97BC3" w14:textId="2A197F52" w:rsidR="00DD702A" w:rsidRPr="00FE5023" w:rsidRDefault="00DD702A" w:rsidP="00B55653">
      <w:pPr>
        <w:pStyle w:val="3"/>
        <w:spacing w:line="240" w:lineRule="auto"/>
      </w:pPr>
      <w:r w:rsidRPr="00FE5023">
        <w:t xml:space="preserve">При проведении </w:t>
      </w:r>
      <w:r w:rsidR="00E02BF6" w:rsidRPr="00FE5023">
        <w:t>общественных обсуждений</w:t>
      </w:r>
      <w:r w:rsidRPr="00FE5023">
        <w:t xml:space="preserve"> в дистанционном формате к заключению о результатах </w:t>
      </w:r>
      <w:r w:rsidR="00E02BF6" w:rsidRPr="00FE5023">
        <w:t>общественных обсуждений</w:t>
      </w:r>
      <w:r w:rsidRPr="00FE5023">
        <w:t xml:space="preserve"> прикладывается запись </w:t>
      </w:r>
      <w:r w:rsidR="0011603A" w:rsidRPr="00FE5023">
        <w:t>видеотрансляции</w:t>
      </w:r>
      <w:r w:rsidRPr="00FE5023">
        <w:t xml:space="preserve"> </w:t>
      </w:r>
      <w:r w:rsidR="00E02BF6" w:rsidRPr="00FE5023">
        <w:t>общественных обсуждений</w:t>
      </w:r>
      <w:r w:rsidRPr="00FE5023">
        <w:t>.</w:t>
      </w:r>
    </w:p>
    <w:p w14:paraId="209DC26E" w14:textId="77777777" w:rsidR="000B7E87" w:rsidRPr="00FE5023" w:rsidRDefault="000B7E87" w:rsidP="00B55653">
      <w:pPr>
        <w:pStyle w:val="3"/>
        <w:spacing w:line="240" w:lineRule="auto"/>
      </w:pPr>
      <w:r w:rsidRPr="00FE5023">
        <w:t xml:space="preserve">Заключение о результатах </w:t>
      </w:r>
      <w:r w:rsidR="00E02BF6" w:rsidRPr="00FE5023">
        <w:t>общественных обсуждений</w:t>
      </w:r>
      <w:r w:rsidRPr="00FE5023">
        <w:t>, подлежит обязательному рассмотрению</w:t>
      </w:r>
      <w:r w:rsidR="00AD7454" w:rsidRPr="00FE5023">
        <w:t xml:space="preserve"> </w:t>
      </w:r>
      <w:r w:rsidR="009C68C1">
        <w:t xml:space="preserve">муниципальным </w:t>
      </w:r>
      <w:r w:rsidRPr="00FE5023">
        <w:t>Со</w:t>
      </w:r>
      <w:r w:rsidR="009204CA" w:rsidRPr="00FE5023">
        <w:t>бранием</w:t>
      </w:r>
      <w:r w:rsidRPr="00FE5023">
        <w:t xml:space="preserve"> при рассмотрении соответствующего</w:t>
      </w:r>
      <w:r w:rsidR="009204CA" w:rsidRPr="00FE5023">
        <w:t xml:space="preserve"> </w:t>
      </w:r>
      <w:r w:rsidR="00A408B2" w:rsidRPr="00FE5023">
        <w:t>вопроса</w:t>
      </w:r>
      <w:r w:rsidRPr="00FE5023">
        <w:t xml:space="preserve">. </w:t>
      </w:r>
    </w:p>
    <w:p w14:paraId="5F38C097" w14:textId="77777777" w:rsidR="00584782" w:rsidRPr="00FE5023" w:rsidRDefault="00584782" w:rsidP="00B55653">
      <w:pPr>
        <w:pStyle w:val="3"/>
        <w:spacing w:line="240" w:lineRule="auto"/>
      </w:pPr>
      <w:r w:rsidRPr="00FE5023">
        <w:t xml:space="preserve">После направления протоколов </w:t>
      </w:r>
      <w:r w:rsidR="00E02BF6" w:rsidRPr="00FE5023">
        <w:t>общественных обсуждений</w:t>
      </w:r>
      <w:r w:rsidRPr="00FE5023">
        <w:t xml:space="preserve"> и заключений о результатах </w:t>
      </w:r>
      <w:r w:rsidR="00E02BF6" w:rsidRPr="00FE5023">
        <w:t>общественных обсуждений</w:t>
      </w:r>
      <w:r w:rsidRPr="00FE5023">
        <w:t xml:space="preserve"> в </w:t>
      </w:r>
      <w:r w:rsidR="009C68C1">
        <w:t xml:space="preserve">муниципальное </w:t>
      </w:r>
      <w:r w:rsidRPr="00FE5023">
        <w:t>Собрание полномочия организационной комиссии прекращаются. Материалы деятельности комиссии передаются в</w:t>
      </w:r>
      <w:r w:rsidR="00AD7454" w:rsidRPr="00FE5023">
        <w:t xml:space="preserve"> </w:t>
      </w:r>
      <w:r w:rsidR="009C68C1">
        <w:t>муниципальное Собрание.</w:t>
      </w:r>
    </w:p>
    <w:p w14:paraId="1F413766" w14:textId="77777777" w:rsidR="00EE44BE" w:rsidRPr="00FE5023" w:rsidRDefault="000B7E87" w:rsidP="00B5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Все документы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9C1A99" w:rsidRPr="00FE5023">
        <w:rPr>
          <w:rFonts w:ascii="Times New Roman" w:hAnsi="Times New Roman" w:cs="Times New Roman"/>
          <w:sz w:val="26"/>
          <w:szCs w:val="26"/>
        </w:rPr>
        <w:t xml:space="preserve">(заключение о результатах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9C1A99" w:rsidRPr="00FE5023">
        <w:rPr>
          <w:rFonts w:ascii="Times New Roman" w:hAnsi="Times New Roman" w:cs="Times New Roman"/>
          <w:sz w:val="26"/>
          <w:szCs w:val="26"/>
        </w:rPr>
        <w:t xml:space="preserve">, протокол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9C1A99" w:rsidRPr="00FE5023">
        <w:rPr>
          <w:rFonts w:ascii="Times New Roman" w:hAnsi="Times New Roman" w:cs="Times New Roman"/>
          <w:sz w:val="26"/>
          <w:szCs w:val="26"/>
        </w:rPr>
        <w:t xml:space="preserve"> и материалы, собранные в ходе подготовки и проведе</w:t>
      </w:r>
      <w:r w:rsidR="00003E8B" w:rsidRPr="00FE5023">
        <w:rPr>
          <w:rFonts w:ascii="Times New Roman" w:hAnsi="Times New Roman" w:cs="Times New Roman"/>
          <w:sz w:val="26"/>
          <w:szCs w:val="26"/>
        </w:rPr>
        <w:t xml:space="preserve">ния) приобщаются и хранятся в сформированном деле протоколов заседаний Собрания депутатов вместе с документами к решению </w:t>
      </w:r>
      <w:r w:rsidR="009C68C1">
        <w:rPr>
          <w:rFonts w:ascii="Times New Roman" w:hAnsi="Times New Roman" w:cs="Times New Roman"/>
          <w:sz w:val="26"/>
          <w:szCs w:val="26"/>
        </w:rPr>
        <w:t xml:space="preserve">муниципального Собрания </w:t>
      </w:r>
      <w:r w:rsidR="00003E8B" w:rsidRPr="00FE5023">
        <w:rPr>
          <w:rFonts w:ascii="Times New Roman" w:hAnsi="Times New Roman" w:cs="Times New Roman"/>
          <w:sz w:val="26"/>
          <w:szCs w:val="26"/>
        </w:rPr>
        <w:t xml:space="preserve">по принятию </w:t>
      </w:r>
      <w:r w:rsidR="00A408B2" w:rsidRPr="00FE5023">
        <w:rPr>
          <w:rFonts w:ascii="Times New Roman" w:hAnsi="Times New Roman" w:cs="Times New Roman"/>
          <w:sz w:val="26"/>
          <w:szCs w:val="26"/>
        </w:rPr>
        <w:t xml:space="preserve">решения по </w:t>
      </w:r>
      <w:r w:rsidR="00003E8B" w:rsidRPr="00FE5023">
        <w:rPr>
          <w:rFonts w:ascii="Times New Roman" w:hAnsi="Times New Roman" w:cs="Times New Roman"/>
          <w:sz w:val="26"/>
          <w:szCs w:val="26"/>
        </w:rPr>
        <w:t>соответствующе</w:t>
      </w:r>
      <w:r w:rsidR="00A408B2" w:rsidRPr="00FE5023">
        <w:rPr>
          <w:rFonts w:ascii="Times New Roman" w:hAnsi="Times New Roman" w:cs="Times New Roman"/>
          <w:sz w:val="26"/>
          <w:szCs w:val="26"/>
        </w:rPr>
        <w:t>му вопросу</w:t>
      </w:r>
      <w:r w:rsidR="00003E8B" w:rsidRPr="00FE5023">
        <w:rPr>
          <w:rFonts w:ascii="Times New Roman" w:hAnsi="Times New Roman" w:cs="Times New Roman"/>
          <w:sz w:val="26"/>
          <w:szCs w:val="26"/>
        </w:rPr>
        <w:t>.</w:t>
      </w:r>
    </w:p>
    <w:p w14:paraId="23F71607" w14:textId="77777777" w:rsidR="00DD702A" w:rsidRPr="00FE5023" w:rsidRDefault="00DD702A" w:rsidP="00B55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914D971" w14:textId="77777777" w:rsidR="00DD702A" w:rsidRPr="00FE5023" w:rsidRDefault="00DD702A" w:rsidP="00B556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____________</w:t>
      </w:r>
    </w:p>
    <w:p w14:paraId="0FE6A829" w14:textId="77777777" w:rsidR="009B03C8" w:rsidRPr="00FE5023" w:rsidRDefault="009B03C8" w:rsidP="009B03C8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9B03C8" w:rsidRPr="00FE5023" w:rsidSect="00B55653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AB2B4E9" w14:textId="77777777" w:rsidR="0011603A" w:rsidRDefault="009B03C8" w:rsidP="00E02BF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FE5023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  <w:r w:rsidR="00FE5023" w:rsidRPr="00FE5023">
        <w:rPr>
          <w:rFonts w:ascii="Times New Roman" w:hAnsi="Times New Roman" w:cs="Times New Roman"/>
          <w:sz w:val="24"/>
          <w:szCs w:val="26"/>
        </w:rPr>
        <w:br/>
      </w:r>
      <w:r w:rsidRPr="00FE5023">
        <w:rPr>
          <w:rFonts w:ascii="Times New Roman" w:hAnsi="Times New Roman" w:cs="Times New Roman"/>
          <w:sz w:val="24"/>
          <w:szCs w:val="26"/>
        </w:rPr>
        <w:t xml:space="preserve">к Положению </w:t>
      </w:r>
      <w:r w:rsidR="0011603A">
        <w:rPr>
          <w:rFonts w:ascii="Times New Roman" w:hAnsi="Times New Roman" w:cs="Times New Roman"/>
          <w:sz w:val="24"/>
          <w:szCs w:val="26"/>
        </w:rPr>
        <w:t>о</w:t>
      </w:r>
      <w:r w:rsidRPr="00FE5023">
        <w:rPr>
          <w:rFonts w:ascii="Times New Roman" w:hAnsi="Times New Roman" w:cs="Times New Roman"/>
          <w:sz w:val="24"/>
          <w:szCs w:val="26"/>
        </w:rPr>
        <w:t>б организации</w:t>
      </w:r>
      <w:r w:rsidRPr="00FE5023">
        <w:rPr>
          <w:rFonts w:ascii="Times New Roman" w:hAnsi="Times New Roman" w:cs="Times New Roman"/>
          <w:sz w:val="24"/>
          <w:szCs w:val="26"/>
        </w:rPr>
        <w:br/>
        <w:t xml:space="preserve">и проведении </w:t>
      </w:r>
      <w:r w:rsidR="00E02BF6" w:rsidRPr="00FE5023">
        <w:rPr>
          <w:rFonts w:ascii="Times New Roman" w:hAnsi="Times New Roman" w:cs="Times New Roman"/>
          <w:sz w:val="24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4"/>
          <w:szCs w:val="26"/>
        </w:rPr>
        <w:br/>
        <w:t>на территории Ви</w:t>
      </w:r>
      <w:r w:rsidR="009C68C1">
        <w:rPr>
          <w:rFonts w:ascii="Times New Roman" w:hAnsi="Times New Roman" w:cs="Times New Roman"/>
          <w:sz w:val="24"/>
          <w:szCs w:val="26"/>
        </w:rPr>
        <w:t>ноградов</w:t>
      </w:r>
      <w:r w:rsidRPr="00FE5023">
        <w:rPr>
          <w:rFonts w:ascii="Times New Roman" w:hAnsi="Times New Roman" w:cs="Times New Roman"/>
          <w:sz w:val="24"/>
          <w:szCs w:val="26"/>
        </w:rPr>
        <w:t>ского муниципального округа</w:t>
      </w:r>
      <w:r w:rsidR="0011603A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1ECDD3C9" w14:textId="7CA6164E" w:rsidR="009B03C8" w:rsidRPr="00FE5023" w:rsidRDefault="0011603A" w:rsidP="00E02BF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Архангельской области</w:t>
      </w:r>
    </w:p>
    <w:p w14:paraId="594283E9" w14:textId="77777777" w:rsidR="009B03C8" w:rsidRPr="00FE5023" w:rsidRDefault="009B03C8" w:rsidP="009B03C8">
      <w:pPr>
        <w:rPr>
          <w:szCs w:val="26"/>
        </w:rPr>
      </w:pPr>
    </w:p>
    <w:p w14:paraId="67CB5CD5" w14:textId="77777777" w:rsidR="006D4A4A" w:rsidRPr="00FE5023" w:rsidRDefault="006D4A4A" w:rsidP="006D4A4A">
      <w:pPr>
        <w:jc w:val="right"/>
        <w:rPr>
          <w:szCs w:val="26"/>
        </w:rPr>
      </w:pPr>
      <w:r w:rsidRPr="00FE5023">
        <w:rPr>
          <w:szCs w:val="26"/>
        </w:rPr>
        <w:t>Форма</w:t>
      </w:r>
    </w:p>
    <w:p w14:paraId="7FB53363" w14:textId="77777777" w:rsidR="006D4A4A" w:rsidRPr="00FE5023" w:rsidRDefault="006D4A4A" w:rsidP="009B03C8">
      <w:pPr>
        <w:rPr>
          <w:szCs w:val="26"/>
        </w:rPr>
      </w:pPr>
    </w:p>
    <w:p w14:paraId="65815F43" w14:textId="77777777" w:rsidR="006D4A4A" w:rsidRPr="00FE5023" w:rsidRDefault="006D4A4A" w:rsidP="009B03C8">
      <w:pPr>
        <w:rPr>
          <w:szCs w:val="26"/>
        </w:rPr>
      </w:pPr>
    </w:p>
    <w:p w14:paraId="2F3088C0" w14:textId="04D30AD1" w:rsidR="009B03C8" w:rsidRPr="00FE5023" w:rsidRDefault="006D4A4A" w:rsidP="009C68C1">
      <w:pPr>
        <w:spacing w:line="276" w:lineRule="auto"/>
        <w:ind w:left="5103"/>
        <w:jc w:val="right"/>
        <w:rPr>
          <w:szCs w:val="26"/>
        </w:rPr>
      </w:pPr>
      <w:r w:rsidRPr="00FE5023">
        <w:rPr>
          <w:szCs w:val="26"/>
        </w:rPr>
        <w:t xml:space="preserve">Председателю </w:t>
      </w:r>
      <w:r w:rsidR="009C68C1">
        <w:rPr>
          <w:szCs w:val="26"/>
        </w:rPr>
        <w:t xml:space="preserve">муниципального </w:t>
      </w:r>
      <w:r w:rsidRPr="00FE5023">
        <w:rPr>
          <w:szCs w:val="26"/>
        </w:rPr>
        <w:t>Собрания депутатов Ви</w:t>
      </w:r>
      <w:r w:rsidR="009C68C1">
        <w:rPr>
          <w:szCs w:val="26"/>
        </w:rPr>
        <w:t>ноградо</w:t>
      </w:r>
      <w:r w:rsidR="0011603A">
        <w:rPr>
          <w:szCs w:val="26"/>
        </w:rPr>
        <w:t>в</w:t>
      </w:r>
      <w:r w:rsidRPr="00FE5023">
        <w:rPr>
          <w:szCs w:val="26"/>
        </w:rPr>
        <w:t>ского муниципального округа</w:t>
      </w:r>
    </w:p>
    <w:p w14:paraId="73FAE771" w14:textId="77777777" w:rsidR="006D4A4A" w:rsidRPr="00FE5023" w:rsidRDefault="006D4A4A" w:rsidP="00551F60">
      <w:pPr>
        <w:spacing w:line="276" w:lineRule="auto"/>
        <w:rPr>
          <w:szCs w:val="26"/>
        </w:rPr>
      </w:pPr>
    </w:p>
    <w:p w14:paraId="7B8DD501" w14:textId="77777777" w:rsidR="006D4A4A" w:rsidRPr="00FE5023" w:rsidRDefault="006D4A4A" w:rsidP="00551F60">
      <w:pPr>
        <w:spacing w:line="276" w:lineRule="auto"/>
        <w:jc w:val="center"/>
        <w:rPr>
          <w:szCs w:val="26"/>
        </w:rPr>
      </w:pPr>
      <w:r w:rsidRPr="00FE5023">
        <w:rPr>
          <w:szCs w:val="26"/>
        </w:rPr>
        <w:t>заявление</w:t>
      </w:r>
    </w:p>
    <w:p w14:paraId="0B318A6B" w14:textId="77777777" w:rsidR="009B03C8" w:rsidRPr="00FE5023" w:rsidRDefault="009B03C8" w:rsidP="00551F6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697D283" w14:textId="77777777" w:rsidR="006D4A4A" w:rsidRPr="00FE5023" w:rsidRDefault="004C1009" w:rsidP="00551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П</w:t>
      </w:r>
      <w:r w:rsidR="006D4A4A" w:rsidRPr="00FE5023">
        <w:rPr>
          <w:rFonts w:ascii="Times New Roman" w:hAnsi="Times New Roman" w:cs="Times New Roman"/>
          <w:sz w:val="26"/>
          <w:szCs w:val="26"/>
        </w:rPr>
        <w:t xml:space="preserve">росим назначить и организовать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A81436" w:rsidRPr="00FE5023">
        <w:rPr>
          <w:rFonts w:ascii="Times New Roman" w:hAnsi="Times New Roman" w:cs="Times New Roman"/>
          <w:sz w:val="26"/>
          <w:szCs w:val="26"/>
        </w:rPr>
        <w:t>.</w:t>
      </w:r>
    </w:p>
    <w:p w14:paraId="0973A271" w14:textId="77777777" w:rsidR="006D4A4A" w:rsidRPr="00FE5023" w:rsidRDefault="006D4A4A" w:rsidP="00551F60">
      <w:pPr>
        <w:pStyle w:val="ConsPlusNormal"/>
        <w:widowControl/>
        <w:tabs>
          <w:tab w:val="right" w:pos="935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E5023">
        <w:rPr>
          <w:rFonts w:ascii="Times New Roman" w:hAnsi="Times New Roman" w:cs="Times New Roman"/>
          <w:sz w:val="26"/>
          <w:szCs w:val="26"/>
        </w:rPr>
        <w:t xml:space="preserve">1). Формулировка вопроса, предлагаемого к вынесению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FE5023">
        <w:rPr>
          <w:rFonts w:ascii="Times New Roman" w:hAnsi="Times New Roman" w:cs="Times New Roman"/>
          <w:sz w:val="26"/>
          <w:szCs w:val="26"/>
        </w:rPr>
        <w:t xml:space="preserve">: </w:t>
      </w: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42B7B07" w14:textId="77777777" w:rsidR="006D4A4A" w:rsidRPr="00FE5023" w:rsidRDefault="006D4A4A" w:rsidP="00551F60">
      <w:pPr>
        <w:pStyle w:val="ConsPlusNormal"/>
        <w:widowControl/>
        <w:pBdr>
          <w:bottom w:val="single" w:sz="4" w:space="1" w:color="auto"/>
        </w:pBdr>
        <w:tabs>
          <w:tab w:val="right" w:pos="935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1B9B4E" w14:textId="77777777" w:rsidR="009E18A3" w:rsidRPr="00FE5023" w:rsidRDefault="006D4A4A" w:rsidP="00551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2)</w:t>
      </w:r>
      <w:r w:rsidR="009E18A3" w:rsidRPr="00FE5023">
        <w:rPr>
          <w:rFonts w:ascii="Times New Roman" w:hAnsi="Times New Roman" w:cs="Times New Roman"/>
          <w:sz w:val="26"/>
          <w:szCs w:val="26"/>
        </w:rPr>
        <w:t>.</w:t>
      </w:r>
      <w:r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9E18A3" w:rsidRPr="00FE5023">
        <w:rPr>
          <w:rFonts w:ascii="Times New Roman" w:hAnsi="Times New Roman" w:cs="Times New Roman"/>
          <w:sz w:val="26"/>
          <w:szCs w:val="26"/>
        </w:rPr>
        <w:t>О</w:t>
      </w:r>
      <w:r w:rsidRPr="00FE5023">
        <w:rPr>
          <w:rFonts w:ascii="Times New Roman" w:hAnsi="Times New Roman" w:cs="Times New Roman"/>
          <w:sz w:val="26"/>
          <w:szCs w:val="26"/>
        </w:rPr>
        <w:t xml:space="preserve">боснование необходимости проведения </w:t>
      </w:r>
      <w:r w:rsidR="00E02BF6" w:rsidRPr="00FE5023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FE5023">
        <w:rPr>
          <w:rFonts w:ascii="Times New Roman" w:hAnsi="Times New Roman" w:cs="Times New Roman"/>
          <w:sz w:val="26"/>
          <w:szCs w:val="26"/>
        </w:rPr>
        <w:t xml:space="preserve"> и общественной значимости вопроса, выносимого на </w:t>
      </w:r>
      <w:r w:rsidR="00803A05" w:rsidRPr="00FE502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9E18A3" w:rsidRPr="00FE5023">
        <w:rPr>
          <w:rFonts w:ascii="Times New Roman" w:hAnsi="Times New Roman" w:cs="Times New Roman"/>
          <w:sz w:val="26"/>
          <w:szCs w:val="26"/>
        </w:rPr>
        <w:t>:</w:t>
      </w:r>
    </w:p>
    <w:p w14:paraId="5521B80E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99EDE30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EBE8D8A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F48A027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034DAC7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6B9B945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E054FA8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CCD9BBD" w14:textId="77777777" w:rsidR="009E18A3" w:rsidRPr="00FE5023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6DC89B4" w14:textId="77777777" w:rsidR="009E18A3" w:rsidRPr="00FE5023" w:rsidRDefault="006D4A4A" w:rsidP="00551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3)</w:t>
      </w:r>
      <w:r w:rsidR="009E18A3" w:rsidRPr="00FE5023">
        <w:rPr>
          <w:rFonts w:ascii="Times New Roman" w:hAnsi="Times New Roman" w:cs="Times New Roman"/>
          <w:sz w:val="26"/>
          <w:szCs w:val="26"/>
        </w:rPr>
        <w:t>.</w:t>
      </w:r>
      <w:r w:rsidRPr="00FE5023">
        <w:rPr>
          <w:rFonts w:ascii="Times New Roman" w:hAnsi="Times New Roman" w:cs="Times New Roman"/>
          <w:sz w:val="26"/>
          <w:szCs w:val="26"/>
        </w:rPr>
        <w:t xml:space="preserve"> </w:t>
      </w:r>
      <w:r w:rsidR="009E18A3" w:rsidRPr="00FE5023">
        <w:rPr>
          <w:rFonts w:ascii="Times New Roman" w:hAnsi="Times New Roman" w:cs="Times New Roman"/>
          <w:sz w:val="26"/>
          <w:szCs w:val="26"/>
        </w:rPr>
        <w:t xml:space="preserve">Данные </w:t>
      </w:r>
      <w:r w:rsidRPr="00FE5023">
        <w:rPr>
          <w:rFonts w:ascii="Times New Roman" w:hAnsi="Times New Roman" w:cs="Times New Roman"/>
          <w:sz w:val="26"/>
          <w:szCs w:val="26"/>
        </w:rPr>
        <w:t>об уполномоченном представителе инициативной группы</w:t>
      </w:r>
      <w:r w:rsidR="009E18A3" w:rsidRPr="00FE5023">
        <w:rPr>
          <w:rFonts w:ascii="Times New Roman" w:hAnsi="Times New Roman" w:cs="Times New Roman"/>
          <w:sz w:val="26"/>
          <w:szCs w:val="26"/>
        </w:rPr>
        <w:t>:</w:t>
      </w:r>
    </w:p>
    <w:p w14:paraId="559B66B3" w14:textId="77777777" w:rsidR="009E18A3" w:rsidRPr="00FE5023" w:rsidRDefault="009E18A3" w:rsidP="002C36BA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5BFD697" w14:textId="77777777" w:rsidR="002C36BA" w:rsidRPr="00FE5023" w:rsidRDefault="002C36BA" w:rsidP="002C36BA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5023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, год рождения)</w:t>
      </w:r>
    </w:p>
    <w:p w14:paraId="6B983878" w14:textId="77777777" w:rsidR="00551F60" w:rsidRPr="00FE5023" w:rsidRDefault="00551F60" w:rsidP="00551F60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9BB36B9" w14:textId="77777777" w:rsidR="00551F60" w:rsidRPr="00FE5023" w:rsidRDefault="00551F60" w:rsidP="00551F60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5023">
        <w:rPr>
          <w:rFonts w:ascii="Times New Roman" w:hAnsi="Times New Roman" w:cs="Times New Roman"/>
          <w:sz w:val="26"/>
          <w:szCs w:val="26"/>
          <w:vertAlign w:val="superscript"/>
        </w:rPr>
        <w:t>(почтовый адрес, телефон)</w:t>
      </w:r>
    </w:p>
    <w:p w14:paraId="2E2F3D09" w14:textId="77777777" w:rsidR="002C36BA" w:rsidRPr="00FE5023" w:rsidRDefault="002C36BA" w:rsidP="00551F60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5455656" w14:textId="77777777" w:rsidR="006D4A4A" w:rsidRPr="00FE5023" w:rsidRDefault="006D4A4A" w:rsidP="002B2F9B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00E19CE" w14:textId="77777777" w:rsidR="002B2F9B" w:rsidRPr="00FE5023" w:rsidRDefault="002B2F9B" w:rsidP="002B2F9B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Подписи членов инициативной групп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3319"/>
        <w:gridCol w:w="1418"/>
        <w:gridCol w:w="1843"/>
        <w:gridCol w:w="2261"/>
      </w:tblGrid>
      <w:tr w:rsidR="00AB15A1" w:rsidRPr="002B2F9B" w14:paraId="06565CA1" w14:textId="77777777" w:rsidTr="00AB15A1">
        <w:tc>
          <w:tcPr>
            <w:tcW w:w="503" w:type="dxa"/>
            <w:vAlign w:val="center"/>
          </w:tcPr>
          <w:p w14:paraId="2800B147" w14:textId="77777777"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319" w:type="dxa"/>
            <w:vAlign w:val="center"/>
          </w:tcPr>
          <w:p w14:paraId="3D9DC889" w14:textId="77777777"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1418" w:type="dxa"/>
          </w:tcPr>
          <w:p w14:paraId="6922FE24" w14:textId="77777777"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(полных лет)</w:t>
            </w:r>
          </w:p>
        </w:tc>
        <w:tc>
          <w:tcPr>
            <w:tcW w:w="1843" w:type="dxa"/>
            <w:vAlign w:val="center"/>
          </w:tcPr>
          <w:p w14:paraId="7E7CAB21" w14:textId="77777777"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2261" w:type="dxa"/>
            <w:vAlign w:val="center"/>
          </w:tcPr>
          <w:p w14:paraId="0FBDFB17" w14:textId="77777777" w:rsidR="00AB15A1" w:rsidRPr="002B2F9B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</w:tr>
      <w:tr w:rsidR="00AB15A1" w:rsidRPr="002B2F9B" w14:paraId="3E45711C" w14:textId="77777777" w:rsidTr="00AB15A1">
        <w:tc>
          <w:tcPr>
            <w:tcW w:w="503" w:type="dxa"/>
          </w:tcPr>
          <w:p w14:paraId="3A2C339A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4CC46DBE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B2E0DA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68C1F8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8E61877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A1" w:rsidRPr="002B2F9B" w14:paraId="521C21A2" w14:textId="77777777" w:rsidTr="00AB15A1">
        <w:tc>
          <w:tcPr>
            <w:tcW w:w="503" w:type="dxa"/>
          </w:tcPr>
          <w:p w14:paraId="09111DE3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</w:tcPr>
          <w:p w14:paraId="70B4315A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D64A1F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E66DFC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01165DE1" w14:textId="77777777"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4313BB" w14:textId="77777777" w:rsidR="00632812" w:rsidRPr="002C36BA" w:rsidRDefault="00632812" w:rsidP="00E02BF6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sectPr w:rsidR="00632812" w:rsidRPr="002C36BA" w:rsidSect="00AD7454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E2E8" w14:textId="77777777" w:rsidR="00F45F8D" w:rsidRPr="003D35A9" w:rsidRDefault="00F45F8D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76F16EE4" w14:textId="77777777" w:rsidR="00F45F8D" w:rsidRPr="003D35A9" w:rsidRDefault="00F45F8D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3CCA" w14:textId="77777777" w:rsidR="003D35A9" w:rsidRDefault="003D35A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09E4">
      <w:rPr>
        <w:noProof/>
      </w:rPr>
      <w:t>12</w:t>
    </w:r>
    <w:r>
      <w:fldChar w:fldCharType="end"/>
    </w:r>
  </w:p>
  <w:p w14:paraId="5553DC29" w14:textId="77777777" w:rsidR="003D35A9" w:rsidRDefault="003D35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0750" w14:textId="77777777" w:rsidR="00F45F8D" w:rsidRPr="003D35A9" w:rsidRDefault="00F45F8D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2867ABAC" w14:textId="77777777" w:rsidR="00F45F8D" w:rsidRPr="003D35A9" w:rsidRDefault="00F45F8D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07F1" w14:textId="77777777" w:rsidR="00BC7538" w:rsidRDefault="00BC75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09E4">
      <w:rPr>
        <w:noProof/>
      </w:rPr>
      <w:t>12</w:t>
    </w:r>
    <w:r>
      <w:fldChar w:fldCharType="end"/>
    </w:r>
  </w:p>
  <w:p w14:paraId="6221725A" w14:textId="77777777" w:rsidR="00BC7538" w:rsidRDefault="00BC75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46031F"/>
    <w:multiLevelType w:val="hybridMultilevel"/>
    <w:tmpl w:val="C590DB06"/>
    <w:lvl w:ilvl="0" w:tplc="8AA8C3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2DC5"/>
    <w:multiLevelType w:val="multilevel"/>
    <w:tmpl w:val="C890B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4" w15:restartNumberingAfterBreak="0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9D4C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 w15:restartNumberingAfterBreak="0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1" w15:restartNumberingAfterBreak="0">
    <w:nsid w:val="3E160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0C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3A4D3D"/>
    <w:multiLevelType w:val="singleLevel"/>
    <w:tmpl w:val="AB50C9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77E271CE"/>
    <w:multiLevelType w:val="multilevel"/>
    <w:tmpl w:val="5D7E46A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2"/>
  </w:num>
  <w:num w:numId="13">
    <w:abstractNumId w:val="2"/>
  </w:num>
  <w:num w:numId="14">
    <w:abstractNumId w:val="11"/>
  </w:num>
  <w:num w:numId="15">
    <w:abstractNumId w:val="1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A73"/>
    <w:rsid w:val="00003E8B"/>
    <w:rsid w:val="000043C3"/>
    <w:rsid w:val="00004593"/>
    <w:rsid w:val="000209DD"/>
    <w:rsid w:val="000218F9"/>
    <w:rsid w:val="000268C2"/>
    <w:rsid w:val="00057DA9"/>
    <w:rsid w:val="00060EEE"/>
    <w:rsid w:val="00064616"/>
    <w:rsid w:val="000661A7"/>
    <w:rsid w:val="00077F0B"/>
    <w:rsid w:val="000A0281"/>
    <w:rsid w:val="000A3874"/>
    <w:rsid w:val="000B4C88"/>
    <w:rsid w:val="000B7E87"/>
    <w:rsid w:val="000C30B0"/>
    <w:rsid w:val="000D1078"/>
    <w:rsid w:val="000D4EFA"/>
    <w:rsid w:val="000D5D3C"/>
    <w:rsid w:val="000E4F02"/>
    <w:rsid w:val="00100F33"/>
    <w:rsid w:val="00106782"/>
    <w:rsid w:val="00106825"/>
    <w:rsid w:val="00112F19"/>
    <w:rsid w:val="0011603A"/>
    <w:rsid w:val="00123D72"/>
    <w:rsid w:val="001310B9"/>
    <w:rsid w:val="00134B62"/>
    <w:rsid w:val="00156024"/>
    <w:rsid w:val="00164B05"/>
    <w:rsid w:val="00191238"/>
    <w:rsid w:val="001A4FDA"/>
    <w:rsid w:val="001A751C"/>
    <w:rsid w:val="001B1CBF"/>
    <w:rsid w:val="001B7DE5"/>
    <w:rsid w:val="001D01EE"/>
    <w:rsid w:val="001D056B"/>
    <w:rsid w:val="001D0F63"/>
    <w:rsid w:val="001D43D9"/>
    <w:rsid w:val="001E6FA7"/>
    <w:rsid w:val="002118C3"/>
    <w:rsid w:val="00211D0E"/>
    <w:rsid w:val="00216D6F"/>
    <w:rsid w:val="002209BF"/>
    <w:rsid w:val="00220E33"/>
    <w:rsid w:val="0023252A"/>
    <w:rsid w:val="002331B1"/>
    <w:rsid w:val="00246CE6"/>
    <w:rsid w:val="002474B5"/>
    <w:rsid w:val="00265C87"/>
    <w:rsid w:val="002A2C3F"/>
    <w:rsid w:val="002A2EBE"/>
    <w:rsid w:val="002B0485"/>
    <w:rsid w:val="002B1FF0"/>
    <w:rsid w:val="002B2F9B"/>
    <w:rsid w:val="002C36BA"/>
    <w:rsid w:val="002C39E9"/>
    <w:rsid w:val="002C5F9F"/>
    <w:rsid w:val="002C7CD0"/>
    <w:rsid w:val="002D41DB"/>
    <w:rsid w:val="002D79D9"/>
    <w:rsid w:val="002E114F"/>
    <w:rsid w:val="002E6AAF"/>
    <w:rsid w:val="002F757A"/>
    <w:rsid w:val="002F7A25"/>
    <w:rsid w:val="00303A6F"/>
    <w:rsid w:val="00305952"/>
    <w:rsid w:val="00307E1B"/>
    <w:rsid w:val="003150A9"/>
    <w:rsid w:val="003328E4"/>
    <w:rsid w:val="00332EF6"/>
    <w:rsid w:val="00392A86"/>
    <w:rsid w:val="003948F2"/>
    <w:rsid w:val="003A15C4"/>
    <w:rsid w:val="003A566D"/>
    <w:rsid w:val="003C1D54"/>
    <w:rsid w:val="003C48B6"/>
    <w:rsid w:val="003D1710"/>
    <w:rsid w:val="003D35A9"/>
    <w:rsid w:val="00403F73"/>
    <w:rsid w:val="00405B4F"/>
    <w:rsid w:val="00407715"/>
    <w:rsid w:val="00411957"/>
    <w:rsid w:val="004148AE"/>
    <w:rsid w:val="00417820"/>
    <w:rsid w:val="00433576"/>
    <w:rsid w:val="00447BD8"/>
    <w:rsid w:val="00472C5C"/>
    <w:rsid w:val="00474984"/>
    <w:rsid w:val="00477E25"/>
    <w:rsid w:val="004902DB"/>
    <w:rsid w:val="00492F9E"/>
    <w:rsid w:val="0049464B"/>
    <w:rsid w:val="004A17B6"/>
    <w:rsid w:val="004A62D0"/>
    <w:rsid w:val="004B7E0D"/>
    <w:rsid w:val="004C09E4"/>
    <w:rsid w:val="004C1009"/>
    <w:rsid w:val="00501A34"/>
    <w:rsid w:val="005029D3"/>
    <w:rsid w:val="00504EF0"/>
    <w:rsid w:val="00506481"/>
    <w:rsid w:val="00510418"/>
    <w:rsid w:val="00511E47"/>
    <w:rsid w:val="005205F6"/>
    <w:rsid w:val="005206BE"/>
    <w:rsid w:val="00534F33"/>
    <w:rsid w:val="00537597"/>
    <w:rsid w:val="00542F74"/>
    <w:rsid w:val="00551F60"/>
    <w:rsid w:val="005533A5"/>
    <w:rsid w:val="0055399A"/>
    <w:rsid w:val="00555D11"/>
    <w:rsid w:val="00556C4C"/>
    <w:rsid w:val="00563186"/>
    <w:rsid w:val="00576AEE"/>
    <w:rsid w:val="00584782"/>
    <w:rsid w:val="005C4F97"/>
    <w:rsid w:val="00632812"/>
    <w:rsid w:val="006403E7"/>
    <w:rsid w:val="00646782"/>
    <w:rsid w:val="00673827"/>
    <w:rsid w:val="00677EB9"/>
    <w:rsid w:val="0069587C"/>
    <w:rsid w:val="00697E47"/>
    <w:rsid w:val="006B081D"/>
    <w:rsid w:val="006C2517"/>
    <w:rsid w:val="006D2553"/>
    <w:rsid w:val="006D4A4A"/>
    <w:rsid w:val="006E7427"/>
    <w:rsid w:val="00704FEE"/>
    <w:rsid w:val="0071175A"/>
    <w:rsid w:val="00715360"/>
    <w:rsid w:val="0074250C"/>
    <w:rsid w:val="00744B87"/>
    <w:rsid w:val="00751DC2"/>
    <w:rsid w:val="00787A07"/>
    <w:rsid w:val="007A6348"/>
    <w:rsid w:val="007A63FC"/>
    <w:rsid w:val="007D5B38"/>
    <w:rsid w:val="007F0EEC"/>
    <w:rsid w:val="00803A05"/>
    <w:rsid w:val="00815183"/>
    <w:rsid w:val="00817060"/>
    <w:rsid w:val="008612FE"/>
    <w:rsid w:val="008652E6"/>
    <w:rsid w:val="00874C59"/>
    <w:rsid w:val="0088358D"/>
    <w:rsid w:val="0088593F"/>
    <w:rsid w:val="008906E2"/>
    <w:rsid w:val="0089179B"/>
    <w:rsid w:val="008A5326"/>
    <w:rsid w:val="008A6974"/>
    <w:rsid w:val="008B2C7C"/>
    <w:rsid w:val="008B461C"/>
    <w:rsid w:val="008C31E9"/>
    <w:rsid w:val="008D2427"/>
    <w:rsid w:val="008D5273"/>
    <w:rsid w:val="008E6F71"/>
    <w:rsid w:val="009010C2"/>
    <w:rsid w:val="0091013D"/>
    <w:rsid w:val="00912652"/>
    <w:rsid w:val="009204CA"/>
    <w:rsid w:val="00940435"/>
    <w:rsid w:val="00953465"/>
    <w:rsid w:val="00957779"/>
    <w:rsid w:val="009748FD"/>
    <w:rsid w:val="00980ECF"/>
    <w:rsid w:val="009950B1"/>
    <w:rsid w:val="009B03C8"/>
    <w:rsid w:val="009B58FD"/>
    <w:rsid w:val="009B5F0F"/>
    <w:rsid w:val="009C1A99"/>
    <w:rsid w:val="009C4FF1"/>
    <w:rsid w:val="009C68C1"/>
    <w:rsid w:val="009E18A3"/>
    <w:rsid w:val="009F1604"/>
    <w:rsid w:val="00A0054A"/>
    <w:rsid w:val="00A06A73"/>
    <w:rsid w:val="00A24E30"/>
    <w:rsid w:val="00A2725D"/>
    <w:rsid w:val="00A408B2"/>
    <w:rsid w:val="00A4375E"/>
    <w:rsid w:val="00A44C02"/>
    <w:rsid w:val="00A607F1"/>
    <w:rsid w:val="00A656C7"/>
    <w:rsid w:val="00A717BC"/>
    <w:rsid w:val="00A72C6F"/>
    <w:rsid w:val="00A75DF1"/>
    <w:rsid w:val="00A768EE"/>
    <w:rsid w:val="00A81436"/>
    <w:rsid w:val="00AA1CE3"/>
    <w:rsid w:val="00AA3DE7"/>
    <w:rsid w:val="00AA7E29"/>
    <w:rsid w:val="00AB15A1"/>
    <w:rsid w:val="00AB29AC"/>
    <w:rsid w:val="00AB5144"/>
    <w:rsid w:val="00AC36B7"/>
    <w:rsid w:val="00AC67D7"/>
    <w:rsid w:val="00AD7454"/>
    <w:rsid w:val="00AE1A5B"/>
    <w:rsid w:val="00AE45E2"/>
    <w:rsid w:val="00AE7587"/>
    <w:rsid w:val="00AF34CE"/>
    <w:rsid w:val="00AF4B4C"/>
    <w:rsid w:val="00AF5EB5"/>
    <w:rsid w:val="00AF6BD2"/>
    <w:rsid w:val="00B031E7"/>
    <w:rsid w:val="00B30EC3"/>
    <w:rsid w:val="00B3275C"/>
    <w:rsid w:val="00B55653"/>
    <w:rsid w:val="00B73144"/>
    <w:rsid w:val="00B75776"/>
    <w:rsid w:val="00B95530"/>
    <w:rsid w:val="00BB6F74"/>
    <w:rsid w:val="00BC0DFD"/>
    <w:rsid w:val="00BC2409"/>
    <w:rsid w:val="00BC2441"/>
    <w:rsid w:val="00BC4BA2"/>
    <w:rsid w:val="00BC7538"/>
    <w:rsid w:val="00BC7B40"/>
    <w:rsid w:val="00BD1702"/>
    <w:rsid w:val="00BD178D"/>
    <w:rsid w:val="00BF5443"/>
    <w:rsid w:val="00C15477"/>
    <w:rsid w:val="00C2578B"/>
    <w:rsid w:val="00C62A61"/>
    <w:rsid w:val="00C85999"/>
    <w:rsid w:val="00CD2A59"/>
    <w:rsid w:val="00CE1E84"/>
    <w:rsid w:val="00CE4751"/>
    <w:rsid w:val="00D0411F"/>
    <w:rsid w:val="00D06E7B"/>
    <w:rsid w:val="00D1513C"/>
    <w:rsid w:val="00D1647B"/>
    <w:rsid w:val="00D51C5B"/>
    <w:rsid w:val="00D73D63"/>
    <w:rsid w:val="00D87A26"/>
    <w:rsid w:val="00D95EA0"/>
    <w:rsid w:val="00DD702A"/>
    <w:rsid w:val="00DE10D9"/>
    <w:rsid w:val="00E01BE9"/>
    <w:rsid w:val="00E02BF6"/>
    <w:rsid w:val="00E05AF2"/>
    <w:rsid w:val="00E140FE"/>
    <w:rsid w:val="00E469B8"/>
    <w:rsid w:val="00E52A8A"/>
    <w:rsid w:val="00E607D6"/>
    <w:rsid w:val="00E70C0F"/>
    <w:rsid w:val="00E87430"/>
    <w:rsid w:val="00EA2278"/>
    <w:rsid w:val="00EB4995"/>
    <w:rsid w:val="00EC26EA"/>
    <w:rsid w:val="00ED45B3"/>
    <w:rsid w:val="00EE44BE"/>
    <w:rsid w:val="00EF4169"/>
    <w:rsid w:val="00F07848"/>
    <w:rsid w:val="00F279CB"/>
    <w:rsid w:val="00F373DC"/>
    <w:rsid w:val="00F413BE"/>
    <w:rsid w:val="00F45F8D"/>
    <w:rsid w:val="00F67378"/>
    <w:rsid w:val="00F73F57"/>
    <w:rsid w:val="00F8498E"/>
    <w:rsid w:val="00FD26A6"/>
    <w:rsid w:val="00FD2BE4"/>
    <w:rsid w:val="00FE5023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22E11"/>
  <w15:docId w15:val="{7AFB7083-2E80-4F70-855B-079126B5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81D"/>
    <w:pPr>
      <w:spacing w:line="264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BC75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95EA0"/>
    <w:pPr>
      <w:keepNext/>
      <w:numPr>
        <w:numId w:val="16"/>
      </w:numPr>
      <w:spacing w:line="240" w:lineRule="auto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029D3"/>
    <w:pPr>
      <w:numPr>
        <w:ilvl w:val="1"/>
        <w:numId w:val="16"/>
      </w:numPr>
      <w:tabs>
        <w:tab w:val="left" w:pos="1134"/>
      </w:tabs>
      <w:ind w:left="0" w:firstLine="709"/>
      <w:outlineLvl w:val="2"/>
    </w:pPr>
    <w:rPr>
      <w:rFonts w:eastAsiaTheme="majorEastAsia" w:cstheme="majorBidi"/>
      <w:bCs/>
      <w:spacing w:val="-2"/>
      <w:szCs w:val="26"/>
    </w:rPr>
  </w:style>
  <w:style w:type="paragraph" w:styleId="5">
    <w:name w:val="heading 5"/>
    <w:basedOn w:val="a"/>
    <w:next w:val="a"/>
    <w:qFormat/>
    <w:rsid w:val="00A06A73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06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No Spacing"/>
    <w:uiPriority w:val="1"/>
    <w:qFormat/>
    <w:rsid w:val="00265C87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BD178D"/>
    <w:pPr>
      <w:spacing w:after="120"/>
    </w:pPr>
  </w:style>
  <w:style w:type="character" w:customStyle="1" w:styleId="22">
    <w:name w:val="Основной текст 2 Знак"/>
    <w:link w:val="21"/>
    <w:rsid w:val="00BD178D"/>
    <w:rPr>
      <w:sz w:val="24"/>
      <w:szCs w:val="24"/>
    </w:rPr>
  </w:style>
  <w:style w:type="character" w:styleId="a4">
    <w:name w:val="Hyperlink"/>
    <w:rsid w:val="002118C3"/>
    <w:rPr>
      <w:color w:val="0000FF"/>
      <w:u w:val="single"/>
    </w:rPr>
  </w:style>
  <w:style w:type="table" w:styleId="a5">
    <w:name w:val="Table Grid"/>
    <w:basedOn w:val="a1"/>
    <w:rsid w:val="00CE1E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35A9"/>
    <w:rPr>
      <w:sz w:val="24"/>
      <w:szCs w:val="24"/>
    </w:rPr>
  </w:style>
  <w:style w:type="paragraph" w:styleId="a8">
    <w:name w:val="footer"/>
    <w:basedOn w:val="a"/>
    <w:link w:val="a9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35A9"/>
    <w:rPr>
      <w:sz w:val="24"/>
      <w:szCs w:val="24"/>
    </w:rPr>
  </w:style>
  <w:style w:type="character" w:customStyle="1" w:styleId="10">
    <w:name w:val="Заголовок 1 Знак"/>
    <w:link w:val="1"/>
    <w:rsid w:val="00BC75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95EA0"/>
    <w:rPr>
      <w:rFonts w:eastAsiaTheme="majorEastAsia" w:cstheme="majorBidi"/>
      <w:b/>
      <w:bCs/>
      <w:iCs/>
      <w:sz w:val="26"/>
      <w:szCs w:val="28"/>
    </w:rPr>
  </w:style>
  <w:style w:type="character" w:customStyle="1" w:styleId="30">
    <w:name w:val="Заголовок 3 Знак"/>
    <w:basedOn w:val="a0"/>
    <w:link w:val="3"/>
    <w:rsid w:val="005029D3"/>
    <w:rPr>
      <w:rFonts w:eastAsiaTheme="majorEastAsia" w:cstheme="majorBidi"/>
      <w:bCs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D87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DEB0-D165-4684-BB2D-9F445477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ИЛЬИНСКОЕ»</vt:lpstr>
    </vt:vector>
  </TitlesOfParts>
  <Company>home</Company>
  <LinksUpToDate>false</LinksUpToDate>
  <CharactersWithSpaces>27374</CharactersWithSpaces>
  <SharedDoc>false</SharedDoc>
  <HLinks>
    <vt:vector size="24" baseType="variant">
      <vt:variant>
        <vt:i4>1441859</vt:i4>
      </vt:variant>
      <vt:variant>
        <vt:i4>9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ИЛЬИНСКОЕ»</dc:title>
  <dc:creator>user</dc:creator>
  <cp:lastModifiedBy>ANTIPINA</cp:lastModifiedBy>
  <cp:revision>10</cp:revision>
  <cp:lastPrinted>2021-11-26T11:43:00Z</cp:lastPrinted>
  <dcterms:created xsi:type="dcterms:W3CDTF">2021-01-28T12:23:00Z</dcterms:created>
  <dcterms:modified xsi:type="dcterms:W3CDTF">2021-11-26T11:43:00Z</dcterms:modified>
</cp:coreProperties>
</file>